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CA644" w14:textId="738592DE" w:rsidR="002447EB" w:rsidRPr="00DB3F84" w:rsidRDefault="00DB3F84" w:rsidP="00DB3F8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B3F84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3872" behindDoc="0" locked="0" layoutInCell="1" allowOverlap="1" wp14:anchorId="40A27F14" wp14:editId="1DC26A55">
            <wp:simplePos x="0" y="0"/>
            <wp:positionH relativeFrom="column">
              <wp:posOffset>7771792</wp:posOffset>
            </wp:positionH>
            <wp:positionV relativeFrom="paragraph">
              <wp:posOffset>-193</wp:posOffset>
            </wp:positionV>
            <wp:extent cx="1238030" cy="1238030"/>
            <wp:effectExtent l="0" t="0" r="635" b="63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30" cy="123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3F8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F2BFBDD" wp14:editId="148BE432">
                <wp:simplePos x="0" y="0"/>
                <wp:positionH relativeFrom="column">
                  <wp:posOffset>437322</wp:posOffset>
                </wp:positionH>
                <wp:positionV relativeFrom="paragraph">
                  <wp:posOffset>9939</wp:posOffset>
                </wp:positionV>
                <wp:extent cx="1172817" cy="1340362"/>
                <wp:effectExtent l="0" t="0" r="889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817" cy="1340362"/>
                          <a:chOff x="0" y="0"/>
                          <a:chExt cx="2800571" cy="3200416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" y="0"/>
                            <a:ext cx="2800350" cy="285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Cuadro de texto 13"/>
                        <wps:cNvSpPr txBox="1"/>
                        <wps:spPr>
                          <a:xfrm>
                            <a:off x="0" y="2856881"/>
                            <a:ext cx="280035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44BF68" w14:textId="7C3AFECF" w:rsidR="00DB3F84" w:rsidRPr="00DB3F84" w:rsidRDefault="00DB3F84" w:rsidP="00DB3F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BFBDD" id="Grupo 14" o:spid="_x0000_s1026" style="position:absolute;left:0;text-align:left;margin-left:34.45pt;margin-top:.8pt;width:92.35pt;height:105.55pt;z-index:251655680;mso-width-relative:margin;mso-height-relative:margin" coordsize="28005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" o:spid="_x0000_s1027" type="#_x0000_t75" style="position:absolute;left:2;width:28003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3" o:spid="_x0000_s1028" type="#_x0000_t202" style="position:absolute;top:28568;width:2800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6944BF68" w14:textId="7C3AFECF" w:rsidR="00DB3F84" w:rsidRPr="00DB3F84" w:rsidRDefault="00DB3F84" w:rsidP="00DB3F8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447EB" w:rsidRPr="00DB3F84">
        <w:rPr>
          <w:rFonts w:ascii="Arial" w:hAnsi="Arial" w:cs="Arial"/>
          <w:b/>
          <w:bCs/>
          <w:sz w:val="32"/>
          <w:szCs w:val="32"/>
        </w:rPr>
        <w:t>UNIVERSIDAD AUT</w:t>
      </w:r>
      <w:r>
        <w:rPr>
          <w:rFonts w:ascii="Arial" w:hAnsi="Arial" w:cs="Arial"/>
          <w:b/>
          <w:bCs/>
          <w:sz w:val="32"/>
          <w:szCs w:val="32"/>
        </w:rPr>
        <w:t>Ó</w:t>
      </w:r>
      <w:r w:rsidR="002447EB" w:rsidRPr="00DB3F84">
        <w:rPr>
          <w:rFonts w:ascii="Arial" w:hAnsi="Arial" w:cs="Arial"/>
          <w:b/>
          <w:bCs/>
          <w:sz w:val="32"/>
          <w:szCs w:val="32"/>
        </w:rPr>
        <w:t>NOMA DE NUEVO LEÓN</w:t>
      </w:r>
    </w:p>
    <w:p w14:paraId="41A0D7F7" w14:textId="72380BE9" w:rsidR="002447EB" w:rsidRPr="00DB3F84" w:rsidRDefault="002447EB" w:rsidP="00DB3F8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B3F84">
        <w:rPr>
          <w:rFonts w:ascii="Arial" w:hAnsi="Arial" w:cs="Arial"/>
          <w:b/>
          <w:bCs/>
          <w:sz w:val="28"/>
          <w:szCs w:val="28"/>
        </w:rPr>
        <w:t>FACULTAD DE CIENCIAS FÍSICO MATEMÁTICAS</w:t>
      </w:r>
    </w:p>
    <w:p w14:paraId="7652B197" w14:textId="34258CFA" w:rsidR="00DB3F84" w:rsidRPr="00DB3F84" w:rsidRDefault="00DB3F84" w:rsidP="00DB3F8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0622B06" w14:textId="788EA97E" w:rsidR="00DB3F84" w:rsidRPr="00DB3F84" w:rsidRDefault="00DB3F84" w:rsidP="00DB3F8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6C94432" w14:textId="0581BC4D" w:rsidR="00DB3F84" w:rsidRPr="00DB3F84" w:rsidRDefault="00DB3F84" w:rsidP="00DB3F8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B3F84">
        <w:rPr>
          <w:rFonts w:ascii="Arial" w:hAnsi="Arial" w:cs="Arial"/>
          <w:b/>
          <w:bCs/>
          <w:sz w:val="28"/>
          <w:szCs w:val="28"/>
        </w:rPr>
        <w:br/>
      </w:r>
    </w:p>
    <w:p w14:paraId="098FE547" w14:textId="6CE19210" w:rsidR="00DB3F84" w:rsidRPr="00DB3F84" w:rsidRDefault="00DB3F84" w:rsidP="00DB3F8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DBD1AE4" w14:textId="2C7193A9" w:rsidR="00D36BB8" w:rsidRPr="00DB3F84" w:rsidRDefault="002447EB" w:rsidP="00DB3F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3F84">
        <w:rPr>
          <w:rFonts w:ascii="Arial" w:hAnsi="Arial" w:cs="Arial"/>
          <w:b/>
          <w:bCs/>
          <w:sz w:val="24"/>
          <w:szCs w:val="24"/>
        </w:rPr>
        <w:t>2</w:t>
      </w:r>
      <w:r w:rsidR="00DB3F84" w:rsidRPr="00DB3F84">
        <w:rPr>
          <w:rFonts w:ascii="Arial" w:hAnsi="Arial" w:cs="Arial"/>
          <w:b/>
          <w:bCs/>
          <w:sz w:val="24"/>
          <w:szCs w:val="24"/>
          <w:vertAlign w:val="superscript"/>
        </w:rPr>
        <w:t>o</w:t>
      </w:r>
      <w:r w:rsidRPr="00DB3F84">
        <w:rPr>
          <w:rFonts w:ascii="Arial" w:hAnsi="Arial" w:cs="Arial"/>
          <w:b/>
          <w:bCs/>
          <w:sz w:val="24"/>
          <w:szCs w:val="24"/>
        </w:rPr>
        <w:t xml:space="preserve"> Avance: </w:t>
      </w:r>
      <w:r w:rsidR="00D36BB8" w:rsidRPr="00DB3F84">
        <w:rPr>
          <w:rFonts w:ascii="Arial" w:hAnsi="Arial" w:cs="Arial"/>
          <w:b/>
          <w:bCs/>
          <w:sz w:val="24"/>
          <w:szCs w:val="24"/>
        </w:rPr>
        <w:t>DICCIONARIO DE DATOS</w:t>
      </w:r>
    </w:p>
    <w:p w14:paraId="13B6ADAF" w14:textId="77777777" w:rsidR="00DB3F84" w:rsidRPr="00DB3F84" w:rsidRDefault="00DB3F84" w:rsidP="00DB3F8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64C3A3" w14:textId="109FD5E6" w:rsidR="00D36BB8" w:rsidRPr="00DB3F84" w:rsidRDefault="00D36BB8" w:rsidP="00DB3F84">
      <w:pPr>
        <w:jc w:val="center"/>
        <w:rPr>
          <w:rFonts w:ascii="Arial" w:hAnsi="Arial" w:cs="Arial"/>
          <w:b/>
          <w:bCs/>
        </w:rPr>
      </w:pPr>
      <w:r w:rsidRPr="00DB3F84">
        <w:rPr>
          <w:rFonts w:ascii="Arial" w:hAnsi="Arial" w:cs="Arial"/>
          <w:b/>
          <w:bCs/>
        </w:rPr>
        <w:t>BRYAN EMMANUEL DUARTE LOZANO</w:t>
      </w:r>
      <w:r w:rsidR="002447EB" w:rsidRPr="00DB3F84">
        <w:rPr>
          <w:rFonts w:ascii="Arial" w:hAnsi="Arial" w:cs="Arial"/>
          <w:b/>
          <w:bCs/>
        </w:rPr>
        <w:t xml:space="preserve"> </w:t>
      </w:r>
      <w:r w:rsidR="00DB3F84" w:rsidRPr="00DB3F84">
        <w:rPr>
          <w:rFonts w:ascii="Arial" w:hAnsi="Arial" w:cs="Arial"/>
          <w:b/>
          <w:bCs/>
        </w:rPr>
        <w:tab/>
      </w:r>
      <w:r w:rsidR="00DB3F84" w:rsidRPr="00DB3F84">
        <w:rPr>
          <w:rFonts w:ascii="Arial" w:hAnsi="Arial" w:cs="Arial"/>
          <w:b/>
          <w:bCs/>
        </w:rPr>
        <w:tab/>
      </w:r>
      <w:r w:rsidR="00DB3F84" w:rsidRPr="00DB3F84">
        <w:rPr>
          <w:rFonts w:ascii="Arial" w:hAnsi="Arial" w:cs="Arial"/>
          <w:b/>
          <w:bCs/>
        </w:rPr>
        <w:tab/>
      </w:r>
      <w:r w:rsidR="00DB3F84" w:rsidRPr="00DB3F84">
        <w:rPr>
          <w:rFonts w:ascii="Arial" w:hAnsi="Arial" w:cs="Arial"/>
          <w:b/>
          <w:bCs/>
        </w:rPr>
        <w:t>1877435</w:t>
      </w:r>
    </w:p>
    <w:p w14:paraId="22669ADA" w14:textId="00801428" w:rsidR="002447EB" w:rsidRPr="00DB3F84" w:rsidRDefault="002447EB" w:rsidP="00DB3F84">
      <w:pPr>
        <w:jc w:val="center"/>
        <w:rPr>
          <w:rFonts w:ascii="Arial" w:hAnsi="Arial" w:cs="Arial"/>
          <w:b/>
          <w:bCs/>
        </w:rPr>
      </w:pPr>
      <w:r w:rsidRPr="00DB3F84">
        <w:rPr>
          <w:rFonts w:ascii="Arial" w:hAnsi="Arial" w:cs="Arial"/>
          <w:b/>
          <w:bCs/>
        </w:rPr>
        <w:t xml:space="preserve">ERIKA RUBI ARANDA FERRER </w:t>
      </w:r>
      <w:r w:rsidR="00DB3F84" w:rsidRPr="00DB3F84">
        <w:rPr>
          <w:rFonts w:ascii="Arial" w:hAnsi="Arial" w:cs="Arial"/>
          <w:b/>
          <w:bCs/>
        </w:rPr>
        <w:tab/>
      </w:r>
      <w:r w:rsidR="00DB3F84" w:rsidRPr="00DB3F84">
        <w:rPr>
          <w:rFonts w:ascii="Arial" w:hAnsi="Arial" w:cs="Arial"/>
          <w:b/>
          <w:bCs/>
        </w:rPr>
        <w:tab/>
      </w:r>
      <w:r w:rsidR="00DB3F84" w:rsidRPr="00DB3F84">
        <w:rPr>
          <w:rFonts w:ascii="Arial" w:hAnsi="Arial" w:cs="Arial"/>
          <w:b/>
          <w:bCs/>
        </w:rPr>
        <w:tab/>
      </w:r>
      <w:r w:rsidR="00DB3F84" w:rsidRPr="00DB3F84">
        <w:rPr>
          <w:rFonts w:ascii="Arial" w:hAnsi="Arial" w:cs="Arial"/>
          <w:b/>
          <w:bCs/>
        </w:rPr>
        <w:tab/>
      </w:r>
      <w:r w:rsidRPr="00DB3F84">
        <w:rPr>
          <w:rFonts w:ascii="Arial" w:hAnsi="Arial" w:cs="Arial"/>
          <w:b/>
          <w:bCs/>
        </w:rPr>
        <w:t>1510499</w:t>
      </w:r>
    </w:p>
    <w:p w14:paraId="678AEE30" w14:textId="57E083F9" w:rsidR="00D36BB8" w:rsidRDefault="00D36BB8">
      <w:pPr>
        <w:rPr>
          <w:b/>
          <w:bCs/>
        </w:rPr>
      </w:pPr>
    </w:p>
    <w:p w14:paraId="5B33CDCF" w14:textId="6D6B5CAE" w:rsidR="00D36BB8" w:rsidRDefault="00D36BB8">
      <w:pPr>
        <w:rPr>
          <w:b/>
          <w:bCs/>
        </w:rPr>
      </w:pPr>
    </w:p>
    <w:p w14:paraId="4ACF8149" w14:textId="159FB3F3" w:rsidR="00D36BB8" w:rsidRDefault="00D36BB8">
      <w:pPr>
        <w:rPr>
          <w:b/>
          <w:bCs/>
        </w:rPr>
      </w:pPr>
    </w:p>
    <w:p w14:paraId="2AC7305E" w14:textId="4A7BAC10" w:rsidR="00D36BB8" w:rsidRDefault="00D36BB8">
      <w:pPr>
        <w:rPr>
          <w:b/>
          <w:bCs/>
        </w:rPr>
      </w:pPr>
    </w:p>
    <w:p w14:paraId="67F40276" w14:textId="1D063665" w:rsidR="00D36BB8" w:rsidRDefault="00D36BB8">
      <w:pPr>
        <w:rPr>
          <w:b/>
          <w:bCs/>
        </w:rPr>
      </w:pPr>
    </w:p>
    <w:p w14:paraId="40B55D75" w14:textId="08CF3A2F" w:rsidR="00D36BB8" w:rsidRDefault="00D36BB8">
      <w:pPr>
        <w:rPr>
          <w:b/>
          <w:bCs/>
        </w:rPr>
      </w:pPr>
    </w:p>
    <w:p w14:paraId="10F7C70A" w14:textId="0C9B7353" w:rsidR="00D36BB8" w:rsidRDefault="00D36BB8">
      <w:pPr>
        <w:rPr>
          <w:b/>
          <w:bCs/>
        </w:rPr>
      </w:pPr>
    </w:p>
    <w:p w14:paraId="42A3DC78" w14:textId="234DAC9B" w:rsidR="00D36BB8" w:rsidRDefault="00D36BB8">
      <w:pPr>
        <w:rPr>
          <w:b/>
          <w:bCs/>
        </w:rPr>
      </w:pPr>
    </w:p>
    <w:p w14:paraId="75E374F2" w14:textId="320A626C" w:rsidR="00D36BB8" w:rsidRDefault="00D36BB8">
      <w:pPr>
        <w:rPr>
          <w:b/>
          <w:bCs/>
        </w:rPr>
      </w:pPr>
    </w:p>
    <w:p w14:paraId="536EA279" w14:textId="565BE29C" w:rsidR="00D36BB8" w:rsidRDefault="00D36BB8">
      <w:pPr>
        <w:rPr>
          <w:b/>
          <w:bCs/>
        </w:rPr>
      </w:pPr>
    </w:p>
    <w:p w14:paraId="1E114EAB" w14:textId="1903C15A" w:rsidR="00D36BB8" w:rsidRDefault="00D36BB8">
      <w:pPr>
        <w:rPr>
          <w:b/>
          <w:bCs/>
        </w:rPr>
      </w:pPr>
    </w:p>
    <w:p w14:paraId="401D5B42" w14:textId="1094F934" w:rsidR="00D36BB8" w:rsidRDefault="00D36BB8">
      <w:pPr>
        <w:rPr>
          <w:b/>
          <w:bCs/>
        </w:rPr>
      </w:pPr>
    </w:p>
    <w:p w14:paraId="1F2E8F2C" w14:textId="1F021DB5" w:rsidR="00D36BB8" w:rsidRDefault="00D36BB8">
      <w:pPr>
        <w:rPr>
          <w:i/>
          <w:iCs/>
        </w:rPr>
      </w:pPr>
      <w:r>
        <w:rPr>
          <w:b/>
          <w:bCs/>
        </w:rPr>
        <w:lastRenderedPageBreak/>
        <w:t>DICCIONARIO DE DATOS</w:t>
      </w:r>
    </w:p>
    <w:tbl>
      <w:tblPr>
        <w:tblStyle w:val="Tablaconcuadrcula3-nfasis3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069"/>
        <w:gridCol w:w="2363"/>
        <w:gridCol w:w="1963"/>
        <w:gridCol w:w="824"/>
        <w:gridCol w:w="944"/>
        <w:gridCol w:w="1350"/>
        <w:gridCol w:w="2546"/>
        <w:gridCol w:w="2341"/>
      </w:tblGrid>
      <w:tr w:rsidR="00D36BB8" w:rsidRPr="00332A0A" w14:paraId="300C5162" w14:textId="77777777" w:rsidTr="00332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8375C81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tegories</w:t>
            </w:r>
          </w:p>
        </w:tc>
        <w:tc>
          <w:tcPr>
            <w:tcW w:w="0" w:type="auto"/>
            <w:hideMark/>
          </w:tcPr>
          <w:p w14:paraId="5EE4B2AE" w14:textId="77777777" w:rsidR="00D36BB8" w:rsidRPr="00332A0A" w:rsidRDefault="00D36BB8" w:rsidP="003323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tegory_description</w:t>
            </w:r>
          </w:p>
        </w:tc>
        <w:tc>
          <w:tcPr>
            <w:tcW w:w="0" w:type="auto"/>
            <w:hideMark/>
          </w:tcPr>
          <w:p w14:paraId="06A793AF" w14:textId="77777777" w:rsidR="00D36BB8" w:rsidRPr="00332A0A" w:rsidRDefault="00D36BB8" w:rsidP="003323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ext</w:t>
            </w:r>
          </w:p>
        </w:tc>
        <w:tc>
          <w:tcPr>
            <w:tcW w:w="0" w:type="auto"/>
            <w:hideMark/>
          </w:tcPr>
          <w:p w14:paraId="65D94536" w14:textId="77777777" w:rsidR="00D36BB8" w:rsidRPr="00332A0A" w:rsidRDefault="00D36BB8" w:rsidP="003323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80A0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Column default</w:t>
            </w:r>
          </w:p>
        </w:tc>
        <w:tc>
          <w:tcPr>
            <w:tcW w:w="0" w:type="auto"/>
            <w:hideMark/>
          </w:tcPr>
          <w:p w14:paraId="5B412200" w14:textId="77777777" w:rsidR="00D36BB8" w:rsidRPr="00332A0A" w:rsidRDefault="00D36BB8" w:rsidP="003323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olumn key</w:t>
            </w:r>
          </w:p>
        </w:tc>
        <w:tc>
          <w:tcPr>
            <w:tcW w:w="0" w:type="auto"/>
            <w:hideMark/>
          </w:tcPr>
          <w:p w14:paraId="6CC23DBA" w14:textId="77777777" w:rsidR="00D36BB8" w:rsidRPr="00332A0A" w:rsidRDefault="00D36BB8" w:rsidP="003323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s_nullable</w:t>
            </w:r>
          </w:p>
        </w:tc>
        <w:tc>
          <w:tcPr>
            <w:tcW w:w="0" w:type="auto"/>
            <w:hideMark/>
          </w:tcPr>
          <w:p w14:paraId="72C6FFB4" w14:textId="77777777" w:rsidR="00D36BB8" w:rsidRPr="00332A0A" w:rsidRDefault="00D36BB8" w:rsidP="003323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escripción de la categoría</w:t>
            </w:r>
          </w:p>
        </w:tc>
        <w:tc>
          <w:tcPr>
            <w:tcW w:w="0" w:type="auto"/>
          </w:tcPr>
          <w:p w14:paraId="574C9566" w14:textId="77777777" w:rsidR="00D36BB8" w:rsidRPr="00332A0A" w:rsidRDefault="00D36BB8" w:rsidP="003323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OMINIO</w:t>
            </w:r>
          </w:p>
        </w:tc>
      </w:tr>
      <w:tr w:rsidR="00D36BB8" w:rsidRPr="00332A0A" w14:paraId="4932F7D0" w14:textId="77777777" w:rsidTr="0033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9AE295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tegories</w:t>
            </w:r>
          </w:p>
        </w:tc>
        <w:tc>
          <w:tcPr>
            <w:tcW w:w="0" w:type="auto"/>
            <w:hideMark/>
          </w:tcPr>
          <w:p w14:paraId="47F360FE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tegory_name</w:t>
            </w:r>
          </w:p>
        </w:tc>
        <w:tc>
          <w:tcPr>
            <w:tcW w:w="0" w:type="auto"/>
            <w:hideMark/>
          </w:tcPr>
          <w:p w14:paraId="5EDCDB92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50)</w:t>
            </w:r>
          </w:p>
        </w:tc>
        <w:tc>
          <w:tcPr>
            <w:tcW w:w="0" w:type="auto"/>
            <w:hideMark/>
          </w:tcPr>
          <w:p w14:paraId="59E04E13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0D20072C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14:paraId="20BFD56A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0" w:type="auto"/>
            <w:hideMark/>
          </w:tcPr>
          <w:p w14:paraId="7A6B0059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mbre de la categoría</w:t>
            </w:r>
          </w:p>
        </w:tc>
        <w:tc>
          <w:tcPr>
            <w:tcW w:w="0" w:type="auto"/>
          </w:tcPr>
          <w:p w14:paraId="75F9430D" w14:textId="77777777" w:rsidR="00D36BB8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0 Caracteres alfanuméricos</w:t>
            </w:r>
          </w:p>
          <w:p w14:paraId="768E3923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-z, A-Z, 1-n</w:t>
            </w:r>
          </w:p>
        </w:tc>
      </w:tr>
      <w:tr w:rsidR="00D36BB8" w:rsidRPr="00332A0A" w14:paraId="4C3144D0" w14:textId="77777777" w:rsidTr="003323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59C965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tegories</w:t>
            </w:r>
          </w:p>
        </w:tc>
        <w:tc>
          <w:tcPr>
            <w:tcW w:w="0" w:type="auto"/>
            <w:hideMark/>
          </w:tcPr>
          <w:p w14:paraId="668FF192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_category</w:t>
            </w:r>
          </w:p>
        </w:tc>
        <w:tc>
          <w:tcPr>
            <w:tcW w:w="0" w:type="auto"/>
            <w:hideMark/>
          </w:tcPr>
          <w:p w14:paraId="3B334BA0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0" w:type="auto"/>
            <w:hideMark/>
          </w:tcPr>
          <w:p w14:paraId="39E90DF2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3CC8C811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I</w:t>
            </w:r>
          </w:p>
        </w:tc>
        <w:tc>
          <w:tcPr>
            <w:tcW w:w="0" w:type="auto"/>
            <w:hideMark/>
          </w:tcPr>
          <w:p w14:paraId="7DB01521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0" w:type="auto"/>
            <w:hideMark/>
          </w:tcPr>
          <w:p w14:paraId="672794D6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</w:tcPr>
          <w:p w14:paraId="7485CDB3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D36BB8" w:rsidRPr="00332A0A" w14:paraId="2A78E495" w14:textId="77777777" w:rsidTr="0033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29B1E9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ertificates</w:t>
            </w:r>
          </w:p>
        </w:tc>
        <w:tc>
          <w:tcPr>
            <w:tcW w:w="0" w:type="auto"/>
            <w:hideMark/>
          </w:tcPr>
          <w:p w14:paraId="6F9B0305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urse_title</w:t>
            </w:r>
          </w:p>
        </w:tc>
        <w:tc>
          <w:tcPr>
            <w:tcW w:w="0" w:type="auto"/>
            <w:hideMark/>
          </w:tcPr>
          <w:p w14:paraId="28CFCCAE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70)</w:t>
            </w:r>
          </w:p>
        </w:tc>
        <w:tc>
          <w:tcPr>
            <w:tcW w:w="0" w:type="auto"/>
            <w:hideMark/>
          </w:tcPr>
          <w:p w14:paraId="46EBFE69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668BDBC2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14:paraId="1E7A849C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0" w:type="auto"/>
            <w:hideMark/>
          </w:tcPr>
          <w:p w14:paraId="5D3E140F" w14:textId="451263B0" w:rsidR="00D36BB8" w:rsidRPr="00332A0A" w:rsidRDefault="00DB3F84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ítulo</w:t>
            </w:r>
            <w:r w:rsidR="00D36BB8"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l curso que aprobó el usuario</w:t>
            </w:r>
          </w:p>
        </w:tc>
        <w:tc>
          <w:tcPr>
            <w:tcW w:w="0" w:type="auto"/>
          </w:tcPr>
          <w:p w14:paraId="319476EA" w14:textId="77777777" w:rsidR="00D36BB8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0 Caracteres alfanuméricos</w:t>
            </w:r>
          </w:p>
          <w:p w14:paraId="27A2C554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-z, A-Z</w:t>
            </w:r>
          </w:p>
        </w:tc>
      </w:tr>
      <w:tr w:rsidR="00D36BB8" w:rsidRPr="00332A0A" w14:paraId="55AB4560" w14:textId="77777777" w:rsidTr="003323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E60363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ertificates</w:t>
            </w:r>
          </w:p>
        </w:tc>
        <w:tc>
          <w:tcPr>
            <w:tcW w:w="0" w:type="auto"/>
            <w:hideMark/>
          </w:tcPr>
          <w:p w14:paraId="651CF64E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xpedition_date</w:t>
            </w:r>
          </w:p>
        </w:tc>
        <w:tc>
          <w:tcPr>
            <w:tcW w:w="0" w:type="auto"/>
            <w:hideMark/>
          </w:tcPr>
          <w:p w14:paraId="23220C98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ate</w:t>
            </w:r>
          </w:p>
        </w:tc>
        <w:tc>
          <w:tcPr>
            <w:tcW w:w="0" w:type="auto"/>
            <w:hideMark/>
          </w:tcPr>
          <w:p w14:paraId="6C49D92A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681D1811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14:paraId="3F312F19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0" w:type="auto"/>
            <w:hideMark/>
          </w:tcPr>
          <w:p w14:paraId="5CE8B3A3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Fecha de expedición del certificado</w:t>
            </w:r>
          </w:p>
        </w:tc>
        <w:tc>
          <w:tcPr>
            <w:tcW w:w="0" w:type="auto"/>
          </w:tcPr>
          <w:p w14:paraId="66406115" w14:textId="77777777" w:rsidR="00D36BB8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el año 2021 en adelante</w:t>
            </w:r>
          </w:p>
          <w:p w14:paraId="4ED95FE9" w14:textId="77777777" w:rsidR="00D36BB8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ATE</w:t>
            </w:r>
          </w:p>
          <w:p w14:paraId="04413C19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D/MM/AAAA</w:t>
            </w:r>
          </w:p>
        </w:tc>
      </w:tr>
      <w:tr w:rsidR="00D36BB8" w:rsidRPr="00332A0A" w14:paraId="616777C3" w14:textId="77777777" w:rsidTr="0033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9159DB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ertificates</w:t>
            </w:r>
          </w:p>
        </w:tc>
        <w:tc>
          <w:tcPr>
            <w:tcW w:w="0" w:type="auto"/>
            <w:hideMark/>
          </w:tcPr>
          <w:p w14:paraId="3130E234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_certificate</w:t>
            </w:r>
          </w:p>
        </w:tc>
        <w:tc>
          <w:tcPr>
            <w:tcW w:w="0" w:type="auto"/>
            <w:hideMark/>
          </w:tcPr>
          <w:p w14:paraId="3B62AED8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binary(16)</w:t>
            </w:r>
          </w:p>
        </w:tc>
        <w:tc>
          <w:tcPr>
            <w:tcW w:w="0" w:type="auto"/>
            <w:hideMark/>
          </w:tcPr>
          <w:p w14:paraId="53DA7906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7F61ABE0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I</w:t>
            </w:r>
          </w:p>
        </w:tc>
        <w:tc>
          <w:tcPr>
            <w:tcW w:w="0" w:type="auto"/>
            <w:hideMark/>
          </w:tcPr>
          <w:p w14:paraId="610BA244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0" w:type="auto"/>
            <w:hideMark/>
          </w:tcPr>
          <w:p w14:paraId="165CE824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</w:tcPr>
          <w:p w14:paraId="054273F7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D36BB8" w:rsidRPr="00332A0A" w14:paraId="7C80B9F3" w14:textId="77777777" w:rsidTr="003323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6A540C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ertificates</w:t>
            </w:r>
          </w:p>
        </w:tc>
        <w:tc>
          <w:tcPr>
            <w:tcW w:w="0" w:type="auto"/>
            <w:hideMark/>
          </w:tcPr>
          <w:p w14:paraId="5F2732E3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structor_name</w:t>
            </w:r>
          </w:p>
        </w:tc>
        <w:tc>
          <w:tcPr>
            <w:tcW w:w="0" w:type="auto"/>
            <w:hideMark/>
          </w:tcPr>
          <w:p w14:paraId="7DD82932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150)</w:t>
            </w:r>
          </w:p>
        </w:tc>
        <w:tc>
          <w:tcPr>
            <w:tcW w:w="0" w:type="auto"/>
            <w:hideMark/>
          </w:tcPr>
          <w:p w14:paraId="68B1513B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75863E30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14:paraId="3A0CBE02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0" w:type="auto"/>
            <w:hideMark/>
          </w:tcPr>
          <w:p w14:paraId="15E23543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mbre del instructor que impartió el curso</w:t>
            </w:r>
          </w:p>
        </w:tc>
        <w:tc>
          <w:tcPr>
            <w:tcW w:w="0" w:type="auto"/>
          </w:tcPr>
          <w:p w14:paraId="2221F959" w14:textId="77777777" w:rsidR="00D36BB8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50 Caracteres</w:t>
            </w:r>
          </w:p>
          <w:p w14:paraId="0C67930B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-z, A-Z</w:t>
            </w:r>
          </w:p>
        </w:tc>
      </w:tr>
      <w:tr w:rsidR="00D36BB8" w:rsidRPr="00332A0A" w14:paraId="7BF66AA6" w14:textId="77777777" w:rsidTr="0033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6A9EE1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ertificates</w:t>
            </w:r>
          </w:p>
        </w:tc>
        <w:tc>
          <w:tcPr>
            <w:tcW w:w="0" w:type="auto"/>
            <w:hideMark/>
          </w:tcPr>
          <w:p w14:paraId="225E0478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_name</w:t>
            </w:r>
          </w:p>
        </w:tc>
        <w:tc>
          <w:tcPr>
            <w:tcW w:w="0" w:type="auto"/>
            <w:hideMark/>
          </w:tcPr>
          <w:p w14:paraId="0BDE2446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150)</w:t>
            </w:r>
          </w:p>
        </w:tc>
        <w:tc>
          <w:tcPr>
            <w:tcW w:w="0" w:type="auto"/>
            <w:hideMark/>
          </w:tcPr>
          <w:p w14:paraId="64223924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0FF6FE43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14:paraId="1184FE33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0" w:type="auto"/>
            <w:hideMark/>
          </w:tcPr>
          <w:p w14:paraId="3618A44C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mbre de usuario que se va a expedir en el certificado</w:t>
            </w:r>
          </w:p>
        </w:tc>
        <w:tc>
          <w:tcPr>
            <w:tcW w:w="0" w:type="auto"/>
          </w:tcPr>
          <w:p w14:paraId="6A63D32B" w14:textId="77777777" w:rsidR="00D36BB8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50 Caracteres</w:t>
            </w:r>
          </w:p>
          <w:p w14:paraId="12A9177A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-z, A-Z</w:t>
            </w:r>
          </w:p>
        </w:tc>
      </w:tr>
      <w:tr w:rsidR="00D36BB8" w:rsidRPr="00332A0A" w14:paraId="08DE113F" w14:textId="77777777" w:rsidTr="003323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665F83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ments</w:t>
            </w:r>
          </w:p>
        </w:tc>
        <w:tc>
          <w:tcPr>
            <w:tcW w:w="0" w:type="auto"/>
            <w:hideMark/>
          </w:tcPr>
          <w:p w14:paraId="6D6AEC25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ment_body</w:t>
            </w:r>
          </w:p>
        </w:tc>
        <w:tc>
          <w:tcPr>
            <w:tcW w:w="0" w:type="auto"/>
            <w:hideMark/>
          </w:tcPr>
          <w:p w14:paraId="39F23330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ext</w:t>
            </w:r>
          </w:p>
        </w:tc>
        <w:tc>
          <w:tcPr>
            <w:tcW w:w="0" w:type="auto"/>
            <w:hideMark/>
          </w:tcPr>
          <w:p w14:paraId="1BA29A12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47FD7204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14:paraId="610BD63F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0" w:type="auto"/>
            <w:hideMark/>
          </w:tcPr>
          <w:p w14:paraId="1E272414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ntenido de un comentario que ha hecho un usuario</w:t>
            </w:r>
          </w:p>
        </w:tc>
        <w:tc>
          <w:tcPr>
            <w:tcW w:w="0" w:type="auto"/>
          </w:tcPr>
          <w:p w14:paraId="5E9FCA09" w14:textId="77777777" w:rsidR="00D36BB8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racteres alfanuméricos</w:t>
            </w:r>
          </w:p>
          <w:p w14:paraId="3316B302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-z, A-Z, 1-n</w:t>
            </w:r>
          </w:p>
        </w:tc>
      </w:tr>
      <w:tr w:rsidR="00D36BB8" w:rsidRPr="00332A0A" w14:paraId="37C98A62" w14:textId="77777777" w:rsidTr="0033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48563C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ments</w:t>
            </w:r>
          </w:p>
        </w:tc>
        <w:tc>
          <w:tcPr>
            <w:tcW w:w="0" w:type="auto"/>
            <w:hideMark/>
          </w:tcPr>
          <w:p w14:paraId="5421060D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ment_date</w:t>
            </w:r>
          </w:p>
        </w:tc>
        <w:tc>
          <w:tcPr>
            <w:tcW w:w="0" w:type="auto"/>
            <w:hideMark/>
          </w:tcPr>
          <w:p w14:paraId="11F1FACA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atetime</w:t>
            </w:r>
          </w:p>
        </w:tc>
        <w:tc>
          <w:tcPr>
            <w:tcW w:w="0" w:type="auto"/>
            <w:hideMark/>
          </w:tcPr>
          <w:p w14:paraId="0B2ED79A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1F11D59C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14:paraId="0A3C9106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0" w:type="auto"/>
            <w:hideMark/>
          </w:tcPr>
          <w:p w14:paraId="5094545E" w14:textId="7433AD4F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Fecha en que se </w:t>
            </w:r>
            <w:r w:rsidR="00DB3F84"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alizó</w:t>
            </w: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un comentario</w:t>
            </w:r>
          </w:p>
        </w:tc>
        <w:tc>
          <w:tcPr>
            <w:tcW w:w="0" w:type="auto"/>
          </w:tcPr>
          <w:p w14:paraId="65757509" w14:textId="77777777" w:rsidR="00D36BB8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el año 2021 en adelante</w:t>
            </w:r>
          </w:p>
          <w:p w14:paraId="6617C0C5" w14:textId="77777777" w:rsidR="00D36BB8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ATE</w:t>
            </w:r>
          </w:p>
          <w:p w14:paraId="384B31FD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D/MM/AAAA</w:t>
            </w:r>
          </w:p>
        </w:tc>
      </w:tr>
      <w:tr w:rsidR="00D36BB8" w:rsidRPr="00332A0A" w14:paraId="39C11E04" w14:textId="77777777" w:rsidTr="003323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CE926A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ments</w:t>
            </w:r>
          </w:p>
        </w:tc>
        <w:tc>
          <w:tcPr>
            <w:tcW w:w="0" w:type="auto"/>
            <w:hideMark/>
          </w:tcPr>
          <w:p w14:paraId="14D3CAEC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ment_parent_id</w:t>
            </w:r>
          </w:p>
        </w:tc>
        <w:tc>
          <w:tcPr>
            <w:tcW w:w="0" w:type="auto"/>
            <w:hideMark/>
          </w:tcPr>
          <w:p w14:paraId="1C1C6E1E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0" w:type="auto"/>
            <w:hideMark/>
          </w:tcPr>
          <w:p w14:paraId="09B93916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21CFBFB6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UL</w:t>
            </w:r>
          </w:p>
        </w:tc>
        <w:tc>
          <w:tcPr>
            <w:tcW w:w="0" w:type="auto"/>
            <w:hideMark/>
          </w:tcPr>
          <w:p w14:paraId="39FA5DDE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0" w:type="auto"/>
            <w:hideMark/>
          </w:tcPr>
          <w:p w14:paraId="54EFE2B1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dica si un comentario respondió a otro</w:t>
            </w:r>
          </w:p>
        </w:tc>
        <w:tc>
          <w:tcPr>
            <w:tcW w:w="0" w:type="auto"/>
          </w:tcPr>
          <w:p w14:paraId="11D8805D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D36BB8" w:rsidRPr="00332A0A" w14:paraId="21636B1D" w14:textId="77777777" w:rsidTr="0033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A95C11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ments</w:t>
            </w:r>
          </w:p>
        </w:tc>
        <w:tc>
          <w:tcPr>
            <w:tcW w:w="0" w:type="auto"/>
            <w:hideMark/>
          </w:tcPr>
          <w:p w14:paraId="3C3DBF22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ment_upvotes</w:t>
            </w:r>
          </w:p>
        </w:tc>
        <w:tc>
          <w:tcPr>
            <w:tcW w:w="0" w:type="auto"/>
            <w:hideMark/>
          </w:tcPr>
          <w:p w14:paraId="27DA55B8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0" w:type="auto"/>
            <w:hideMark/>
          </w:tcPr>
          <w:p w14:paraId="7E172990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59A28294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14:paraId="4A785EFA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0" w:type="auto"/>
            <w:hideMark/>
          </w:tcPr>
          <w:p w14:paraId="06E0764A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otos positivos de un comentario</w:t>
            </w:r>
          </w:p>
        </w:tc>
        <w:tc>
          <w:tcPr>
            <w:tcW w:w="0" w:type="auto"/>
          </w:tcPr>
          <w:p w14:paraId="6C26A3B6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1000</w:t>
            </w:r>
          </w:p>
        </w:tc>
      </w:tr>
      <w:tr w:rsidR="00D36BB8" w:rsidRPr="00332A0A" w14:paraId="53544B4C" w14:textId="77777777" w:rsidTr="003323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1103E2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ments</w:t>
            </w:r>
          </w:p>
        </w:tc>
        <w:tc>
          <w:tcPr>
            <w:tcW w:w="0" w:type="auto"/>
            <w:hideMark/>
          </w:tcPr>
          <w:p w14:paraId="6DCEF8D3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_comment</w:t>
            </w:r>
          </w:p>
        </w:tc>
        <w:tc>
          <w:tcPr>
            <w:tcW w:w="0" w:type="auto"/>
            <w:hideMark/>
          </w:tcPr>
          <w:p w14:paraId="382C9D15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0" w:type="auto"/>
            <w:hideMark/>
          </w:tcPr>
          <w:p w14:paraId="2292EDCC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79B9634D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I</w:t>
            </w:r>
          </w:p>
        </w:tc>
        <w:tc>
          <w:tcPr>
            <w:tcW w:w="0" w:type="auto"/>
            <w:hideMark/>
          </w:tcPr>
          <w:p w14:paraId="58238A04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0" w:type="auto"/>
            <w:hideMark/>
          </w:tcPr>
          <w:p w14:paraId="66729DD5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ódigo único de un comentario</w:t>
            </w:r>
          </w:p>
        </w:tc>
        <w:tc>
          <w:tcPr>
            <w:tcW w:w="0" w:type="auto"/>
          </w:tcPr>
          <w:p w14:paraId="561DE12C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D36BB8" w:rsidRPr="00332A0A" w14:paraId="309AFE5C" w14:textId="77777777" w:rsidTr="0033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D9752E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ments</w:t>
            </w:r>
          </w:p>
        </w:tc>
        <w:tc>
          <w:tcPr>
            <w:tcW w:w="0" w:type="auto"/>
            <w:hideMark/>
          </w:tcPr>
          <w:p w14:paraId="287145FF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ublished</w:t>
            </w:r>
          </w:p>
        </w:tc>
        <w:tc>
          <w:tcPr>
            <w:tcW w:w="0" w:type="auto"/>
            <w:hideMark/>
          </w:tcPr>
          <w:p w14:paraId="1C970AC6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bit(1)</w:t>
            </w:r>
          </w:p>
        </w:tc>
        <w:tc>
          <w:tcPr>
            <w:tcW w:w="0" w:type="auto"/>
            <w:hideMark/>
          </w:tcPr>
          <w:p w14:paraId="69851E2D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hideMark/>
          </w:tcPr>
          <w:p w14:paraId="32E392CB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14:paraId="5F83458B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0" w:type="auto"/>
            <w:hideMark/>
          </w:tcPr>
          <w:p w14:paraId="4A0FD07E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stado de un comentario, si esta publicado</w:t>
            </w:r>
          </w:p>
        </w:tc>
        <w:tc>
          <w:tcPr>
            <w:tcW w:w="0" w:type="auto"/>
          </w:tcPr>
          <w:p w14:paraId="5BBE5A4C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 No publicado, 1 Publicado</w:t>
            </w:r>
          </w:p>
        </w:tc>
      </w:tr>
      <w:tr w:rsidR="00D36BB8" w:rsidRPr="00332A0A" w14:paraId="244D640D" w14:textId="77777777" w:rsidTr="003323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1CE6B7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lastRenderedPageBreak/>
              <w:t>courses</w:t>
            </w:r>
          </w:p>
        </w:tc>
        <w:tc>
          <w:tcPr>
            <w:tcW w:w="0" w:type="auto"/>
            <w:hideMark/>
          </w:tcPr>
          <w:p w14:paraId="00CBC56A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urse_description</w:t>
            </w:r>
          </w:p>
        </w:tc>
        <w:tc>
          <w:tcPr>
            <w:tcW w:w="0" w:type="auto"/>
            <w:hideMark/>
          </w:tcPr>
          <w:p w14:paraId="24611933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ext</w:t>
            </w:r>
          </w:p>
        </w:tc>
        <w:tc>
          <w:tcPr>
            <w:tcW w:w="0" w:type="auto"/>
            <w:hideMark/>
          </w:tcPr>
          <w:p w14:paraId="3C107B04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5F4C245A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14:paraId="071B7567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0" w:type="auto"/>
            <w:hideMark/>
          </w:tcPr>
          <w:p w14:paraId="4373A8B0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0BC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escripción que proporciona un instructor acerca del curso</w:t>
            </w:r>
          </w:p>
        </w:tc>
        <w:tc>
          <w:tcPr>
            <w:tcW w:w="0" w:type="auto"/>
          </w:tcPr>
          <w:p w14:paraId="471B5196" w14:textId="77777777" w:rsidR="00D36BB8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racteres alfanuméricos</w:t>
            </w:r>
          </w:p>
          <w:p w14:paraId="7E15C5AC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-z, A-Z, 1-n</w:t>
            </w:r>
          </w:p>
        </w:tc>
      </w:tr>
      <w:tr w:rsidR="00D36BB8" w:rsidRPr="00332A0A" w14:paraId="2C79C043" w14:textId="77777777" w:rsidTr="0033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041745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urses</w:t>
            </w:r>
          </w:p>
        </w:tc>
        <w:tc>
          <w:tcPr>
            <w:tcW w:w="0" w:type="auto"/>
            <w:hideMark/>
          </w:tcPr>
          <w:p w14:paraId="5FFD9605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urse_image</w:t>
            </w:r>
          </w:p>
        </w:tc>
        <w:tc>
          <w:tcPr>
            <w:tcW w:w="0" w:type="auto"/>
            <w:hideMark/>
          </w:tcPr>
          <w:p w14:paraId="1E71237F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diumblob</w:t>
            </w:r>
          </w:p>
        </w:tc>
        <w:tc>
          <w:tcPr>
            <w:tcW w:w="0" w:type="auto"/>
            <w:hideMark/>
          </w:tcPr>
          <w:p w14:paraId="756B8544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38E48281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14:paraId="316F71FF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0" w:type="auto"/>
            <w:hideMark/>
          </w:tcPr>
          <w:p w14:paraId="1B750307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0BC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magen que describe en forma general el contenido del curso</w:t>
            </w:r>
          </w:p>
        </w:tc>
        <w:tc>
          <w:tcPr>
            <w:tcW w:w="0" w:type="auto"/>
          </w:tcPr>
          <w:p w14:paraId="7301F0A4" w14:textId="1989FF90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Imagen de calidad </w:t>
            </w:r>
            <w:r w:rsidR="00DB3F8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bás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100px alto x 200 px ancho, </w:t>
            </w:r>
          </w:p>
        </w:tc>
      </w:tr>
      <w:tr w:rsidR="00D36BB8" w:rsidRPr="00332A0A" w14:paraId="22048279" w14:textId="77777777" w:rsidTr="003323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D18768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urses</w:t>
            </w:r>
          </w:p>
        </w:tc>
        <w:tc>
          <w:tcPr>
            <w:tcW w:w="0" w:type="auto"/>
            <w:hideMark/>
          </w:tcPr>
          <w:p w14:paraId="62447C0B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urse_title</w:t>
            </w:r>
          </w:p>
        </w:tc>
        <w:tc>
          <w:tcPr>
            <w:tcW w:w="0" w:type="auto"/>
            <w:hideMark/>
          </w:tcPr>
          <w:p w14:paraId="785794F9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70)</w:t>
            </w:r>
          </w:p>
        </w:tc>
        <w:tc>
          <w:tcPr>
            <w:tcW w:w="0" w:type="auto"/>
            <w:hideMark/>
          </w:tcPr>
          <w:p w14:paraId="52FB12A3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0506CC90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UL</w:t>
            </w:r>
          </w:p>
        </w:tc>
        <w:tc>
          <w:tcPr>
            <w:tcW w:w="0" w:type="auto"/>
            <w:hideMark/>
          </w:tcPr>
          <w:p w14:paraId="70E25F84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0" w:type="auto"/>
            <w:hideMark/>
          </w:tcPr>
          <w:p w14:paraId="3777356D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ítulo que asigna un instructor para definir las características y aprendizajes de un curso</w:t>
            </w:r>
          </w:p>
        </w:tc>
        <w:tc>
          <w:tcPr>
            <w:tcW w:w="0" w:type="auto"/>
          </w:tcPr>
          <w:p w14:paraId="734974C8" w14:textId="77777777" w:rsidR="00D36BB8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0 Caracteres alfanuméricos</w:t>
            </w:r>
          </w:p>
          <w:p w14:paraId="641202DB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-z, A-Z, 1-n</w:t>
            </w:r>
          </w:p>
        </w:tc>
      </w:tr>
      <w:tr w:rsidR="00D36BB8" w:rsidRPr="00332A0A" w14:paraId="5D7C4FF0" w14:textId="77777777" w:rsidTr="0033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0E198D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urses</w:t>
            </w:r>
          </w:p>
        </w:tc>
        <w:tc>
          <w:tcPr>
            <w:tcW w:w="0" w:type="auto"/>
            <w:hideMark/>
          </w:tcPr>
          <w:p w14:paraId="11F6F58A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_course</w:t>
            </w:r>
          </w:p>
        </w:tc>
        <w:tc>
          <w:tcPr>
            <w:tcW w:w="0" w:type="auto"/>
            <w:hideMark/>
          </w:tcPr>
          <w:p w14:paraId="4A367544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0" w:type="auto"/>
            <w:hideMark/>
          </w:tcPr>
          <w:p w14:paraId="263D8C25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22362423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I</w:t>
            </w:r>
          </w:p>
        </w:tc>
        <w:tc>
          <w:tcPr>
            <w:tcW w:w="0" w:type="auto"/>
            <w:hideMark/>
          </w:tcPr>
          <w:p w14:paraId="12150B24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0" w:type="auto"/>
            <w:hideMark/>
          </w:tcPr>
          <w:p w14:paraId="4C590EF0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</w:tcPr>
          <w:p w14:paraId="0F9EE322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D36BB8" w:rsidRPr="00332A0A" w14:paraId="50D59D63" w14:textId="77777777" w:rsidTr="003323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139A0F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urses</w:t>
            </w:r>
          </w:p>
        </w:tc>
        <w:tc>
          <w:tcPr>
            <w:tcW w:w="0" w:type="auto"/>
            <w:hideMark/>
          </w:tcPr>
          <w:p w14:paraId="5C09EC31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structor_id</w:t>
            </w:r>
          </w:p>
        </w:tc>
        <w:tc>
          <w:tcPr>
            <w:tcW w:w="0" w:type="auto"/>
            <w:hideMark/>
          </w:tcPr>
          <w:p w14:paraId="03B6FD3B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0" w:type="auto"/>
            <w:hideMark/>
          </w:tcPr>
          <w:p w14:paraId="1E1D635A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68793FE5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UL</w:t>
            </w:r>
          </w:p>
        </w:tc>
        <w:tc>
          <w:tcPr>
            <w:tcW w:w="0" w:type="auto"/>
            <w:hideMark/>
          </w:tcPr>
          <w:p w14:paraId="0E9529FB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0" w:type="auto"/>
            <w:hideMark/>
          </w:tcPr>
          <w:p w14:paraId="0B784A58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ódigo numérico que identifica al creador del curso</w:t>
            </w:r>
          </w:p>
        </w:tc>
        <w:tc>
          <w:tcPr>
            <w:tcW w:w="0" w:type="auto"/>
          </w:tcPr>
          <w:p w14:paraId="20C8C260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D36BB8" w:rsidRPr="00332A0A" w14:paraId="54E3FB28" w14:textId="77777777" w:rsidTr="0033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03C7DE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urses</w:t>
            </w:r>
          </w:p>
        </w:tc>
        <w:tc>
          <w:tcPr>
            <w:tcW w:w="0" w:type="auto"/>
            <w:hideMark/>
          </w:tcPr>
          <w:p w14:paraId="62174E83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ast_update</w:t>
            </w:r>
          </w:p>
        </w:tc>
        <w:tc>
          <w:tcPr>
            <w:tcW w:w="0" w:type="auto"/>
            <w:hideMark/>
          </w:tcPr>
          <w:p w14:paraId="332BE0A4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atetime</w:t>
            </w:r>
          </w:p>
        </w:tc>
        <w:tc>
          <w:tcPr>
            <w:tcW w:w="0" w:type="auto"/>
            <w:hideMark/>
          </w:tcPr>
          <w:p w14:paraId="3555C061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35C22A0C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14:paraId="74D3DBE8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0" w:type="auto"/>
            <w:hideMark/>
          </w:tcPr>
          <w:p w14:paraId="7EA85368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Fecha en la que se actualizo la información del curso</w:t>
            </w:r>
          </w:p>
        </w:tc>
        <w:tc>
          <w:tcPr>
            <w:tcW w:w="0" w:type="auto"/>
          </w:tcPr>
          <w:p w14:paraId="1A94AE00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el año 2021 en adelante</w:t>
            </w:r>
          </w:p>
        </w:tc>
      </w:tr>
      <w:tr w:rsidR="00D36BB8" w:rsidRPr="00332A0A" w14:paraId="50664571" w14:textId="77777777" w:rsidTr="003323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272079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urses</w:t>
            </w:r>
          </w:p>
        </w:tc>
        <w:tc>
          <w:tcPr>
            <w:tcW w:w="0" w:type="auto"/>
            <w:hideMark/>
          </w:tcPr>
          <w:p w14:paraId="7D158DDB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oduct_id</w:t>
            </w:r>
          </w:p>
        </w:tc>
        <w:tc>
          <w:tcPr>
            <w:tcW w:w="0" w:type="auto"/>
            <w:hideMark/>
          </w:tcPr>
          <w:p w14:paraId="3EF00AD6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0" w:type="auto"/>
            <w:hideMark/>
          </w:tcPr>
          <w:p w14:paraId="19DC8C63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3D0260DF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UL</w:t>
            </w:r>
          </w:p>
        </w:tc>
        <w:tc>
          <w:tcPr>
            <w:tcW w:w="0" w:type="auto"/>
            <w:hideMark/>
          </w:tcPr>
          <w:p w14:paraId="1F4B199D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0" w:type="auto"/>
            <w:hideMark/>
          </w:tcPr>
          <w:p w14:paraId="1F226445" w14:textId="6227DD19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Código numérico que identifica el </w:t>
            </w:r>
            <w:r w:rsidR="006D3201"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úmero</w:t>
            </w: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l producto</w:t>
            </w:r>
          </w:p>
        </w:tc>
        <w:tc>
          <w:tcPr>
            <w:tcW w:w="0" w:type="auto"/>
          </w:tcPr>
          <w:p w14:paraId="056D6271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D36BB8" w:rsidRPr="00332A0A" w14:paraId="1A78645F" w14:textId="77777777" w:rsidTr="0033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2E952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urses</w:t>
            </w:r>
          </w:p>
        </w:tc>
        <w:tc>
          <w:tcPr>
            <w:tcW w:w="0" w:type="auto"/>
            <w:hideMark/>
          </w:tcPr>
          <w:p w14:paraId="7F3DF6DB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ublication_date</w:t>
            </w:r>
          </w:p>
        </w:tc>
        <w:tc>
          <w:tcPr>
            <w:tcW w:w="0" w:type="auto"/>
            <w:hideMark/>
          </w:tcPr>
          <w:p w14:paraId="07342A5F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atetime</w:t>
            </w:r>
          </w:p>
        </w:tc>
        <w:tc>
          <w:tcPr>
            <w:tcW w:w="0" w:type="auto"/>
            <w:hideMark/>
          </w:tcPr>
          <w:p w14:paraId="774A26E5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72C31BB8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14:paraId="420B5DDA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0" w:type="auto"/>
            <w:hideMark/>
          </w:tcPr>
          <w:p w14:paraId="491C3F59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Fecha de publicación pública del curso</w:t>
            </w:r>
          </w:p>
        </w:tc>
        <w:tc>
          <w:tcPr>
            <w:tcW w:w="0" w:type="auto"/>
          </w:tcPr>
          <w:p w14:paraId="5BB71A4A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el año 2021 en adelante</w:t>
            </w:r>
          </w:p>
        </w:tc>
      </w:tr>
      <w:tr w:rsidR="00D36BB8" w:rsidRPr="00332A0A" w14:paraId="241AF378" w14:textId="77777777" w:rsidTr="003323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AF6209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urses</w:t>
            </w:r>
          </w:p>
        </w:tc>
        <w:tc>
          <w:tcPr>
            <w:tcW w:w="0" w:type="auto"/>
            <w:hideMark/>
          </w:tcPr>
          <w:p w14:paraId="3E50BEB9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ublished</w:t>
            </w:r>
          </w:p>
        </w:tc>
        <w:tc>
          <w:tcPr>
            <w:tcW w:w="0" w:type="auto"/>
            <w:hideMark/>
          </w:tcPr>
          <w:p w14:paraId="3AB195AD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bit(1)</w:t>
            </w:r>
          </w:p>
        </w:tc>
        <w:tc>
          <w:tcPr>
            <w:tcW w:w="0" w:type="auto"/>
            <w:hideMark/>
          </w:tcPr>
          <w:p w14:paraId="49C7D8DA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12D6F638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14:paraId="5BB07FB5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0" w:type="auto"/>
            <w:hideMark/>
          </w:tcPr>
          <w:p w14:paraId="1D2039E4" w14:textId="6236E1CA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Estado del curso, por </w:t>
            </w:r>
            <w:r w:rsidR="006D3201"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jemplo,</w:t>
            </w: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publicado u oculto</w:t>
            </w:r>
          </w:p>
        </w:tc>
        <w:tc>
          <w:tcPr>
            <w:tcW w:w="0" w:type="auto"/>
          </w:tcPr>
          <w:p w14:paraId="7859B252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ublicado u oculto, por defecto se encuentra publicado</w:t>
            </w:r>
          </w:p>
        </w:tc>
      </w:tr>
      <w:tr w:rsidR="00D36BB8" w:rsidRPr="00332A0A" w14:paraId="3A1A8427" w14:textId="77777777" w:rsidTr="0033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FB09DA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urses_categories</w:t>
            </w:r>
          </w:p>
        </w:tc>
        <w:tc>
          <w:tcPr>
            <w:tcW w:w="0" w:type="auto"/>
            <w:hideMark/>
          </w:tcPr>
          <w:p w14:paraId="11B5C012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tegory_id</w:t>
            </w:r>
          </w:p>
        </w:tc>
        <w:tc>
          <w:tcPr>
            <w:tcW w:w="0" w:type="auto"/>
            <w:hideMark/>
          </w:tcPr>
          <w:p w14:paraId="04963E25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0" w:type="auto"/>
            <w:hideMark/>
          </w:tcPr>
          <w:p w14:paraId="12DACF7C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6F568ACE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UL</w:t>
            </w:r>
          </w:p>
        </w:tc>
        <w:tc>
          <w:tcPr>
            <w:tcW w:w="0" w:type="auto"/>
            <w:hideMark/>
          </w:tcPr>
          <w:p w14:paraId="6617FAF8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0" w:type="auto"/>
            <w:hideMark/>
          </w:tcPr>
          <w:p w14:paraId="4103D8EE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ódigo de la categoría</w:t>
            </w:r>
          </w:p>
        </w:tc>
        <w:tc>
          <w:tcPr>
            <w:tcW w:w="0" w:type="auto"/>
          </w:tcPr>
          <w:p w14:paraId="4BA5FE53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150</w:t>
            </w:r>
          </w:p>
        </w:tc>
      </w:tr>
      <w:tr w:rsidR="00D36BB8" w:rsidRPr="00332A0A" w14:paraId="6D574095" w14:textId="77777777" w:rsidTr="003323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4CA961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urses_categories</w:t>
            </w:r>
          </w:p>
        </w:tc>
        <w:tc>
          <w:tcPr>
            <w:tcW w:w="0" w:type="auto"/>
            <w:hideMark/>
          </w:tcPr>
          <w:p w14:paraId="660AC694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urse_id</w:t>
            </w:r>
          </w:p>
        </w:tc>
        <w:tc>
          <w:tcPr>
            <w:tcW w:w="0" w:type="auto"/>
            <w:hideMark/>
          </w:tcPr>
          <w:p w14:paraId="4670FB86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0" w:type="auto"/>
            <w:hideMark/>
          </w:tcPr>
          <w:p w14:paraId="776E22C3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57387FEF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UL</w:t>
            </w:r>
          </w:p>
        </w:tc>
        <w:tc>
          <w:tcPr>
            <w:tcW w:w="0" w:type="auto"/>
            <w:hideMark/>
          </w:tcPr>
          <w:p w14:paraId="2D90DFA6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0" w:type="auto"/>
            <w:hideMark/>
          </w:tcPr>
          <w:p w14:paraId="29E0A565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ódigo del curso que pertenece a una categoría</w:t>
            </w:r>
          </w:p>
        </w:tc>
        <w:tc>
          <w:tcPr>
            <w:tcW w:w="0" w:type="auto"/>
          </w:tcPr>
          <w:p w14:paraId="2A35CF1C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D36BB8" w:rsidRPr="00332A0A" w14:paraId="443E0B4A" w14:textId="77777777" w:rsidTr="0033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55850C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urses_categories</w:t>
            </w:r>
          </w:p>
        </w:tc>
        <w:tc>
          <w:tcPr>
            <w:tcW w:w="0" w:type="auto"/>
            <w:hideMark/>
          </w:tcPr>
          <w:p w14:paraId="36DDED02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_course_category</w:t>
            </w:r>
          </w:p>
        </w:tc>
        <w:tc>
          <w:tcPr>
            <w:tcW w:w="0" w:type="auto"/>
            <w:hideMark/>
          </w:tcPr>
          <w:p w14:paraId="7ADA42C9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0" w:type="auto"/>
            <w:hideMark/>
          </w:tcPr>
          <w:p w14:paraId="224109CA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34214C19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I</w:t>
            </w:r>
          </w:p>
        </w:tc>
        <w:tc>
          <w:tcPr>
            <w:tcW w:w="0" w:type="auto"/>
            <w:hideMark/>
          </w:tcPr>
          <w:p w14:paraId="7C711A05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0" w:type="auto"/>
            <w:hideMark/>
          </w:tcPr>
          <w:p w14:paraId="1A0021D6" w14:textId="260F045D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Id del curso que pertenece a una </w:t>
            </w:r>
            <w:r w:rsidR="006D320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tegoría</w:t>
            </w:r>
          </w:p>
        </w:tc>
        <w:tc>
          <w:tcPr>
            <w:tcW w:w="0" w:type="auto"/>
          </w:tcPr>
          <w:p w14:paraId="121ED780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D36BB8" w:rsidRPr="00332A0A" w14:paraId="558C15B2" w14:textId="77777777" w:rsidTr="003323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43DBCB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urses_reviews</w:t>
            </w:r>
          </w:p>
        </w:tc>
        <w:tc>
          <w:tcPr>
            <w:tcW w:w="0" w:type="auto"/>
            <w:hideMark/>
          </w:tcPr>
          <w:p w14:paraId="1553C048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urse_id</w:t>
            </w:r>
          </w:p>
        </w:tc>
        <w:tc>
          <w:tcPr>
            <w:tcW w:w="0" w:type="auto"/>
            <w:hideMark/>
          </w:tcPr>
          <w:p w14:paraId="49045336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0" w:type="auto"/>
            <w:hideMark/>
          </w:tcPr>
          <w:p w14:paraId="45F91C47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00BEAB96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UL</w:t>
            </w:r>
          </w:p>
        </w:tc>
        <w:tc>
          <w:tcPr>
            <w:tcW w:w="0" w:type="auto"/>
            <w:hideMark/>
          </w:tcPr>
          <w:p w14:paraId="2DC93A2A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0" w:type="auto"/>
            <w:hideMark/>
          </w:tcPr>
          <w:p w14:paraId="1BC9183B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ódigo del curso</w:t>
            </w:r>
          </w:p>
        </w:tc>
        <w:tc>
          <w:tcPr>
            <w:tcW w:w="0" w:type="auto"/>
          </w:tcPr>
          <w:p w14:paraId="0CB34C8B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D36BB8" w:rsidRPr="00332A0A" w14:paraId="41EF9E69" w14:textId="77777777" w:rsidTr="0033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2941C3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urses_reviews</w:t>
            </w:r>
          </w:p>
        </w:tc>
        <w:tc>
          <w:tcPr>
            <w:tcW w:w="0" w:type="auto"/>
            <w:hideMark/>
          </w:tcPr>
          <w:p w14:paraId="1BCCD42C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grade</w:t>
            </w:r>
          </w:p>
        </w:tc>
        <w:tc>
          <w:tcPr>
            <w:tcW w:w="0" w:type="auto"/>
            <w:hideMark/>
          </w:tcPr>
          <w:p w14:paraId="1BF4590E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inyint</w:t>
            </w:r>
          </w:p>
        </w:tc>
        <w:tc>
          <w:tcPr>
            <w:tcW w:w="0" w:type="auto"/>
            <w:hideMark/>
          </w:tcPr>
          <w:p w14:paraId="080922FD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61900087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14:paraId="6C7112DB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0" w:type="auto"/>
            <w:hideMark/>
          </w:tcPr>
          <w:p w14:paraId="48ED5744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untuación que califica del curso</w:t>
            </w:r>
          </w:p>
        </w:tc>
        <w:tc>
          <w:tcPr>
            <w:tcW w:w="0" w:type="auto"/>
          </w:tcPr>
          <w:p w14:paraId="5439A158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100</w:t>
            </w:r>
          </w:p>
        </w:tc>
      </w:tr>
      <w:tr w:rsidR="00D36BB8" w:rsidRPr="00332A0A" w14:paraId="34B7A981" w14:textId="77777777" w:rsidTr="003323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9CFC23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lastRenderedPageBreak/>
              <w:t>courses_reviews</w:t>
            </w:r>
          </w:p>
        </w:tc>
        <w:tc>
          <w:tcPr>
            <w:tcW w:w="0" w:type="auto"/>
            <w:hideMark/>
          </w:tcPr>
          <w:p w14:paraId="418183F6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_course_review</w:t>
            </w:r>
          </w:p>
        </w:tc>
        <w:tc>
          <w:tcPr>
            <w:tcW w:w="0" w:type="auto"/>
            <w:hideMark/>
          </w:tcPr>
          <w:p w14:paraId="20B04584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0" w:type="auto"/>
            <w:hideMark/>
          </w:tcPr>
          <w:p w14:paraId="2567A7EE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14A21A2C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I</w:t>
            </w:r>
          </w:p>
        </w:tc>
        <w:tc>
          <w:tcPr>
            <w:tcW w:w="0" w:type="auto"/>
            <w:hideMark/>
          </w:tcPr>
          <w:p w14:paraId="29D2D31E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0" w:type="auto"/>
            <w:hideMark/>
          </w:tcPr>
          <w:p w14:paraId="17F9E42B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ódigo del curso calificado</w:t>
            </w:r>
          </w:p>
        </w:tc>
        <w:tc>
          <w:tcPr>
            <w:tcW w:w="0" w:type="auto"/>
          </w:tcPr>
          <w:p w14:paraId="68B2F6EC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D36BB8" w:rsidRPr="00332A0A" w14:paraId="05851BEB" w14:textId="77777777" w:rsidTr="0033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EE97AD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urses_reviews</w:t>
            </w:r>
          </w:p>
        </w:tc>
        <w:tc>
          <w:tcPr>
            <w:tcW w:w="0" w:type="auto"/>
            <w:hideMark/>
          </w:tcPr>
          <w:p w14:paraId="503D8B35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view_id</w:t>
            </w:r>
          </w:p>
        </w:tc>
        <w:tc>
          <w:tcPr>
            <w:tcW w:w="0" w:type="auto"/>
            <w:hideMark/>
          </w:tcPr>
          <w:p w14:paraId="64125568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0" w:type="auto"/>
            <w:hideMark/>
          </w:tcPr>
          <w:p w14:paraId="2E6358DD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3454E735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UL</w:t>
            </w:r>
          </w:p>
        </w:tc>
        <w:tc>
          <w:tcPr>
            <w:tcW w:w="0" w:type="auto"/>
            <w:hideMark/>
          </w:tcPr>
          <w:p w14:paraId="3836BCB0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0" w:type="auto"/>
            <w:hideMark/>
          </w:tcPr>
          <w:p w14:paraId="26F17D03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ódigo del comentario con valoración del curso</w:t>
            </w:r>
          </w:p>
        </w:tc>
        <w:tc>
          <w:tcPr>
            <w:tcW w:w="0" w:type="auto"/>
          </w:tcPr>
          <w:p w14:paraId="1955A419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D36BB8" w:rsidRPr="00332A0A" w14:paraId="520F13FE" w14:textId="77777777" w:rsidTr="003323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8CA8C3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urses_reviews</w:t>
            </w:r>
          </w:p>
        </w:tc>
        <w:tc>
          <w:tcPr>
            <w:tcW w:w="0" w:type="auto"/>
            <w:hideMark/>
          </w:tcPr>
          <w:p w14:paraId="553328FD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_id</w:t>
            </w:r>
          </w:p>
        </w:tc>
        <w:tc>
          <w:tcPr>
            <w:tcW w:w="0" w:type="auto"/>
            <w:hideMark/>
          </w:tcPr>
          <w:p w14:paraId="26B85E2F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0" w:type="auto"/>
            <w:hideMark/>
          </w:tcPr>
          <w:p w14:paraId="0A01F69C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085E87BB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UL</w:t>
            </w:r>
          </w:p>
        </w:tc>
        <w:tc>
          <w:tcPr>
            <w:tcW w:w="0" w:type="auto"/>
            <w:hideMark/>
          </w:tcPr>
          <w:p w14:paraId="2D89C83B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0" w:type="auto"/>
            <w:hideMark/>
          </w:tcPr>
          <w:p w14:paraId="19D35B39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ódi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      </w:t>
            </w: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l usuario que califica el curso</w:t>
            </w:r>
          </w:p>
        </w:tc>
        <w:tc>
          <w:tcPr>
            <w:tcW w:w="0" w:type="auto"/>
          </w:tcPr>
          <w:p w14:paraId="5C5F60BD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D36BB8" w:rsidRPr="00332A0A" w14:paraId="1A3F4EB8" w14:textId="77777777" w:rsidTr="0033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7ECF3E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essons</w:t>
            </w:r>
          </w:p>
        </w:tc>
        <w:tc>
          <w:tcPr>
            <w:tcW w:w="0" w:type="auto"/>
            <w:hideMark/>
          </w:tcPr>
          <w:p w14:paraId="46E13A71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ntent_type</w:t>
            </w:r>
          </w:p>
        </w:tc>
        <w:tc>
          <w:tcPr>
            <w:tcW w:w="0" w:type="auto"/>
            <w:hideMark/>
          </w:tcPr>
          <w:p w14:paraId="498BCE60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inyint</w:t>
            </w:r>
          </w:p>
        </w:tc>
        <w:tc>
          <w:tcPr>
            <w:tcW w:w="0" w:type="auto"/>
            <w:hideMark/>
          </w:tcPr>
          <w:p w14:paraId="1379241A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296AAA27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14:paraId="7C0E5030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0" w:type="auto"/>
            <w:hideMark/>
          </w:tcPr>
          <w:p w14:paraId="4C274037" w14:textId="6100F9F8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Tipo de contenido como PDF, imágenes, o cualquier recurso dedicado al aprendizaje esperado de la </w:t>
            </w:r>
            <w:r w:rsidR="006D320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ección</w:t>
            </w:r>
          </w:p>
        </w:tc>
        <w:tc>
          <w:tcPr>
            <w:tcW w:w="0" w:type="auto"/>
          </w:tcPr>
          <w:p w14:paraId="18D764B6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asta 500 MB, formato pdf, imágenes, archivos comprimidos</w:t>
            </w:r>
          </w:p>
        </w:tc>
      </w:tr>
      <w:tr w:rsidR="00D36BB8" w:rsidRPr="00332A0A" w14:paraId="664ED814" w14:textId="77777777" w:rsidTr="003323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BBAFF4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essons</w:t>
            </w:r>
          </w:p>
        </w:tc>
        <w:tc>
          <w:tcPr>
            <w:tcW w:w="0" w:type="auto"/>
            <w:hideMark/>
          </w:tcPr>
          <w:p w14:paraId="0059E595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_lesson</w:t>
            </w:r>
          </w:p>
        </w:tc>
        <w:tc>
          <w:tcPr>
            <w:tcW w:w="0" w:type="auto"/>
            <w:hideMark/>
          </w:tcPr>
          <w:p w14:paraId="13C9329D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0" w:type="auto"/>
            <w:hideMark/>
          </w:tcPr>
          <w:p w14:paraId="28A76E54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3A4064B0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I</w:t>
            </w:r>
          </w:p>
        </w:tc>
        <w:tc>
          <w:tcPr>
            <w:tcW w:w="0" w:type="auto"/>
            <w:hideMark/>
          </w:tcPr>
          <w:p w14:paraId="53638DA0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0" w:type="auto"/>
            <w:hideMark/>
          </w:tcPr>
          <w:p w14:paraId="2D3D1D3A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</w:tcPr>
          <w:p w14:paraId="1C96F557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D36BB8" w:rsidRPr="00332A0A" w14:paraId="29A071BD" w14:textId="77777777" w:rsidTr="0033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C4706C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essons</w:t>
            </w:r>
          </w:p>
        </w:tc>
        <w:tc>
          <w:tcPr>
            <w:tcW w:w="0" w:type="auto"/>
            <w:hideMark/>
          </w:tcPr>
          <w:p w14:paraId="0019D46D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esson_text</w:t>
            </w:r>
          </w:p>
        </w:tc>
        <w:tc>
          <w:tcPr>
            <w:tcW w:w="0" w:type="auto"/>
            <w:hideMark/>
          </w:tcPr>
          <w:p w14:paraId="79F7105E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diumtext</w:t>
            </w:r>
          </w:p>
        </w:tc>
        <w:tc>
          <w:tcPr>
            <w:tcW w:w="0" w:type="auto"/>
            <w:hideMark/>
          </w:tcPr>
          <w:p w14:paraId="163BDDE3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11BC18C5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14:paraId="780F0618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0" w:type="auto"/>
            <w:hideMark/>
          </w:tcPr>
          <w:p w14:paraId="7369C053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exto de la lección que introduce el instructor</w:t>
            </w:r>
          </w:p>
        </w:tc>
        <w:tc>
          <w:tcPr>
            <w:tcW w:w="0" w:type="auto"/>
          </w:tcPr>
          <w:p w14:paraId="3B0428DD" w14:textId="3F777F2E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10000 </w:t>
            </w:r>
            <w:r w:rsidR="00DB3F8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racte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máximo</w:t>
            </w:r>
          </w:p>
        </w:tc>
      </w:tr>
      <w:tr w:rsidR="00D36BB8" w:rsidRPr="00332A0A" w14:paraId="559376C8" w14:textId="77777777" w:rsidTr="003323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383622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essons</w:t>
            </w:r>
          </w:p>
        </w:tc>
        <w:tc>
          <w:tcPr>
            <w:tcW w:w="0" w:type="auto"/>
            <w:hideMark/>
          </w:tcPr>
          <w:p w14:paraId="06815AFF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esson_title</w:t>
            </w:r>
          </w:p>
        </w:tc>
        <w:tc>
          <w:tcPr>
            <w:tcW w:w="0" w:type="auto"/>
            <w:hideMark/>
          </w:tcPr>
          <w:p w14:paraId="2B8C954C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50)</w:t>
            </w:r>
          </w:p>
        </w:tc>
        <w:tc>
          <w:tcPr>
            <w:tcW w:w="0" w:type="auto"/>
            <w:hideMark/>
          </w:tcPr>
          <w:p w14:paraId="4B4841FA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2E17E498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14:paraId="65A96DB6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0" w:type="auto"/>
            <w:hideMark/>
          </w:tcPr>
          <w:p w14:paraId="2FE2DECC" w14:textId="2F70A060" w:rsidR="00D36BB8" w:rsidRPr="00332A0A" w:rsidRDefault="00DB3F84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ítulo</w:t>
            </w:r>
            <w:r w:rsidR="00D36BB8"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 la </w:t>
            </w:r>
            <w:r w:rsidR="00D36BB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ección</w:t>
            </w:r>
          </w:p>
        </w:tc>
        <w:tc>
          <w:tcPr>
            <w:tcW w:w="0" w:type="auto"/>
          </w:tcPr>
          <w:p w14:paraId="2D89FF5E" w14:textId="164164E2" w:rsidR="00D36BB8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50 </w:t>
            </w:r>
            <w:r w:rsidR="00DB3F8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racte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alfanuméricos</w:t>
            </w:r>
          </w:p>
          <w:p w14:paraId="22168906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-z, A-Z, 1-n</w:t>
            </w:r>
          </w:p>
        </w:tc>
      </w:tr>
      <w:tr w:rsidR="00D36BB8" w:rsidRPr="00332A0A" w14:paraId="19C3039B" w14:textId="77777777" w:rsidTr="0033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0BB10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essons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6F551792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ublished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2E76362C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bit(1)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080912D3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5F23DE26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7E0E4C2A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058CEAD6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Estado de publicación de la </w:t>
            </w:r>
            <w:r w:rsidRPr="00DB3F8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ección</w:t>
            </w: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es decir si esta publicada o no</w:t>
            </w:r>
          </w:p>
        </w:tc>
        <w:tc>
          <w:tcPr>
            <w:tcW w:w="0" w:type="auto"/>
          </w:tcPr>
          <w:p w14:paraId="0A19C5B9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ublicado u oculto, por defecto se encuentra publicado</w:t>
            </w:r>
          </w:p>
        </w:tc>
      </w:tr>
      <w:tr w:rsidR="00D36BB8" w:rsidRPr="00332A0A" w14:paraId="47CEE36C" w14:textId="77777777" w:rsidTr="003323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6E0A07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essons</w:t>
            </w:r>
          </w:p>
        </w:tc>
        <w:tc>
          <w:tcPr>
            <w:tcW w:w="0" w:type="auto"/>
            <w:hideMark/>
          </w:tcPr>
          <w:p w14:paraId="3D839BA4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ction_id</w:t>
            </w:r>
          </w:p>
        </w:tc>
        <w:tc>
          <w:tcPr>
            <w:tcW w:w="0" w:type="auto"/>
            <w:hideMark/>
          </w:tcPr>
          <w:p w14:paraId="7CF6A809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0" w:type="auto"/>
            <w:hideMark/>
          </w:tcPr>
          <w:p w14:paraId="1D9949B9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1CADF9C7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UL</w:t>
            </w:r>
          </w:p>
        </w:tc>
        <w:tc>
          <w:tcPr>
            <w:tcW w:w="0" w:type="auto"/>
            <w:hideMark/>
          </w:tcPr>
          <w:p w14:paraId="59540A47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0" w:type="auto"/>
            <w:hideMark/>
          </w:tcPr>
          <w:p w14:paraId="081B2E79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ódigo de la sección a la que pertenece</w:t>
            </w:r>
          </w:p>
        </w:tc>
        <w:tc>
          <w:tcPr>
            <w:tcW w:w="0" w:type="auto"/>
          </w:tcPr>
          <w:p w14:paraId="15D281EB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D36BB8" w:rsidRPr="00332A0A" w14:paraId="616887F3" w14:textId="77777777" w:rsidTr="0033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F771E9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ssages</w:t>
            </w:r>
          </w:p>
        </w:tc>
        <w:tc>
          <w:tcPr>
            <w:tcW w:w="0" w:type="auto"/>
            <w:hideMark/>
          </w:tcPr>
          <w:p w14:paraId="3DD9E304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_message</w:t>
            </w:r>
          </w:p>
        </w:tc>
        <w:tc>
          <w:tcPr>
            <w:tcW w:w="0" w:type="auto"/>
            <w:hideMark/>
          </w:tcPr>
          <w:p w14:paraId="6AE6F574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0" w:type="auto"/>
            <w:hideMark/>
          </w:tcPr>
          <w:p w14:paraId="39635DA6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340C828C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I</w:t>
            </w:r>
          </w:p>
        </w:tc>
        <w:tc>
          <w:tcPr>
            <w:tcW w:w="0" w:type="auto"/>
            <w:hideMark/>
          </w:tcPr>
          <w:p w14:paraId="5EF8F525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0" w:type="auto"/>
            <w:hideMark/>
          </w:tcPr>
          <w:p w14:paraId="0FE186CD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ódigo único para identificar a los mensajes</w:t>
            </w:r>
          </w:p>
        </w:tc>
        <w:tc>
          <w:tcPr>
            <w:tcW w:w="0" w:type="auto"/>
          </w:tcPr>
          <w:p w14:paraId="59FD31B3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D36BB8" w:rsidRPr="00332A0A" w14:paraId="7F96EB99" w14:textId="77777777" w:rsidTr="003323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347303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ssages</w:t>
            </w:r>
          </w:p>
        </w:tc>
        <w:tc>
          <w:tcPr>
            <w:tcW w:w="0" w:type="auto"/>
            <w:hideMark/>
          </w:tcPr>
          <w:p w14:paraId="312CE5A0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ssage_body</w:t>
            </w:r>
          </w:p>
        </w:tc>
        <w:tc>
          <w:tcPr>
            <w:tcW w:w="0" w:type="auto"/>
            <w:hideMark/>
          </w:tcPr>
          <w:p w14:paraId="2271F310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0" w:type="auto"/>
            <w:hideMark/>
          </w:tcPr>
          <w:p w14:paraId="08865F51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26036A3D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14:paraId="6C0F6865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0" w:type="auto"/>
            <w:hideMark/>
          </w:tcPr>
          <w:p w14:paraId="2624DA69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ntenido del mensaje enviado entre usuarios</w:t>
            </w:r>
          </w:p>
        </w:tc>
        <w:tc>
          <w:tcPr>
            <w:tcW w:w="0" w:type="auto"/>
          </w:tcPr>
          <w:p w14:paraId="6EDBC163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00 Caracteres máximo</w:t>
            </w:r>
          </w:p>
        </w:tc>
      </w:tr>
      <w:tr w:rsidR="00D36BB8" w:rsidRPr="00332A0A" w14:paraId="3C0B8A2E" w14:textId="77777777" w:rsidTr="0033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D93781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ssages</w:t>
            </w:r>
          </w:p>
        </w:tc>
        <w:tc>
          <w:tcPr>
            <w:tcW w:w="0" w:type="auto"/>
            <w:hideMark/>
          </w:tcPr>
          <w:p w14:paraId="3733317F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ssage_date</w:t>
            </w:r>
          </w:p>
        </w:tc>
        <w:tc>
          <w:tcPr>
            <w:tcW w:w="0" w:type="auto"/>
            <w:hideMark/>
          </w:tcPr>
          <w:p w14:paraId="41FEA29D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0" w:type="auto"/>
            <w:hideMark/>
          </w:tcPr>
          <w:p w14:paraId="60B133D4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091E4135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14:paraId="68B84506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0" w:type="auto"/>
            <w:hideMark/>
          </w:tcPr>
          <w:p w14:paraId="003CEEEB" w14:textId="1309E79E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Fecha de </w:t>
            </w:r>
            <w:r w:rsidR="006D3201"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nvío</w:t>
            </w: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 un mensaje</w:t>
            </w:r>
          </w:p>
        </w:tc>
        <w:tc>
          <w:tcPr>
            <w:tcW w:w="0" w:type="auto"/>
          </w:tcPr>
          <w:p w14:paraId="3CA66AE3" w14:textId="77777777" w:rsidR="00D36BB8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A partir del año 2021 </w:t>
            </w:r>
          </w:p>
          <w:p w14:paraId="575F652D" w14:textId="77777777" w:rsidR="00D36BB8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ATE</w:t>
            </w:r>
          </w:p>
          <w:p w14:paraId="01B947FE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D/MM/AAAA</w:t>
            </w:r>
          </w:p>
        </w:tc>
      </w:tr>
      <w:tr w:rsidR="00D36BB8" w:rsidRPr="00332A0A" w14:paraId="3B2BDFC8" w14:textId="77777777" w:rsidTr="003323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C0D551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oducts</w:t>
            </w:r>
          </w:p>
        </w:tc>
        <w:tc>
          <w:tcPr>
            <w:tcW w:w="0" w:type="auto"/>
            <w:hideMark/>
          </w:tcPr>
          <w:p w14:paraId="7DC43D4B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_product</w:t>
            </w:r>
          </w:p>
        </w:tc>
        <w:tc>
          <w:tcPr>
            <w:tcW w:w="0" w:type="auto"/>
            <w:hideMark/>
          </w:tcPr>
          <w:p w14:paraId="6C706147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0" w:type="auto"/>
            <w:hideMark/>
          </w:tcPr>
          <w:p w14:paraId="2E50C486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6B901986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I</w:t>
            </w:r>
          </w:p>
        </w:tc>
        <w:tc>
          <w:tcPr>
            <w:tcW w:w="0" w:type="auto"/>
            <w:hideMark/>
          </w:tcPr>
          <w:p w14:paraId="12302983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0" w:type="auto"/>
            <w:hideMark/>
          </w:tcPr>
          <w:p w14:paraId="5CB53592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ódigo único que identifica a un producto</w:t>
            </w:r>
          </w:p>
        </w:tc>
        <w:tc>
          <w:tcPr>
            <w:tcW w:w="0" w:type="auto"/>
          </w:tcPr>
          <w:p w14:paraId="2ED4F79C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D36BB8" w:rsidRPr="00332A0A" w14:paraId="5E5662A8" w14:textId="77777777" w:rsidTr="0033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34D9C5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oducts</w:t>
            </w:r>
          </w:p>
        </w:tc>
        <w:tc>
          <w:tcPr>
            <w:tcW w:w="0" w:type="auto"/>
            <w:hideMark/>
          </w:tcPr>
          <w:p w14:paraId="0F931371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oduct_name</w:t>
            </w:r>
          </w:p>
        </w:tc>
        <w:tc>
          <w:tcPr>
            <w:tcW w:w="0" w:type="auto"/>
            <w:hideMark/>
          </w:tcPr>
          <w:p w14:paraId="185D845C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535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VARCHAR(70)</w:t>
            </w:r>
          </w:p>
        </w:tc>
        <w:tc>
          <w:tcPr>
            <w:tcW w:w="0" w:type="auto"/>
            <w:hideMark/>
          </w:tcPr>
          <w:p w14:paraId="56AB7AA3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0B8CA86B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14:paraId="2E25C53F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0" w:type="auto"/>
            <w:hideMark/>
          </w:tcPr>
          <w:p w14:paraId="7A0CDA73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n producto es una porción de un curso, que puede ser adquirida por un estudiante</w:t>
            </w:r>
          </w:p>
        </w:tc>
        <w:tc>
          <w:tcPr>
            <w:tcW w:w="0" w:type="auto"/>
          </w:tcPr>
          <w:p w14:paraId="5A256270" w14:textId="77777777" w:rsidR="00D36BB8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0 Caracteres alfanuméricos</w:t>
            </w:r>
          </w:p>
          <w:p w14:paraId="673E5BD8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-z, A-Z, 1-n</w:t>
            </w:r>
          </w:p>
        </w:tc>
      </w:tr>
      <w:tr w:rsidR="00D36BB8" w:rsidRPr="00332A0A" w14:paraId="3BA077A5" w14:textId="77777777" w:rsidTr="003323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13A42B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lastRenderedPageBreak/>
              <w:t>products</w:t>
            </w:r>
          </w:p>
        </w:tc>
        <w:tc>
          <w:tcPr>
            <w:tcW w:w="0" w:type="auto"/>
            <w:hideMark/>
          </w:tcPr>
          <w:p w14:paraId="138DD6FF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oduct_price</w:t>
            </w:r>
          </w:p>
        </w:tc>
        <w:tc>
          <w:tcPr>
            <w:tcW w:w="0" w:type="auto"/>
            <w:hideMark/>
          </w:tcPr>
          <w:p w14:paraId="437DB227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535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ECIMAL(15, 2)</w:t>
            </w:r>
          </w:p>
        </w:tc>
        <w:tc>
          <w:tcPr>
            <w:tcW w:w="0" w:type="auto"/>
            <w:hideMark/>
          </w:tcPr>
          <w:p w14:paraId="482860E1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501961FE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14:paraId="78D12756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0" w:type="auto"/>
            <w:hideMark/>
          </w:tcPr>
          <w:p w14:paraId="0ADEF4D3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ecio en pesos mexicanos del producto</w:t>
            </w:r>
          </w:p>
        </w:tc>
        <w:tc>
          <w:tcPr>
            <w:tcW w:w="0" w:type="auto"/>
          </w:tcPr>
          <w:p w14:paraId="2662E964" w14:textId="70B247F9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15 </w:t>
            </w:r>
            <w:r w:rsidR="006D320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ígit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a la izquierda </w:t>
            </w:r>
            <w:r w:rsidR="006D320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punto , 2 </w:t>
            </w:r>
            <w:r w:rsidR="006D320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ígit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a la derecha del punto</w:t>
            </w:r>
          </w:p>
        </w:tc>
      </w:tr>
      <w:tr w:rsidR="00D36BB8" w:rsidRPr="00332A0A" w14:paraId="3D5A7654" w14:textId="77777777" w:rsidTr="0033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1AD860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sources</w:t>
            </w:r>
          </w:p>
        </w:tc>
        <w:tc>
          <w:tcPr>
            <w:tcW w:w="0" w:type="auto"/>
            <w:hideMark/>
          </w:tcPr>
          <w:p w14:paraId="1EEB8FC7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_resource</w:t>
            </w:r>
          </w:p>
        </w:tc>
        <w:tc>
          <w:tcPr>
            <w:tcW w:w="0" w:type="auto"/>
            <w:hideMark/>
          </w:tcPr>
          <w:p w14:paraId="4DF781E9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0" w:type="auto"/>
            <w:hideMark/>
          </w:tcPr>
          <w:p w14:paraId="2B3F9F76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42D54736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I</w:t>
            </w:r>
          </w:p>
        </w:tc>
        <w:tc>
          <w:tcPr>
            <w:tcW w:w="0" w:type="auto"/>
            <w:hideMark/>
          </w:tcPr>
          <w:p w14:paraId="0B19B830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0" w:type="auto"/>
            <w:hideMark/>
          </w:tcPr>
          <w:p w14:paraId="74BBCD8B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ódigo único del recurso de aprendizaje que se usara en las lecciones</w:t>
            </w:r>
          </w:p>
        </w:tc>
        <w:tc>
          <w:tcPr>
            <w:tcW w:w="0" w:type="auto"/>
          </w:tcPr>
          <w:p w14:paraId="63C951F8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D36BB8" w:rsidRPr="00332A0A" w14:paraId="37448403" w14:textId="77777777" w:rsidTr="003323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7A492F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sources</w:t>
            </w:r>
          </w:p>
        </w:tc>
        <w:tc>
          <w:tcPr>
            <w:tcW w:w="0" w:type="auto"/>
            <w:hideMark/>
          </w:tcPr>
          <w:p w14:paraId="385673A8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esson_id</w:t>
            </w:r>
          </w:p>
        </w:tc>
        <w:tc>
          <w:tcPr>
            <w:tcW w:w="0" w:type="auto"/>
            <w:hideMark/>
          </w:tcPr>
          <w:p w14:paraId="679FB6DD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0" w:type="auto"/>
            <w:hideMark/>
          </w:tcPr>
          <w:p w14:paraId="75373D62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633AD787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UL</w:t>
            </w:r>
          </w:p>
        </w:tc>
        <w:tc>
          <w:tcPr>
            <w:tcW w:w="0" w:type="auto"/>
            <w:hideMark/>
          </w:tcPr>
          <w:p w14:paraId="636B4ADB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0" w:type="auto"/>
            <w:hideMark/>
          </w:tcPr>
          <w:p w14:paraId="26239438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ódigo único de la lección en la tabla recursos para hacer referencia a que lección pertenece</w:t>
            </w:r>
          </w:p>
        </w:tc>
        <w:tc>
          <w:tcPr>
            <w:tcW w:w="0" w:type="auto"/>
          </w:tcPr>
          <w:p w14:paraId="3DF9E7F5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0 lecciones máximo por sección.</w:t>
            </w:r>
          </w:p>
        </w:tc>
      </w:tr>
      <w:tr w:rsidR="00D36BB8" w:rsidRPr="00332A0A" w14:paraId="64F51CF6" w14:textId="77777777" w:rsidTr="0033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89310B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sources</w:t>
            </w:r>
          </w:p>
        </w:tc>
        <w:tc>
          <w:tcPr>
            <w:tcW w:w="0" w:type="auto"/>
            <w:hideMark/>
          </w:tcPr>
          <w:p w14:paraId="5C2B578C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source_content</w:t>
            </w:r>
          </w:p>
        </w:tc>
        <w:tc>
          <w:tcPr>
            <w:tcW w:w="0" w:type="auto"/>
            <w:hideMark/>
          </w:tcPr>
          <w:p w14:paraId="05CA8CED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bit(1)</w:t>
            </w:r>
          </w:p>
        </w:tc>
        <w:tc>
          <w:tcPr>
            <w:tcW w:w="0" w:type="auto"/>
            <w:hideMark/>
          </w:tcPr>
          <w:p w14:paraId="468D0543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2B0FB8C7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14:paraId="1530712E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0" w:type="auto"/>
            <w:hideMark/>
          </w:tcPr>
          <w:p w14:paraId="7E729EBD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535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ntenido de los recursos, archivos necesarios para cumplir con el aprendizaje esperado</w:t>
            </w:r>
          </w:p>
        </w:tc>
        <w:tc>
          <w:tcPr>
            <w:tcW w:w="0" w:type="auto"/>
          </w:tcPr>
          <w:p w14:paraId="0E40BF3C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20 recursos máximo por curso</w:t>
            </w:r>
          </w:p>
        </w:tc>
      </w:tr>
      <w:tr w:rsidR="00D36BB8" w:rsidRPr="00332A0A" w14:paraId="5F8EF8D9" w14:textId="77777777" w:rsidTr="003323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65041A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views</w:t>
            </w:r>
          </w:p>
        </w:tc>
        <w:tc>
          <w:tcPr>
            <w:tcW w:w="0" w:type="auto"/>
            <w:hideMark/>
          </w:tcPr>
          <w:p w14:paraId="005B2128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_review</w:t>
            </w:r>
          </w:p>
        </w:tc>
        <w:tc>
          <w:tcPr>
            <w:tcW w:w="0" w:type="auto"/>
            <w:hideMark/>
          </w:tcPr>
          <w:p w14:paraId="4313A87D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0" w:type="auto"/>
            <w:hideMark/>
          </w:tcPr>
          <w:p w14:paraId="64339CA6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2B0D8158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I</w:t>
            </w:r>
          </w:p>
        </w:tc>
        <w:tc>
          <w:tcPr>
            <w:tcW w:w="0" w:type="auto"/>
            <w:hideMark/>
          </w:tcPr>
          <w:p w14:paraId="4027DC2B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0" w:type="auto"/>
            <w:hideMark/>
          </w:tcPr>
          <w:p w14:paraId="5436373C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ódigo único de la valoración</w:t>
            </w:r>
          </w:p>
        </w:tc>
        <w:tc>
          <w:tcPr>
            <w:tcW w:w="0" w:type="auto"/>
          </w:tcPr>
          <w:p w14:paraId="3EF1DBED" w14:textId="77777777" w:rsidR="00D36BB8" w:rsidRPr="00332A0A" w:rsidRDefault="00D36BB8" w:rsidP="0033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D36BB8" w:rsidRPr="00332A0A" w14:paraId="58AF1410" w14:textId="77777777" w:rsidTr="0033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ED904D" w14:textId="77777777" w:rsidR="00D36BB8" w:rsidRPr="00332A0A" w:rsidRDefault="00D36BB8" w:rsidP="0033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views</w:t>
            </w:r>
          </w:p>
        </w:tc>
        <w:tc>
          <w:tcPr>
            <w:tcW w:w="0" w:type="auto"/>
            <w:hideMark/>
          </w:tcPr>
          <w:p w14:paraId="56C589ED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ublished</w:t>
            </w:r>
          </w:p>
        </w:tc>
        <w:tc>
          <w:tcPr>
            <w:tcW w:w="0" w:type="auto"/>
            <w:hideMark/>
          </w:tcPr>
          <w:p w14:paraId="73492C86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D675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B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(1)</w:t>
            </w:r>
          </w:p>
        </w:tc>
        <w:tc>
          <w:tcPr>
            <w:tcW w:w="0" w:type="auto"/>
            <w:hideMark/>
          </w:tcPr>
          <w:p w14:paraId="593E124E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14:paraId="3D511D77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14:paraId="6BE443FB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0" w:type="auto"/>
            <w:hideMark/>
          </w:tcPr>
          <w:p w14:paraId="2F10E7A6" w14:textId="77777777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Estado de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ublicación</w:t>
            </w: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, publicado u oculto</w:t>
            </w:r>
          </w:p>
        </w:tc>
        <w:tc>
          <w:tcPr>
            <w:tcW w:w="0" w:type="auto"/>
          </w:tcPr>
          <w:p w14:paraId="3693A1B3" w14:textId="06BABF44" w:rsidR="00D36BB8" w:rsidRPr="00332A0A" w:rsidRDefault="00D36BB8" w:rsidP="0033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0 </w:t>
            </w:r>
            <w:r w:rsidR="006D320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1 </w:t>
            </w:r>
          </w:p>
        </w:tc>
      </w:tr>
    </w:tbl>
    <w:p w14:paraId="68BE3AE8" w14:textId="362E097B" w:rsidR="000444AE" w:rsidRDefault="000444AE">
      <w:pPr>
        <w:rPr>
          <w:i/>
          <w:iCs/>
        </w:rPr>
      </w:pPr>
      <w:r>
        <w:rPr>
          <w:i/>
          <w:iCs/>
        </w:rPr>
        <w:br w:type="page"/>
      </w:r>
    </w:p>
    <w:tbl>
      <w:tblPr>
        <w:tblStyle w:val="Tablaconcuadrcula3-nfasis3"/>
        <w:tblW w:w="14400" w:type="dxa"/>
        <w:tblLook w:val="04A0" w:firstRow="1" w:lastRow="0" w:firstColumn="1" w:lastColumn="0" w:noHBand="0" w:noVBand="1"/>
      </w:tblPr>
      <w:tblGrid>
        <w:gridCol w:w="2105"/>
        <w:gridCol w:w="3472"/>
        <w:gridCol w:w="1605"/>
        <w:gridCol w:w="768"/>
        <w:gridCol w:w="906"/>
        <w:gridCol w:w="1350"/>
        <w:gridCol w:w="2377"/>
        <w:gridCol w:w="1817"/>
      </w:tblGrid>
      <w:tr w:rsidR="00567EDD" w:rsidRPr="00332A0A" w14:paraId="7963600D" w14:textId="3CC814A3" w:rsidTr="00044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4D2330F" w14:textId="6A248A6C" w:rsidR="00567EDD" w:rsidRPr="00332A0A" w:rsidRDefault="000444AE" w:rsidP="00567E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i w:val="0"/>
                <w:iCs w:val="0"/>
              </w:rPr>
              <w:lastRenderedPageBreak/>
              <w:br w:type="page"/>
            </w:r>
            <w:r w:rsidR="00567EDD"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views</w:t>
            </w:r>
          </w:p>
        </w:tc>
        <w:tc>
          <w:tcPr>
            <w:tcW w:w="0" w:type="auto"/>
            <w:hideMark/>
          </w:tcPr>
          <w:p w14:paraId="2EFD8949" w14:textId="77777777" w:rsidR="00567EDD" w:rsidRPr="00332A0A" w:rsidRDefault="00567EDD" w:rsidP="00567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view_body</w:t>
            </w:r>
          </w:p>
        </w:tc>
        <w:tc>
          <w:tcPr>
            <w:tcW w:w="0" w:type="auto"/>
            <w:hideMark/>
          </w:tcPr>
          <w:p w14:paraId="4F889042" w14:textId="1A6D8A48" w:rsidR="00567EDD" w:rsidRPr="00332A0A" w:rsidRDefault="00AD6757" w:rsidP="00567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D675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EXT</w:t>
            </w:r>
          </w:p>
        </w:tc>
        <w:tc>
          <w:tcPr>
            <w:tcW w:w="768" w:type="dxa"/>
            <w:hideMark/>
          </w:tcPr>
          <w:p w14:paraId="45130C8B" w14:textId="77777777" w:rsidR="00567EDD" w:rsidRPr="00332A0A" w:rsidRDefault="00567EDD" w:rsidP="00567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06D4FECD" w14:textId="77777777" w:rsidR="00567EDD" w:rsidRPr="00332A0A" w:rsidRDefault="00567EDD" w:rsidP="00567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hideMark/>
          </w:tcPr>
          <w:p w14:paraId="343FAAD5" w14:textId="77777777" w:rsidR="00567EDD" w:rsidRPr="00332A0A" w:rsidRDefault="00567EDD" w:rsidP="00567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0989753D" w14:textId="77777777" w:rsidR="00567EDD" w:rsidRPr="00332A0A" w:rsidRDefault="00567EDD" w:rsidP="00567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ntenido de los comentarios con valoraciones que ponen los usuarios a un curso</w:t>
            </w:r>
          </w:p>
        </w:tc>
        <w:tc>
          <w:tcPr>
            <w:tcW w:w="1817" w:type="dxa"/>
          </w:tcPr>
          <w:p w14:paraId="5F1F3158" w14:textId="78633FFA" w:rsidR="00AD6757" w:rsidRDefault="00AD6757" w:rsidP="00AD6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Caracteres alfanuméricos</w:t>
            </w:r>
          </w:p>
          <w:p w14:paraId="62CC7300" w14:textId="4AB4D981" w:rsidR="00567EDD" w:rsidRPr="00332A0A" w:rsidRDefault="00AD6757" w:rsidP="00AD6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-z, A-Z, 1-n</w:t>
            </w:r>
          </w:p>
        </w:tc>
      </w:tr>
      <w:tr w:rsidR="000444AE" w:rsidRPr="00332A0A" w14:paraId="5C02C359" w14:textId="5864B345" w:rsidTr="00044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68CA15" w14:textId="77777777" w:rsidR="000444AE" w:rsidRPr="00332A0A" w:rsidRDefault="000444AE" w:rsidP="00044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views</w:t>
            </w:r>
          </w:p>
        </w:tc>
        <w:tc>
          <w:tcPr>
            <w:tcW w:w="0" w:type="auto"/>
            <w:hideMark/>
          </w:tcPr>
          <w:p w14:paraId="731D6F1A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view_date</w:t>
            </w:r>
          </w:p>
        </w:tc>
        <w:tc>
          <w:tcPr>
            <w:tcW w:w="0" w:type="auto"/>
            <w:hideMark/>
          </w:tcPr>
          <w:p w14:paraId="4B3C32CE" w14:textId="794D0391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D675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ATETIME</w:t>
            </w:r>
          </w:p>
        </w:tc>
        <w:tc>
          <w:tcPr>
            <w:tcW w:w="768" w:type="dxa"/>
            <w:hideMark/>
          </w:tcPr>
          <w:p w14:paraId="5F75D423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4658319C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hideMark/>
          </w:tcPr>
          <w:p w14:paraId="407400EB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3D5409A5" w14:textId="1B37CB28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Fecha de envió comentario con valoración</w:t>
            </w:r>
          </w:p>
        </w:tc>
        <w:tc>
          <w:tcPr>
            <w:tcW w:w="1817" w:type="dxa"/>
          </w:tcPr>
          <w:p w14:paraId="12E9892C" w14:textId="77777777" w:rsidR="000444AE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A partir del año 2021 </w:t>
            </w:r>
          </w:p>
          <w:p w14:paraId="2440073F" w14:textId="77777777" w:rsidR="000444AE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ATE</w:t>
            </w:r>
          </w:p>
          <w:p w14:paraId="2A3E49F7" w14:textId="4762C072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D/MM/AAAA</w:t>
            </w:r>
          </w:p>
        </w:tc>
      </w:tr>
      <w:tr w:rsidR="000444AE" w:rsidRPr="00332A0A" w14:paraId="58E36302" w14:textId="32A851C9" w:rsidTr="00044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0D2750" w14:textId="77777777" w:rsidR="000444AE" w:rsidRPr="00332A0A" w:rsidRDefault="000444AE" w:rsidP="00044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ctions</w:t>
            </w:r>
          </w:p>
        </w:tc>
        <w:tc>
          <w:tcPr>
            <w:tcW w:w="0" w:type="auto"/>
            <w:hideMark/>
          </w:tcPr>
          <w:p w14:paraId="20AA1D2D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urse_id</w:t>
            </w:r>
          </w:p>
        </w:tc>
        <w:tc>
          <w:tcPr>
            <w:tcW w:w="0" w:type="auto"/>
            <w:hideMark/>
          </w:tcPr>
          <w:p w14:paraId="392E1D97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768" w:type="dxa"/>
            <w:hideMark/>
          </w:tcPr>
          <w:p w14:paraId="39320651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4F2930CF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UL</w:t>
            </w:r>
          </w:p>
        </w:tc>
        <w:tc>
          <w:tcPr>
            <w:tcW w:w="1350" w:type="dxa"/>
            <w:hideMark/>
          </w:tcPr>
          <w:p w14:paraId="7A4257CD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5E2F552C" w14:textId="3B924FAB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rso al que pertenece la sección</w:t>
            </w:r>
          </w:p>
        </w:tc>
        <w:tc>
          <w:tcPr>
            <w:tcW w:w="1817" w:type="dxa"/>
          </w:tcPr>
          <w:p w14:paraId="7E5669AD" w14:textId="60FFE558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0444AE" w:rsidRPr="00332A0A" w14:paraId="09A0C775" w14:textId="542113FF" w:rsidTr="00044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5A1E64" w14:textId="77777777" w:rsidR="000444AE" w:rsidRPr="00332A0A" w:rsidRDefault="000444AE" w:rsidP="00044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ctions</w:t>
            </w:r>
          </w:p>
        </w:tc>
        <w:tc>
          <w:tcPr>
            <w:tcW w:w="0" w:type="auto"/>
            <w:hideMark/>
          </w:tcPr>
          <w:p w14:paraId="6A4CB3EC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_section</w:t>
            </w:r>
          </w:p>
        </w:tc>
        <w:tc>
          <w:tcPr>
            <w:tcW w:w="0" w:type="auto"/>
            <w:hideMark/>
          </w:tcPr>
          <w:p w14:paraId="1B9F5D85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768" w:type="dxa"/>
            <w:hideMark/>
          </w:tcPr>
          <w:p w14:paraId="4BD389AA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0D550A24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I</w:t>
            </w:r>
          </w:p>
        </w:tc>
        <w:tc>
          <w:tcPr>
            <w:tcW w:w="1350" w:type="dxa"/>
            <w:hideMark/>
          </w:tcPr>
          <w:p w14:paraId="1272B038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377" w:type="dxa"/>
            <w:hideMark/>
          </w:tcPr>
          <w:p w14:paraId="54DEFD1B" w14:textId="1998630E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Código único asignado a la sección de un curso </w:t>
            </w:r>
          </w:p>
        </w:tc>
        <w:tc>
          <w:tcPr>
            <w:tcW w:w="1817" w:type="dxa"/>
          </w:tcPr>
          <w:p w14:paraId="14090B1C" w14:textId="34E634A2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0444AE" w:rsidRPr="00332A0A" w14:paraId="30154B08" w14:textId="39FBF31C" w:rsidTr="00044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109464" w14:textId="77777777" w:rsidR="000444AE" w:rsidRPr="00332A0A" w:rsidRDefault="000444AE" w:rsidP="00044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ctions</w:t>
            </w:r>
          </w:p>
        </w:tc>
        <w:tc>
          <w:tcPr>
            <w:tcW w:w="0" w:type="auto"/>
            <w:hideMark/>
          </w:tcPr>
          <w:p w14:paraId="2F19A5B5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oduct_id</w:t>
            </w:r>
          </w:p>
        </w:tc>
        <w:tc>
          <w:tcPr>
            <w:tcW w:w="0" w:type="auto"/>
            <w:hideMark/>
          </w:tcPr>
          <w:p w14:paraId="05F6E175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768" w:type="dxa"/>
            <w:hideMark/>
          </w:tcPr>
          <w:p w14:paraId="6B33EAAB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41BE7F8F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UL</w:t>
            </w:r>
          </w:p>
        </w:tc>
        <w:tc>
          <w:tcPr>
            <w:tcW w:w="1350" w:type="dxa"/>
            <w:hideMark/>
          </w:tcPr>
          <w:p w14:paraId="443057E8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0DA939A6" w14:textId="22574F93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ódigo</w:t>
            </w: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 producto asignado a la sección</w:t>
            </w:r>
          </w:p>
        </w:tc>
        <w:tc>
          <w:tcPr>
            <w:tcW w:w="1817" w:type="dxa"/>
          </w:tcPr>
          <w:p w14:paraId="11AA4D05" w14:textId="0DEFF73B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0444AE" w:rsidRPr="00332A0A" w14:paraId="6B0FBAA8" w14:textId="4D59761B" w:rsidTr="00044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EC2E73" w14:textId="77777777" w:rsidR="000444AE" w:rsidRPr="00332A0A" w:rsidRDefault="000444AE" w:rsidP="00044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ctions</w:t>
            </w:r>
          </w:p>
        </w:tc>
        <w:tc>
          <w:tcPr>
            <w:tcW w:w="0" w:type="auto"/>
            <w:hideMark/>
          </w:tcPr>
          <w:p w14:paraId="6EBEC29F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ublished</w:t>
            </w:r>
          </w:p>
        </w:tc>
        <w:tc>
          <w:tcPr>
            <w:tcW w:w="0" w:type="auto"/>
            <w:hideMark/>
          </w:tcPr>
          <w:p w14:paraId="273D4D97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bit(1)</w:t>
            </w:r>
          </w:p>
        </w:tc>
        <w:tc>
          <w:tcPr>
            <w:tcW w:w="768" w:type="dxa"/>
            <w:hideMark/>
          </w:tcPr>
          <w:p w14:paraId="75D66F32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3E74CD19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hideMark/>
          </w:tcPr>
          <w:p w14:paraId="21ECFC58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1B9981A8" w14:textId="1C361291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Estado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ublicación</w:t>
            </w: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 la sección es decir si esta publicada o no</w:t>
            </w:r>
          </w:p>
        </w:tc>
        <w:tc>
          <w:tcPr>
            <w:tcW w:w="1817" w:type="dxa"/>
          </w:tcPr>
          <w:p w14:paraId="0A5E2042" w14:textId="77777777" w:rsidR="000444AE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lor default 1 1 Publicado</w:t>
            </w:r>
          </w:p>
          <w:p w14:paraId="7C14D9F9" w14:textId="20176F6A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ominio 0 ó 1</w:t>
            </w:r>
          </w:p>
        </w:tc>
      </w:tr>
      <w:tr w:rsidR="000444AE" w:rsidRPr="00332A0A" w14:paraId="10B0FF2A" w14:textId="46FB2270" w:rsidTr="00044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78BAD0" w14:textId="77777777" w:rsidR="000444AE" w:rsidRPr="00332A0A" w:rsidRDefault="000444AE" w:rsidP="00044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ctions</w:t>
            </w:r>
          </w:p>
        </w:tc>
        <w:tc>
          <w:tcPr>
            <w:tcW w:w="0" w:type="auto"/>
            <w:hideMark/>
          </w:tcPr>
          <w:p w14:paraId="13A39A1A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ction_is_free</w:t>
            </w:r>
          </w:p>
        </w:tc>
        <w:tc>
          <w:tcPr>
            <w:tcW w:w="0" w:type="auto"/>
            <w:hideMark/>
          </w:tcPr>
          <w:p w14:paraId="065B9770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bit(1)</w:t>
            </w:r>
          </w:p>
        </w:tc>
        <w:tc>
          <w:tcPr>
            <w:tcW w:w="768" w:type="dxa"/>
            <w:hideMark/>
          </w:tcPr>
          <w:p w14:paraId="02CD5BD0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1B47EFEA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hideMark/>
          </w:tcPr>
          <w:p w14:paraId="31CBA413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6C6242FE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stado del curso en cuanto si es de paga o gratuito</w:t>
            </w:r>
          </w:p>
        </w:tc>
        <w:tc>
          <w:tcPr>
            <w:tcW w:w="1817" w:type="dxa"/>
          </w:tcPr>
          <w:p w14:paraId="2B64FBA1" w14:textId="7D70921E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Valor default 1, es decir de pag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omin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0 ó 1</w:t>
            </w:r>
          </w:p>
        </w:tc>
      </w:tr>
      <w:tr w:rsidR="000444AE" w:rsidRPr="00332A0A" w14:paraId="6AA4457D" w14:textId="5C161A44" w:rsidTr="00044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39AF85" w14:textId="77777777" w:rsidR="000444AE" w:rsidRPr="00332A0A" w:rsidRDefault="000444AE" w:rsidP="00044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ctions</w:t>
            </w:r>
          </w:p>
        </w:tc>
        <w:tc>
          <w:tcPr>
            <w:tcW w:w="0" w:type="auto"/>
            <w:hideMark/>
          </w:tcPr>
          <w:p w14:paraId="4D0F632C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ction_title</w:t>
            </w:r>
          </w:p>
        </w:tc>
        <w:tc>
          <w:tcPr>
            <w:tcW w:w="0" w:type="auto"/>
            <w:hideMark/>
          </w:tcPr>
          <w:p w14:paraId="625C7183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50)</w:t>
            </w:r>
          </w:p>
        </w:tc>
        <w:tc>
          <w:tcPr>
            <w:tcW w:w="768" w:type="dxa"/>
            <w:hideMark/>
          </w:tcPr>
          <w:p w14:paraId="0F7BA953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161B9CDD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hideMark/>
          </w:tcPr>
          <w:p w14:paraId="3C5D773E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68B45EC3" w14:textId="03385D5A" w:rsidR="000444AE" w:rsidRPr="00332A0A" w:rsidRDefault="006D3201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ítulo</w:t>
            </w:r>
            <w:r w:rsidR="000444AE"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 la sección</w:t>
            </w:r>
          </w:p>
        </w:tc>
        <w:tc>
          <w:tcPr>
            <w:tcW w:w="1817" w:type="dxa"/>
          </w:tcPr>
          <w:p w14:paraId="1713EA91" w14:textId="23F96559" w:rsidR="000444AE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 Caracteres alfanuméricos</w:t>
            </w:r>
          </w:p>
          <w:p w14:paraId="56FA872E" w14:textId="721A82CE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-z, A-Z, 1-n</w:t>
            </w:r>
          </w:p>
        </w:tc>
      </w:tr>
      <w:tr w:rsidR="000444AE" w:rsidRPr="00332A0A" w14:paraId="09F7232D" w14:textId="6420DFCD" w:rsidTr="00044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0AC6C5" w14:textId="77777777" w:rsidR="000444AE" w:rsidRPr="00332A0A" w:rsidRDefault="000444AE" w:rsidP="00044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</w:t>
            </w:r>
          </w:p>
        </w:tc>
        <w:tc>
          <w:tcPr>
            <w:tcW w:w="0" w:type="auto"/>
            <w:hideMark/>
          </w:tcPr>
          <w:p w14:paraId="27783ECC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ccount_creation_date</w:t>
            </w:r>
          </w:p>
        </w:tc>
        <w:tc>
          <w:tcPr>
            <w:tcW w:w="0" w:type="auto"/>
            <w:hideMark/>
          </w:tcPr>
          <w:p w14:paraId="4B0DD9AC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ate</w:t>
            </w:r>
          </w:p>
        </w:tc>
        <w:tc>
          <w:tcPr>
            <w:tcW w:w="768" w:type="dxa"/>
            <w:hideMark/>
          </w:tcPr>
          <w:p w14:paraId="6D6472D9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4196E718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hideMark/>
          </w:tcPr>
          <w:p w14:paraId="552C4BB9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1F61E767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ia que el usuario creo la cuenta</w:t>
            </w:r>
          </w:p>
        </w:tc>
        <w:tc>
          <w:tcPr>
            <w:tcW w:w="1817" w:type="dxa"/>
          </w:tcPr>
          <w:p w14:paraId="12EB1702" w14:textId="77777777" w:rsidR="003664E2" w:rsidRDefault="003664E2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A partir del año 2021 </w:t>
            </w:r>
          </w:p>
          <w:p w14:paraId="5FDE73C7" w14:textId="77777777" w:rsidR="003664E2" w:rsidRDefault="003664E2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ATE</w:t>
            </w:r>
          </w:p>
          <w:p w14:paraId="5C36B17C" w14:textId="740C8124" w:rsidR="000444AE" w:rsidRPr="00332A0A" w:rsidRDefault="003664E2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D/MM/AAAA</w:t>
            </w:r>
          </w:p>
        </w:tc>
      </w:tr>
      <w:tr w:rsidR="000444AE" w:rsidRPr="00332A0A" w14:paraId="3CD287E6" w14:textId="3943BF1C" w:rsidTr="00044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0D3722" w14:textId="77777777" w:rsidR="000444AE" w:rsidRPr="00332A0A" w:rsidRDefault="000444AE" w:rsidP="00044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</w:t>
            </w:r>
          </w:p>
        </w:tc>
        <w:tc>
          <w:tcPr>
            <w:tcW w:w="0" w:type="auto"/>
            <w:hideMark/>
          </w:tcPr>
          <w:p w14:paraId="3B08FFA0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ccount_lastname</w:t>
            </w:r>
          </w:p>
        </w:tc>
        <w:tc>
          <w:tcPr>
            <w:tcW w:w="0" w:type="auto"/>
            <w:hideMark/>
          </w:tcPr>
          <w:p w14:paraId="634362A8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50)</w:t>
            </w:r>
          </w:p>
        </w:tc>
        <w:tc>
          <w:tcPr>
            <w:tcW w:w="768" w:type="dxa"/>
            <w:hideMark/>
          </w:tcPr>
          <w:p w14:paraId="2B2CB674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6D60376F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hideMark/>
          </w:tcPr>
          <w:p w14:paraId="1F3B9F7A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4D61D26D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mbre oficial del usuario que crea la cuenta</w:t>
            </w:r>
          </w:p>
        </w:tc>
        <w:tc>
          <w:tcPr>
            <w:tcW w:w="1817" w:type="dxa"/>
          </w:tcPr>
          <w:p w14:paraId="4BD4B759" w14:textId="77777777" w:rsidR="003664E2" w:rsidRDefault="003664E2" w:rsidP="0036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0 Caracteres alfanuméricos</w:t>
            </w:r>
          </w:p>
          <w:p w14:paraId="77075F93" w14:textId="76091AD1" w:rsidR="000444AE" w:rsidRPr="00332A0A" w:rsidRDefault="003664E2" w:rsidP="0036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-z, A-Z</w:t>
            </w:r>
          </w:p>
        </w:tc>
      </w:tr>
      <w:tr w:rsidR="000444AE" w:rsidRPr="00332A0A" w14:paraId="7BA568A7" w14:textId="70EA7266" w:rsidTr="00044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B45666" w14:textId="77777777" w:rsidR="000444AE" w:rsidRPr="00332A0A" w:rsidRDefault="000444AE" w:rsidP="00044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</w:t>
            </w:r>
          </w:p>
        </w:tc>
        <w:tc>
          <w:tcPr>
            <w:tcW w:w="0" w:type="auto"/>
            <w:hideMark/>
          </w:tcPr>
          <w:p w14:paraId="68636AB5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ccount_name</w:t>
            </w:r>
          </w:p>
        </w:tc>
        <w:tc>
          <w:tcPr>
            <w:tcW w:w="0" w:type="auto"/>
            <w:hideMark/>
          </w:tcPr>
          <w:p w14:paraId="49019212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50)</w:t>
            </w:r>
          </w:p>
        </w:tc>
        <w:tc>
          <w:tcPr>
            <w:tcW w:w="768" w:type="dxa"/>
            <w:hideMark/>
          </w:tcPr>
          <w:p w14:paraId="5C4DA117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2929E66B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hideMark/>
          </w:tcPr>
          <w:p w14:paraId="47796266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16C0C07E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mbre oficial del usuario que crea la cuenta</w:t>
            </w:r>
          </w:p>
        </w:tc>
        <w:tc>
          <w:tcPr>
            <w:tcW w:w="1817" w:type="dxa"/>
          </w:tcPr>
          <w:p w14:paraId="2C16B3BB" w14:textId="77777777" w:rsidR="003664E2" w:rsidRDefault="003664E2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0 Caracteres alfanuméricos</w:t>
            </w:r>
          </w:p>
          <w:p w14:paraId="6D33B7C0" w14:textId="7DF9D011" w:rsidR="000444AE" w:rsidRPr="00332A0A" w:rsidRDefault="003664E2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-z, A-Z</w:t>
            </w:r>
          </w:p>
        </w:tc>
      </w:tr>
      <w:tr w:rsidR="000444AE" w:rsidRPr="00332A0A" w14:paraId="38B717D7" w14:textId="741D34F6" w:rsidTr="00044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ACC86E" w14:textId="77777777" w:rsidR="000444AE" w:rsidRPr="00332A0A" w:rsidRDefault="000444AE" w:rsidP="00044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</w:t>
            </w:r>
          </w:p>
        </w:tc>
        <w:tc>
          <w:tcPr>
            <w:tcW w:w="0" w:type="auto"/>
            <w:hideMark/>
          </w:tcPr>
          <w:p w14:paraId="6691DDE1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ccount_state</w:t>
            </w:r>
          </w:p>
        </w:tc>
        <w:tc>
          <w:tcPr>
            <w:tcW w:w="0" w:type="auto"/>
            <w:hideMark/>
          </w:tcPr>
          <w:p w14:paraId="04F9EA3E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inyint</w:t>
            </w:r>
          </w:p>
        </w:tc>
        <w:tc>
          <w:tcPr>
            <w:tcW w:w="768" w:type="dxa"/>
            <w:hideMark/>
          </w:tcPr>
          <w:p w14:paraId="029BF66A" w14:textId="1E3B5FFA" w:rsidR="000444AE" w:rsidRPr="00332A0A" w:rsidRDefault="003664E2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906" w:type="dxa"/>
            <w:hideMark/>
          </w:tcPr>
          <w:p w14:paraId="3448E23A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hideMark/>
          </w:tcPr>
          <w:p w14:paraId="6B1B9ADE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1D1138A7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Estado actual de la cuenta, debido a que </w:t>
            </w: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lastRenderedPageBreak/>
              <w:t>puede estar activa, o suspendida</w:t>
            </w:r>
          </w:p>
        </w:tc>
        <w:tc>
          <w:tcPr>
            <w:tcW w:w="1817" w:type="dxa"/>
          </w:tcPr>
          <w:p w14:paraId="4B671DE8" w14:textId="77777777" w:rsidR="000444AE" w:rsidRDefault="003664E2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lastRenderedPageBreak/>
              <w:t>0 ó 1</w:t>
            </w:r>
          </w:p>
          <w:p w14:paraId="1F85B715" w14:textId="4B6C832F" w:rsidR="003664E2" w:rsidRPr="00332A0A" w:rsidRDefault="003664E2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efault 1 Activa</w:t>
            </w:r>
          </w:p>
        </w:tc>
      </w:tr>
      <w:tr w:rsidR="000444AE" w:rsidRPr="00332A0A" w14:paraId="15ED9E55" w14:textId="67CD61E4" w:rsidTr="00044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1A5D48" w14:textId="77777777" w:rsidR="000444AE" w:rsidRPr="00332A0A" w:rsidRDefault="000444AE" w:rsidP="00044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</w:t>
            </w:r>
          </w:p>
        </w:tc>
        <w:tc>
          <w:tcPr>
            <w:tcW w:w="0" w:type="auto"/>
            <w:hideMark/>
          </w:tcPr>
          <w:p w14:paraId="05798C9E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RRENT_CONNECTIONS</w:t>
            </w:r>
          </w:p>
        </w:tc>
        <w:tc>
          <w:tcPr>
            <w:tcW w:w="0" w:type="auto"/>
            <w:hideMark/>
          </w:tcPr>
          <w:p w14:paraId="23144DBC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bigint</w:t>
            </w:r>
          </w:p>
        </w:tc>
        <w:tc>
          <w:tcPr>
            <w:tcW w:w="768" w:type="dxa"/>
            <w:hideMark/>
          </w:tcPr>
          <w:p w14:paraId="5CF6F1F2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08ACCA27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hideMark/>
          </w:tcPr>
          <w:p w14:paraId="67D3E998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377" w:type="dxa"/>
            <w:hideMark/>
          </w:tcPr>
          <w:p w14:paraId="47B56B99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817" w:type="dxa"/>
          </w:tcPr>
          <w:p w14:paraId="4D3149AF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0444AE" w:rsidRPr="00332A0A" w14:paraId="41D36FF7" w14:textId="76E4A0F4" w:rsidTr="00044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DFDCDF" w14:textId="77777777" w:rsidR="000444AE" w:rsidRPr="00332A0A" w:rsidRDefault="000444AE" w:rsidP="00044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</w:t>
            </w:r>
          </w:p>
        </w:tc>
        <w:tc>
          <w:tcPr>
            <w:tcW w:w="0" w:type="auto"/>
            <w:hideMark/>
          </w:tcPr>
          <w:p w14:paraId="4229477B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_user</w:t>
            </w:r>
          </w:p>
        </w:tc>
        <w:tc>
          <w:tcPr>
            <w:tcW w:w="0" w:type="auto"/>
            <w:hideMark/>
          </w:tcPr>
          <w:p w14:paraId="44A805D0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768" w:type="dxa"/>
            <w:hideMark/>
          </w:tcPr>
          <w:p w14:paraId="7CF3C504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2EDA1D18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I</w:t>
            </w:r>
          </w:p>
        </w:tc>
        <w:tc>
          <w:tcPr>
            <w:tcW w:w="1350" w:type="dxa"/>
            <w:hideMark/>
          </w:tcPr>
          <w:p w14:paraId="009AF844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377" w:type="dxa"/>
            <w:hideMark/>
          </w:tcPr>
          <w:p w14:paraId="5432F44F" w14:textId="55C13F4B" w:rsidR="000444AE" w:rsidRPr="00332A0A" w:rsidRDefault="003664E2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ódigo único que identifica al usuario</w:t>
            </w:r>
          </w:p>
        </w:tc>
        <w:tc>
          <w:tcPr>
            <w:tcW w:w="1817" w:type="dxa"/>
          </w:tcPr>
          <w:p w14:paraId="3BFF9D70" w14:textId="34F7BEAD" w:rsidR="000444AE" w:rsidRPr="00332A0A" w:rsidRDefault="003664E2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0444AE" w:rsidRPr="00332A0A" w14:paraId="786329C3" w14:textId="5847A1A3" w:rsidTr="00044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7B1FEF" w14:textId="77777777" w:rsidR="000444AE" w:rsidRPr="00332A0A" w:rsidRDefault="000444AE" w:rsidP="00044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</w:t>
            </w:r>
          </w:p>
        </w:tc>
        <w:tc>
          <w:tcPr>
            <w:tcW w:w="0" w:type="auto"/>
            <w:hideMark/>
          </w:tcPr>
          <w:p w14:paraId="7984FF6B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ast_change_date</w:t>
            </w:r>
          </w:p>
        </w:tc>
        <w:tc>
          <w:tcPr>
            <w:tcW w:w="0" w:type="auto"/>
            <w:hideMark/>
          </w:tcPr>
          <w:p w14:paraId="7E47A5C7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atetime</w:t>
            </w:r>
          </w:p>
        </w:tc>
        <w:tc>
          <w:tcPr>
            <w:tcW w:w="768" w:type="dxa"/>
            <w:hideMark/>
          </w:tcPr>
          <w:p w14:paraId="1DAFB184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7839CFEB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hideMark/>
          </w:tcPr>
          <w:p w14:paraId="5CEA68B3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27BF7E76" w14:textId="6490479E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Fecha de la </w:t>
            </w:r>
            <w:r w:rsidR="006D3201"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última</w:t>
            </w: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="006D3201"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ctualización</w:t>
            </w: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realizada en la cuenta</w:t>
            </w:r>
          </w:p>
        </w:tc>
        <w:tc>
          <w:tcPr>
            <w:tcW w:w="1817" w:type="dxa"/>
          </w:tcPr>
          <w:p w14:paraId="7183E3A7" w14:textId="77777777" w:rsidR="003664E2" w:rsidRDefault="003664E2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A partir del año 2021 </w:t>
            </w:r>
          </w:p>
          <w:p w14:paraId="6BC16657" w14:textId="77777777" w:rsidR="003664E2" w:rsidRDefault="003664E2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ATE</w:t>
            </w:r>
          </w:p>
          <w:p w14:paraId="4F10BCC9" w14:textId="75800E5D" w:rsidR="000444AE" w:rsidRPr="00332A0A" w:rsidRDefault="003664E2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D/MM/AAAA</w:t>
            </w:r>
          </w:p>
        </w:tc>
      </w:tr>
      <w:tr w:rsidR="000444AE" w:rsidRPr="00332A0A" w14:paraId="47033215" w14:textId="50274B4D" w:rsidTr="00044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462730" w14:textId="77777777" w:rsidR="000444AE" w:rsidRPr="00332A0A" w:rsidRDefault="000444AE" w:rsidP="00044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</w:t>
            </w:r>
          </w:p>
        </w:tc>
        <w:tc>
          <w:tcPr>
            <w:tcW w:w="0" w:type="auto"/>
            <w:hideMark/>
          </w:tcPr>
          <w:p w14:paraId="115A0DF8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OTAL_CONNECTIONS</w:t>
            </w:r>
          </w:p>
        </w:tc>
        <w:tc>
          <w:tcPr>
            <w:tcW w:w="0" w:type="auto"/>
            <w:hideMark/>
          </w:tcPr>
          <w:p w14:paraId="46D6990B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bigint</w:t>
            </w:r>
          </w:p>
        </w:tc>
        <w:tc>
          <w:tcPr>
            <w:tcW w:w="768" w:type="dxa"/>
            <w:hideMark/>
          </w:tcPr>
          <w:p w14:paraId="31BA0C72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497C35E6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hideMark/>
          </w:tcPr>
          <w:p w14:paraId="3D2C9325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377" w:type="dxa"/>
            <w:hideMark/>
          </w:tcPr>
          <w:p w14:paraId="7215BD11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817" w:type="dxa"/>
          </w:tcPr>
          <w:p w14:paraId="0E80B27A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0444AE" w:rsidRPr="00332A0A" w14:paraId="34F01BFD" w14:textId="7A4B9C34" w:rsidTr="00044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A521AC" w14:textId="77777777" w:rsidR="000444AE" w:rsidRPr="00332A0A" w:rsidRDefault="000444AE" w:rsidP="00044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</w:t>
            </w:r>
          </w:p>
        </w:tc>
        <w:tc>
          <w:tcPr>
            <w:tcW w:w="0" w:type="auto"/>
            <w:hideMark/>
          </w:tcPr>
          <w:p w14:paraId="3A09BFB7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</w:t>
            </w:r>
          </w:p>
        </w:tc>
        <w:tc>
          <w:tcPr>
            <w:tcW w:w="0" w:type="auto"/>
            <w:hideMark/>
          </w:tcPr>
          <w:p w14:paraId="230CAF77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har(32)</w:t>
            </w:r>
          </w:p>
        </w:tc>
        <w:tc>
          <w:tcPr>
            <w:tcW w:w="768" w:type="dxa"/>
            <w:hideMark/>
          </w:tcPr>
          <w:p w14:paraId="38B435DB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7482F34A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NI</w:t>
            </w:r>
          </w:p>
        </w:tc>
        <w:tc>
          <w:tcPr>
            <w:tcW w:w="1350" w:type="dxa"/>
            <w:hideMark/>
          </w:tcPr>
          <w:p w14:paraId="5EBC4AD4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788F850C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817" w:type="dxa"/>
          </w:tcPr>
          <w:p w14:paraId="41B46556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0444AE" w:rsidRPr="00332A0A" w14:paraId="36FCB943" w14:textId="40A06431" w:rsidTr="00044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6E91D9" w14:textId="77777777" w:rsidR="000444AE" w:rsidRPr="00332A0A" w:rsidRDefault="000444AE" w:rsidP="00044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</w:t>
            </w:r>
          </w:p>
        </w:tc>
        <w:tc>
          <w:tcPr>
            <w:tcW w:w="0" w:type="auto"/>
            <w:hideMark/>
          </w:tcPr>
          <w:p w14:paraId="7EDE22F8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_description</w:t>
            </w:r>
          </w:p>
        </w:tc>
        <w:tc>
          <w:tcPr>
            <w:tcW w:w="0" w:type="auto"/>
            <w:hideMark/>
          </w:tcPr>
          <w:p w14:paraId="2AF08F16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ext</w:t>
            </w:r>
          </w:p>
        </w:tc>
        <w:tc>
          <w:tcPr>
            <w:tcW w:w="768" w:type="dxa"/>
            <w:hideMark/>
          </w:tcPr>
          <w:p w14:paraId="69AE16BB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56AAF8AC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hideMark/>
          </w:tcPr>
          <w:p w14:paraId="7812B82C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01305A16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alabras dichas por el usuario que definen su personalidad o aspectos importantes de su vida</w:t>
            </w:r>
          </w:p>
        </w:tc>
        <w:tc>
          <w:tcPr>
            <w:tcW w:w="1817" w:type="dxa"/>
          </w:tcPr>
          <w:p w14:paraId="2F851EF1" w14:textId="77777777" w:rsidR="000444AE" w:rsidRDefault="003664E2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0 Palabras máximo</w:t>
            </w:r>
          </w:p>
          <w:p w14:paraId="1314F35E" w14:textId="4A61163A" w:rsidR="003664E2" w:rsidRDefault="003664E2" w:rsidP="0036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racteres alfanuméricos</w:t>
            </w:r>
          </w:p>
          <w:p w14:paraId="64307E5F" w14:textId="0F3C5C9C" w:rsidR="003664E2" w:rsidRPr="00332A0A" w:rsidRDefault="003664E2" w:rsidP="0036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-z, A-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, 1-N</w:t>
            </w:r>
          </w:p>
        </w:tc>
      </w:tr>
      <w:tr w:rsidR="000444AE" w:rsidRPr="00332A0A" w14:paraId="56D63D64" w14:textId="336CE2CC" w:rsidTr="00044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5C0CD2" w14:textId="77777777" w:rsidR="000444AE" w:rsidRPr="00332A0A" w:rsidRDefault="000444AE" w:rsidP="00044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</w:t>
            </w:r>
          </w:p>
        </w:tc>
        <w:tc>
          <w:tcPr>
            <w:tcW w:w="0" w:type="auto"/>
            <w:hideMark/>
          </w:tcPr>
          <w:p w14:paraId="1E648C30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_email</w:t>
            </w:r>
          </w:p>
        </w:tc>
        <w:tc>
          <w:tcPr>
            <w:tcW w:w="0" w:type="auto"/>
            <w:hideMark/>
          </w:tcPr>
          <w:p w14:paraId="1262D43F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60)</w:t>
            </w:r>
          </w:p>
        </w:tc>
        <w:tc>
          <w:tcPr>
            <w:tcW w:w="768" w:type="dxa"/>
            <w:hideMark/>
          </w:tcPr>
          <w:p w14:paraId="74754150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51577E64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NI</w:t>
            </w:r>
          </w:p>
        </w:tc>
        <w:tc>
          <w:tcPr>
            <w:tcW w:w="1350" w:type="dxa"/>
            <w:hideMark/>
          </w:tcPr>
          <w:p w14:paraId="2498A490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0EEDE0D0" w14:textId="5781EF89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Correo </w:t>
            </w:r>
            <w:r w:rsidR="006D3201"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lectrónico</w:t>
            </w: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l usuario que lo identifica, y sirve para enviarle notificaciones</w:t>
            </w:r>
          </w:p>
        </w:tc>
        <w:tc>
          <w:tcPr>
            <w:tcW w:w="1817" w:type="dxa"/>
          </w:tcPr>
          <w:p w14:paraId="75EC9103" w14:textId="5D027240" w:rsidR="003664E2" w:rsidRDefault="003664E2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Caracteres alfanuméricos</w:t>
            </w:r>
          </w:p>
          <w:p w14:paraId="73456F3E" w14:textId="0F841701" w:rsidR="000444AE" w:rsidRPr="00332A0A" w:rsidRDefault="003664E2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-z, A-Z, 1-N</w:t>
            </w:r>
          </w:p>
        </w:tc>
      </w:tr>
      <w:tr w:rsidR="000444AE" w:rsidRPr="00332A0A" w14:paraId="040B0839" w14:textId="49C99422" w:rsidTr="00044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FDF726" w14:textId="77777777" w:rsidR="000444AE" w:rsidRPr="00332A0A" w:rsidRDefault="000444AE" w:rsidP="00044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</w:t>
            </w:r>
          </w:p>
        </w:tc>
        <w:tc>
          <w:tcPr>
            <w:tcW w:w="0" w:type="auto"/>
            <w:hideMark/>
          </w:tcPr>
          <w:p w14:paraId="70FF5421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_image</w:t>
            </w:r>
          </w:p>
        </w:tc>
        <w:tc>
          <w:tcPr>
            <w:tcW w:w="0" w:type="auto"/>
            <w:hideMark/>
          </w:tcPr>
          <w:p w14:paraId="0E4B626A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diumblob</w:t>
            </w:r>
          </w:p>
        </w:tc>
        <w:tc>
          <w:tcPr>
            <w:tcW w:w="768" w:type="dxa"/>
            <w:hideMark/>
          </w:tcPr>
          <w:p w14:paraId="7D0B29B0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304B3315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hideMark/>
          </w:tcPr>
          <w:p w14:paraId="4FF38711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4C917A3B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l usuario puede subir una foto que lo identifique</w:t>
            </w:r>
          </w:p>
        </w:tc>
        <w:tc>
          <w:tcPr>
            <w:tcW w:w="1817" w:type="dxa"/>
          </w:tcPr>
          <w:p w14:paraId="5544CADF" w14:textId="71803B8F" w:rsidR="000444AE" w:rsidRPr="00332A0A" w:rsidRDefault="003664E2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asta 100x200 px</w:t>
            </w:r>
          </w:p>
        </w:tc>
      </w:tr>
      <w:tr w:rsidR="000444AE" w:rsidRPr="00332A0A" w14:paraId="2904221B" w14:textId="4B27A3C7" w:rsidTr="00044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471D91" w14:textId="77777777" w:rsidR="000444AE" w:rsidRPr="00332A0A" w:rsidRDefault="000444AE" w:rsidP="00044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</w:t>
            </w:r>
          </w:p>
        </w:tc>
        <w:tc>
          <w:tcPr>
            <w:tcW w:w="0" w:type="auto"/>
            <w:hideMark/>
          </w:tcPr>
          <w:p w14:paraId="6146199E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_password</w:t>
            </w:r>
          </w:p>
        </w:tc>
        <w:tc>
          <w:tcPr>
            <w:tcW w:w="0" w:type="auto"/>
            <w:hideMark/>
          </w:tcPr>
          <w:p w14:paraId="5951A959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255)</w:t>
            </w:r>
          </w:p>
        </w:tc>
        <w:tc>
          <w:tcPr>
            <w:tcW w:w="768" w:type="dxa"/>
            <w:hideMark/>
          </w:tcPr>
          <w:p w14:paraId="2CDAAB34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5BE6A4A2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hideMark/>
          </w:tcPr>
          <w:p w14:paraId="3A46C447" w14:textId="77777777" w:rsidR="000444AE" w:rsidRPr="00332A0A" w:rsidRDefault="000444AE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47E4A113" w14:textId="4B0FD1B0" w:rsidR="000444AE" w:rsidRPr="00332A0A" w:rsidRDefault="006D3201" w:rsidP="0004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binación</w:t>
            </w:r>
            <w:r w:rsidR="000444AE"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 </w:t>
            </w: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úmeros</w:t>
            </w:r>
            <w:r w:rsidR="000444AE"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, letras, y caracteres para proteger el acceso a su cuenta</w:t>
            </w:r>
          </w:p>
        </w:tc>
        <w:tc>
          <w:tcPr>
            <w:tcW w:w="1817" w:type="dxa"/>
          </w:tcPr>
          <w:p w14:paraId="673B46BC" w14:textId="77777777" w:rsidR="003664E2" w:rsidRDefault="003664E2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0 Caracteres alfanuméricos</w:t>
            </w:r>
          </w:p>
          <w:p w14:paraId="4AC2F02B" w14:textId="107FFABE" w:rsidR="000444AE" w:rsidRPr="00332A0A" w:rsidRDefault="003664E2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-z, A-Z, 1-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, Caracteres especiales</w:t>
            </w:r>
          </w:p>
        </w:tc>
      </w:tr>
      <w:tr w:rsidR="000444AE" w:rsidRPr="00332A0A" w14:paraId="0AF7BBB7" w14:textId="33848A86" w:rsidTr="00044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9D353C" w14:textId="77777777" w:rsidR="000444AE" w:rsidRPr="00332A0A" w:rsidRDefault="000444AE" w:rsidP="00044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</w:t>
            </w:r>
          </w:p>
        </w:tc>
        <w:tc>
          <w:tcPr>
            <w:tcW w:w="0" w:type="auto"/>
            <w:hideMark/>
          </w:tcPr>
          <w:p w14:paraId="101006F5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_role</w:t>
            </w:r>
          </w:p>
        </w:tc>
        <w:tc>
          <w:tcPr>
            <w:tcW w:w="0" w:type="auto"/>
            <w:hideMark/>
          </w:tcPr>
          <w:p w14:paraId="51E79568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inyint</w:t>
            </w:r>
          </w:p>
        </w:tc>
        <w:tc>
          <w:tcPr>
            <w:tcW w:w="768" w:type="dxa"/>
            <w:hideMark/>
          </w:tcPr>
          <w:p w14:paraId="3C5B9DA9" w14:textId="18C316C7" w:rsidR="000444AE" w:rsidRPr="00332A0A" w:rsidRDefault="003664E2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906" w:type="dxa"/>
            <w:hideMark/>
          </w:tcPr>
          <w:p w14:paraId="21BC1EEF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hideMark/>
          </w:tcPr>
          <w:p w14:paraId="48FB75B0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71DEC9FC" w14:textId="77777777" w:rsidR="000444AE" w:rsidRPr="00332A0A" w:rsidRDefault="000444AE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l usuario puede tener el rol de instructor, o de alumno</w:t>
            </w:r>
          </w:p>
        </w:tc>
        <w:tc>
          <w:tcPr>
            <w:tcW w:w="1817" w:type="dxa"/>
          </w:tcPr>
          <w:p w14:paraId="7EC2F58B" w14:textId="0D4AABBA" w:rsidR="000444AE" w:rsidRPr="00332A0A" w:rsidRDefault="003664E2" w:rsidP="0004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10</w:t>
            </w:r>
          </w:p>
        </w:tc>
      </w:tr>
      <w:tr w:rsidR="003664E2" w:rsidRPr="00332A0A" w14:paraId="32913897" w14:textId="1852BE8C" w:rsidTr="00044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E915FF" w14:textId="77777777" w:rsidR="003664E2" w:rsidRPr="00332A0A" w:rsidRDefault="003664E2" w:rsidP="00366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</w:t>
            </w:r>
          </w:p>
        </w:tc>
        <w:tc>
          <w:tcPr>
            <w:tcW w:w="0" w:type="auto"/>
            <w:hideMark/>
          </w:tcPr>
          <w:p w14:paraId="74FDD284" w14:textId="77777777" w:rsidR="003664E2" w:rsidRPr="00332A0A" w:rsidRDefault="003664E2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name</w:t>
            </w:r>
          </w:p>
        </w:tc>
        <w:tc>
          <w:tcPr>
            <w:tcW w:w="0" w:type="auto"/>
            <w:hideMark/>
          </w:tcPr>
          <w:p w14:paraId="48820DF6" w14:textId="77777777" w:rsidR="003664E2" w:rsidRPr="00332A0A" w:rsidRDefault="003664E2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50)</w:t>
            </w:r>
          </w:p>
        </w:tc>
        <w:tc>
          <w:tcPr>
            <w:tcW w:w="768" w:type="dxa"/>
            <w:hideMark/>
          </w:tcPr>
          <w:p w14:paraId="405E6185" w14:textId="77777777" w:rsidR="003664E2" w:rsidRPr="00332A0A" w:rsidRDefault="003664E2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7FD00C45" w14:textId="77777777" w:rsidR="003664E2" w:rsidRPr="00332A0A" w:rsidRDefault="003664E2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NI</w:t>
            </w:r>
          </w:p>
        </w:tc>
        <w:tc>
          <w:tcPr>
            <w:tcW w:w="1350" w:type="dxa"/>
            <w:hideMark/>
          </w:tcPr>
          <w:p w14:paraId="6B73B4EA" w14:textId="77777777" w:rsidR="003664E2" w:rsidRPr="00332A0A" w:rsidRDefault="003664E2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50F06CF8" w14:textId="77777777" w:rsidR="003664E2" w:rsidRPr="00332A0A" w:rsidRDefault="003664E2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lias de usuario, no es un nombre necesariamente</w:t>
            </w:r>
          </w:p>
        </w:tc>
        <w:tc>
          <w:tcPr>
            <w:tcW w:w="1817" w:type="dxa"/>
          </w:tcPr>
          <w:p w14:paraId="500CD4B4" w14:textId="77777777" w:rsidR="003664E2" w:rsidRDefault="003664E2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0 Caracteres alfanuméricos</w:t>
            </w:r>
          </w:p>
          <w:p w14:paraId="3964CDD0" w14:textId="1748EB2A" w:rsidR="003664E2" w:rsidRPr="00332A0A" w:rsidRDefault="003664E2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-z, A-Z, 1-N</w:t>
            </w:r>
          </w:p>
        </w:tc>
      </w:tr>
      <w:tr w:rsidR="003664E2" w:rsidRPr="00332A0A" w14:paraId="316AA87D" w14:textId="6B386CF1" w:rsidTr="00044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4D22C" w14:textId="77777777" w:rsidR="003664E2" w:rsidRPr="00332A0A" w:rsidRDefault="003664E2" w:rsidP="00366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_certificates</w:t>
            </w:r>
          </w:p>
        </w:tc>
        <w:tc>
          <w:tcPr>
            <w:tcW w:w="0" w:type="auto"/>
            <w:hideMark/>
          </w:tcPr>
          <w:p w14:paraId="6D6FA93D" w14:textId="77777777" w:rsidR="003664E2" w:rsidRPr="00332A0A" w:rsidRDefault="003664E2" w:rsidP="0036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ertificate_id</w:t>
            </w:r>
          </w:p>
        </w:tc>
        <w:tc>
          <w:tcPr>
            <w:tcW w:w="0" w:type="auto"/>
            <w:hideMark/>
          </w:tcPr>
          <w:p w14:paraId="6FBC7F65" w14:textId="77777777" w:rsidR="003664E2" w:rsidRPr="00332A0A" w:rsidRDefault="003664E2" w:rsidP="0036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binary(16)</w:t>
            </w:r>
          </w:p>
        </w:tc>
        <w:tc>
          <w:tcPr>
            <w:tcW w:w="768" w:type="dxa"/>
            <w:hideMark/>
          </w:tcPr>
          <w:p w14:paraId="2D7037CF" w14:textId="77777777" w:rsidR="003664E2" w:rsidRPr="00332A0A" w:rsidRDefault="003664E2" w:rsidP="0036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4519CC40" w14:textId="77777777" w:rsidR="003664E2" w:rsidRPr="00332A0A" w:rsidRDefault="003664E2" w:rsidP="0036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UL</w:t>
            </w:r>
          </w:p>
        </w:tc>
        <w:tc>
          <w:tcPr>
            <w:tcW w:w="1350" w:type="dxa"/>
            <w:hideMark/>
          </w:tcPr>
          <w:p w14:paraId="09BD9B1B" w14:textId="77777777" w:rsidR="003664E2" w:rsidRPr="00332A0A" w:rsidRDefault="003664E2" w:rsidP="0036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49F404D8" w14:textId="7A4164BD" w:rsidR="003664E2" w:rsidRPr="00332A0A" w:rsidRDefault="00920B4F" w:rsidP="0036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ódigo único que identifica al certificado</w:t>
            </w:r>
          </w:p>
        </w:tc>
        <w:tc>
          <w:tcPr>
            <w:tcW w:w="1817" w:type="dxa"/>
          </w:tcPr>
          <w:p w14:paraId="6EB84538" w14:textId="26FF8CB7" w:rsidR="003664E2" w:rsidRPr="00332A0A" w:rsidRDefault="00920B4F" w:rsidP="0036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16</w:t>
            </w:r>
          </w:p>
        </w:tc>
      </w:tr>
      <w:tr w:rsidR="003664E2" w:rsidRPr="00332A0A" w14:paraId="2179026C" w14:textId="2E44764C" w:rsidTr="00044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CE8AF7" w14:textId="77777777" w:rsidR="003664E2" w:rsidRPr="00332A0A" w:rsidRDefault="003664E2" w:rsidP="00366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lastRenderedPageBreak/>
              <w:t>users_certificates</w:t>
            </w:r>
          </w:p>
        </w:tc>
        <w:tc>
          <w:tcPr>
            <w:tcW w:w="0" w:type="auto"/>
            <w:hideMark/>
          </w:tcPr>
          <w:p w14:paraId="05B6117B" w14:textId="77777777" w:rsidR="003664E2" w:rsidRPr="00332A0A" w:rsidRDefault="003664E2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urse_id</w:t>
            </w:r>
          </w:p>
        </w:tc>
        <w:tc>
          <w:tcPr>
            <w:tcW w:w="0" w:type="auto"/>
            <w:hideMark/>
          </w:tcPr>
          <w:p w14:paraId="34C956CE" w14:textId="77777777" w:rsidR="003664E2" w:rsidRPr="00332A0A" w:rsidRDefault="003664E2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768" w:type="dxa"/>
            <w:hideMark/>
          </w:tcPr>
          <w:p w14:paraId="2B13DC60" w14:textId="77777777" w:rsidR="003664E2" w:rsidRPr="00332A0A" w:rsidRDefault="003664E2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33FA29EA" w14:textId="77777777" w:rsidR="003664E2" w:rsidRPr="00332A0A" w:rsidRDefault="003664E2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UL</w:t>
            </w:r>
          </w:p>
        </w:tc>
        <w:tc>
          <w:tcPr>
            <w:tcW w:w="1350" w:type="dxa"/>
            <w:hideMark/>
          </w:tcPr>
          <w:p w14:paraId="1F26C416" w14:textId="77777777" w:rsidR="003664E2" w:rsidRPr="00332A0A" w:rsidRDefault="003664E2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2D3D3DCF" w14:textId="7DA0E761" w:rsidR="003664E2" w:rsidRPr="00332A0A" w:rsidRDefault="003664E2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ódigo</w:t>
            </w: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l curso finalizado por el estudiante</w:t>
            </w:r>
          </w:p>
        </w:tc>
        <w:tc>
          <w:tcPr>
            <w:tcW w:w="1817" w:type="dxa"/>
          </w:tcPr>
          <w:p w14:paraId="137B0C51" w14:textId="3A0BB6AA" w:rsidR="003664E2" w:rsidRPr="00332A0A" w:rsidRDefault="003664E2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3664E2" w:rsidRPr="00332A0A" w14:paraId="7833EFE0" w14:textId="72943692" w:rsidTr="00044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5EA301" w14:textId="77777777" w:rsidR="003664E2" w:rsidRPr="00332A0A" w:rsidRDefault="003664E2" w:rsidP="00366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_certificates</w:t>
            </w:r>
          </w:p>
        </w:tc>
        <w:tc>
          <w:tcPr>
            <w:tcW w:w="0" w:type="auto"/>
            <w:hideMark/>
          </w:tcPr>
          <w:p w14:paraId="5BA038ED" w14:textId="77777777" w:rsidR="003664E2" w:rsidRPr="00332A0A" w:rsidRDefault="003664E2" w:rsidP="0036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_user_certificate</w:t>
            </w:r>
          </w:p>
        </w:tc>
        <w:tc>
          <w:tcPr>
            <w:tcW w:w="0" w:type="auto"/>
            <w:hideMark/>
          </w:tcPr>
          <w:p w14:paraId="2CB4B497" w14:textId="77777777" w:rsidR="003664E2" w:rsidRPr="00332A0A" w:rsidRDefault="003664E2" w:rsidP="0036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768" w:type="dxa"/>
            <w:hideMark/>
          </w:tcPr>
          <w:p w14:paraId="2B80CC30" w14:textId="77777777" w:rsidR="003664E2" w:rsidRPr="00332A0A" w:rsidRDefault="003664E2" w:rsidP="0036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07262448" w14:textId="77777777" w:rsidR="003664E2" w:rsidRPr="00332A0A" w:rsidRDefault="003664E2" w:rsidP="0036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I</w:t>
            </w:r>
          </w:p>
        </w:tc>
        <w:tc>
          <w:tcPr>
            <w:tcW w:w="1350" w:type="dxa"/>
            <w:hideMark/>
          </w:tcPr>
          <w:p w14:paraId="5D4AA5A3" w14:textId="77777777" w:rsidR="003664E2" w:rsidRPr="00332A0A" w:rsidRDefault="003664E2" w:rsidP="0036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377" w:type="dxa"/>
            <w:hideMark/>
          </w:tcPr>
          <w:p w14:paraId="13C142FF" w14:textId="611C62F3" w:rsidR="003664E2" w:rsidRPr="00332A0A" w:rsidRDefault="003664E2" w:rsidP="0036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ódigo único que identifica el certificado expedido</w:t>
            </w:r>
          </w:p>
        </w:tc>
        <w:tc>
          <w:tcPr>
            <w:tcW w:w="1817" w:type="dxa"/>
          </w:tcPr>
          <w:p w14:paraId="3AFE7341" w14:textId="172FB1E9" w:rsidR="003664E2" w:rsidRPr="00332A0A" w:rsidRDefault="003664E2" w:rsidP="0036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3664E2" w:rsidRPr="00332A0A" w14:paraId="42F524E0" w14:textId="4E9853F6" w:rsidTr="00044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8649E6" w14:textId="77777777" w:rsidR="003664E2" w:rsidRPr="00332A0A" w:rsidRDefault="003664E2" w:rsidP="00366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_certificates</w:t>
            </w:r>
          </w:p>
        </w:tc>
        <w:tc>
          <w:tcPr>
            <w:tcW w:w="0" w:type="auto"/>
            <w:hideMark/>
          </w:tcPr>
          <w:p w14:paraId="69CE018D" w14:textId="77777777" w:rsidR="003664E2" w:rsidRPr="00332A0A" w:rsidRDefault="003664E2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_id</w:t>
            </w:r>
          </w:p>
        </w:tc>
        <w:tc>
          <w:tcPr>
            <w:tcW w:w="0" w:type="auto"/>
            <w:hideMark/>
          </w:tcPr>
          <w:p w14:paraId="1F1E67F3" w14:textId="77777777" w:rsidR="003664E2" w:rsidRPr="00332A0A" w:rsidRDefault="003664E2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768" w:type="dxa"/>
            <w:hideMark/>
          </w:tcPr>
          <w:p w14:paraId="6C869411" w14:textId="77777777" w:rsidR="003664E2" w:rsidRPr="00332A0A" w:rsidRDefault="003664E2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01EB3243" w14:textId="77777777" w:rsidR="003664E2" w:rsidRPr="00332A0A" w:rsidRDefault="003664E2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UL</w:t>
            </w:r>
          </w:p>
        </w:tc>
        <w:tc>
          <w:tcPr>
            <w:tcW w:w="1350" w:type="dxa"/>
            <w:hideMark/>
          </w:tcPr>
          <w:p w14:paraId="36F3DEFA" w14:textId="77777777" w:rsidR="003664E2" w:rsidRPr="00332A0A" w:rsidRDefault="003664E2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44BDDDDC" w14:textId="4EABA386" w:rsidR="003664E2" w:rsidRPr="00332A0A" w:rsidRDefault="003664E2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ódigo</w:t>
            </w: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l estudiante que ha sido certificado</w:t>
            </w:r>
          </w:p>
        </w:tc>
        <w:tc>
          <w:tcPr>
            <w:tcW w:w="1817" w:type="dxa"/>
          </w:tcPr>
          <w:p w14:paraId="44D9EBEB" w14:textId="21F9254D" w:rsidR="003664E2" w:rsidRPr="00332A0A" w:rsidRDefault="003664E2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3664E2" w:rsidRPr="00332A0A" w14:paraId="1C8D4FC5" w14:textId="773C7142" w:rsidTr="00044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948B0D" w14:textId="77777777" w:rsidR="003664E2" w:rsidRPr="00332A0A" w:rsidRDefault="003664E2" w:rsidP="00366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_comments</w:t>
            </w:r>
          </w:p>
        </w:tc>
        <w:tc>
          <w:tcPr>
            <w:tcW w:w="0" w:type="auto"/>
            <w:hideMark/>
          </w:tcPr>
          <w:p w14:paraId="4AA75E38" w14:textId="77777777" w:rsidR="003664E2" w:rsidRPr="00332A0A" w:rsidRDefault="003664E2" w:rsidP="0036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ment_id</w:t>
            </w:r>
          </w:p>
        </w:tc>
        <w:tc>
          <w:tcPr>
            <w:tcW w:w="0" w:type="auto"/>
            <w:hideMark/>
          </w:tcPr>
          <w:p w14:paraId="11D664C9" w14:textId="77777777" w:rsidR="003664E2" w:rsidRPr="00332A0A" w:rsidRDefault="003664E2" w:rsidP="0036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768" w:type="dxa"/>
            <w:hideMark/>
          </w:tcPr>
          <w:p w14:paraId="68E52FB6" w14:textId="77777777" w:rsidR="003664E2" w:rsidRPr="00332A0A" w:rsidRDefault="003664E2" w:rsidP="0036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3B6437E7" w14:textId="77777777" w:rsidR="003664E2" w:rsidRPr="00332A0A" w:rsidRDefault="003664E2" w:rsidP="0036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UL</w:t>
            </w:r>
          </w:p>
        </w:tc>
        <w:tc>
          <w:tcPr>
            <w:tcW w:w="1350" w:type="dxa"/>
            <w:hideMark/>
          </w:tcPr>
          <w:p w14:paraId="0EC16A25" w14:textId="77777777" w:rsidR="003664E2" w:rsidRPr="00332A0A" w:rsidRDefault="003664E2" w:rsidP="0036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2D11BD06" w14:textId="716E5D88" w:rsidR="003664E2" w:rsidRPr="00332A0A" w:rsidRDefault="003664E2" w:rsidP="0036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ódigo</w:t>
            </w: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 comentario</w:t>
            </w:r>
          </w:p>
        </w:tc>
        <w:tc>
          <w:tcPr>
            <w:tcW w:w="1817" w:type="dxa"/>
          </w:tcPr>
          <w:p w14:paraId="64D1D77A" w14:textId="6E18B0C5" w:rsidR="003664E2" w:rsidRPr="00332A0A" w:rsidRDefault="003664E2" w:rsidP="0036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3664E2" w:rsidRPr="00332A0A" w14:paraId="45AC3DF1" w14:textId="61444FBD" w:rsidTr="00044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3A0211" w14:textId="77777777" w:rsidR="003664E2" w:rsidRPr="00332A0A" w:rsidRDefault="003664E2" w:rsidP="00366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_comments</w:t>
            </w:r>
          </w:p>
        </w:tc>
        <w:tc>
          <w:tcPr>
            <w:tcW w:w="0" w:type="auto"/>
            <w:hideMark/>
          </w:tcPr>
          <w:p w14:paraId="706E4DA5" w14:textId="77777777" w:rsidR="003664E2" w:rsidRPr="00332A0A" w:rsidRDefault="003664E2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_user_comment</w:t>
            </w:r>
          </w:p>
        </w:tc>
        <w:tc>
          <w:tcPr>
            <w:tcW w:w="0" w:type="auto"/>
            <w:hideMark/>
          </w:tcPr>
          <w:p w14:paraId="52A59C5D" w14:textId="77777777" w:rsidR="003664E2" w:rsidRPr="00332A0A" w:rsidRDefault="003664E2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768" w:type="dxa"/>
            <w:hideMark/>
          </w:tcPr>
          <w:p w14:paraId="366C8B81" w14:textId="77777777" w:rsidR="003664E2" w:rsidRPr="00332A0A" w:rsidRDefault="003664E2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7D30A708" w14:textId="77777777" w:rsidR="003664E2" w:rsidRPr="00332A0A" w:rsidRDefault="003664E2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I</w:t>
            </w:r>
          </w:p>
        </w:tc>
        <w:tc>
          <w:tcPr>
            <w:tcW w:w="1350" w:type="dxa"/>
            <w:hideMark/>
          </w:tcPr>
          <w:p w14:paraId="4E84CF92" w14:textId="77777777" w:rsidR="003664E2" w:rsidRPr="00332A0A" w:rsidRDefault="003664E2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377" w:type="dxa"/>
            <w:hideMark/>
          </w:tcPr>
          <w:p w14:paraId="581C0302" w14:textId="41E1A46D" w:rsidR="003664E2" w:rsidRPr="00332A0A" w:rsidRDefault="00920B4F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ódigo único que identifica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 comentario de un usuario</w:t>
            </w:r>
          </w:p>
        </w:tc>
        <w:tc>
          <w:tcPr>
            <w:tcW w:w="1817" w:type="dxa"/>
          </w:tcPr>
          <w:p w14:paraId="14B3FF7F" w14:textId="0FDB69E3" w:rsidR="003664E2" w:rsidRPr="00332A0A" w:rsidRDefault="00920B4F" w:rsidP="0036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920B4F" w:rsidRPr="00332A0A" w14:paraId="17C84FB8" w14:textId="585D6BF3" w:rsidTr="00044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D114B3" w14:textId="77777777" w:rsidR="00920B4F" w:rsidRPr="00332A0A" w:rsidRDefault="00920B4F" w:rsidP="00920B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_comments</w:t>
            </w:r>
          </w:p>
        </w:tc>
        <w:tc>
          <w:tcPr>
            <w:tcW w:w="0" w:type="auto"/>
            <w:hideMark/>
          </w:tcPr>
          <w:p w14:paraId="1F14022D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esson_id</w:t>
            </w:r>
          </w:p>
        </w:tc>
        <w:tc>
          <w:tcPr>
            <w:tcW w:w="0" w:type="auto"/>
            <w:hideMark/>
          </w:tcPr>
          <w:p w14:paraId="5DA44898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768" w:type="dxa"/>
            <w:hideMark/>
          </w:tcPr>
          <w:p w14:paraId="0281DDAB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4B21928E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UL</w:t>
            </w:r>
          </w:p>
        </w:tc>
        <w:tc>
          <w:tcPr>
            <w:tcW w:w="1350" w:type="dxa"/>
            <w:hideMark/>
          </w:tcPr>
          <w:p w14:paraId="62003C96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3E211FA8" w14:textId="54937B8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ódigo</w:t>
            </w: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 la lección donde se realiza el comentario</w:t>
            </w:r>
          </w:p>
        </w:tc>
        <w:tc>
          <w:tcPr>
            <w:tcW w:w="1817" w:type="dxa"/>
          </w:tcPr>
          <w:p w14:paraId="130327B1" w14:textId="66186BB2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0 lecciones como máximo por curso</w:t>
            </w:r>
          </w:p>
        </w:tc>
      </w:tr>
      <w:tr w:rsidR="00920B4F" w:rsidRPr="00332A0A" w14:paraId="4C31802D" w14:textId="7B165FAE" w:rsidTr="00044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A6F798" w14:textId="77777777" w:rsidR="00920B4F" w:rsidRPr="00332A0A" w:rsidRDefault="00920B4F" w:rsidP="00920B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_comments</w:t>
            </w:r>
          </w:p>
        </w:tc>
        <w:tc>
          <w:tcPr>
            <w:tcW w:w="0" w:type="auto"/>
            <w:hideMark/>
          </w:tcPr>
          <w:p w14:paraId="7275736F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_id</w:t>
            </w:r>
          </w:p>
        </w:tc>
        <w:tc>
          <w:tcPr>
            <w:tcW w:w="0" w:type="auto"/>
            <w:hideMark/>
          </w:tcPr>
          <w:p w14:paraId="1EDA54D9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768" w:type="dxa"/>
            <w:hideMark/>
          </w:tcPr>
          <w:p w14:paraId="38F5D57C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4A0BC8EB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UL</w:t>
            </w:r>
          </w:p>
        </w:tc>
        <w:tc>
          <w:tcPr>
            <w:tcW w:w="1350" w:type="dxa"/>
            <w:hideMark/>
          </w:tcPr>
          <w:p w14:paraId="4127B52A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2B5DE546" w14:textId="70DC0335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ódigo</w:t>
            </w: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 usuario que realiza un comentario</w:t>
            </w:r>
          </w:p>
        </w:tc>
        <w:tc>
          <w:tcPr>
            <w:tcW w:w="1817" w:type="dxa"/>
          </w:tcPr>
          <w:p w14:paraId="246180C3" w14:textId="13EDC44E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920B4F" w:rsidRPr="00332A0A" w14:paraId="17F7BDA8" w14:textId="4B9577B4" w:rsidTr="00044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0F1EB5" w14:textId="77777777" w:rsidR="00920B4F" w:rsidRPr="00332A0A" w:rsidRDefault="00920B4F" w:rsidP="00920B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_courses</w:t>
            </w:r>
          </w:p>
        </w:tc>
        <w:tc>
          <w:tcPr>
            <w:tcW w:w="0" w:type="auto"/>
            <w:hideMark/>
          </w:tcPr>
          <w:p w14:paraId="3919CFDC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urse_id</w:t>
            </w:r>
          </w:p>
        </w:tc>
        <w:tc>
          <w:tcPr>
            <w:tcW w:w="0" w:type="auto"/>
            <w:hideMark/>
          </w:tcPr>
          <w:p w14:paraId="2E47F70D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768" w:type="dxa"/>
            <w:hideMark/>
          </w:tcPr>
          <w:p w14:paraId="19DD762E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600B8EFC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UL</w:t>
            </w:r>
          </w:p>
        </w:tc>
        <w:tc>
          <w:tcPr>
            <w:tcW w:w="1350" w:type="dxa"/>
            <w:hideMark/>
          </w:tcPr>
          <w:p w14:paraId="3679564E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67F0B25E" w14:textId="5247C6C6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ódigo</w:t>
            </w: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l curso que compra el usuario</w:t>
            </w:r>
          </w:p>
        </w:tc>
        <w:tc>
          <w:tcPr>
            <w:tcW w:w="1817" w:type="dxa"/>
          </w:tcPr>
          <w:p w14:paraId="401E1D71" w14:textId="189A9839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920B4F" w:rsidRPr="00332A0A" w14:paraId="63605C4D" w14:textId="5E5C44DA" w:rsidTr="00044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339307" w14:textId="77777777" w:rsidR="00920B4F" w:rsidRPr="00332A0A" w:rsidRDefault="00920B4F" w:rsidP="00920B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_courses</w:t>
            </w:r>
          </w:p>
        </w:tc>
        <w:tc>
          <w:tcPr>
            <w:tcW w:w="0" w:type="auto"/>
            <w:hideMark/>
          </w:tcPr>
          <w:p w14:paraId="539C2179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nroll_date</w:t>
            </w:r>
          </w:p>
        </w:tc>
        <w:tc>
          <w:tcPr>
            <w:tcW w:w="0" w:type="auto"/>
            <w:hideMark/>
          </w:tcPr>
          <w:p w14:paraId="27BD060F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ate</w:t>
            </w:r>
          </w:p>
        </w:tc>
        <w:tc>
          <w:tcPr>
            <w:tcW w:w="768" w:type="dxa"/>
            <w:hideMark/>
          </w:tcPr>
          <w:p w14:paraId="199E44E5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67C5B7B1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hideMark/>
          </w:tcPr>
          <w:p w14:paraId="2724EB7A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4E6A698E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Fecha en que el usuario se inscribe al curso</w:t>
            </w:r>
          </w:p>
        </w:tc>
        <w:tc>
          <w:tcPr>
            <w:tcW w:w="1817" w:type="dxa"/>
          </w:tcPr>
          <w:p w14:paraId="5341B0A8" w14:textId="77777777" w:rsidR="00920B4F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A partir del año 2021 </w:t>
            </w:r>
          </w:p>
          <w:p w14:paraId="1A230363" w14:textId="77777777" w:rsidR="00920B4F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ATE</w:t>
            </w:r>
          </w:p>
          <w:p w14:paraId="14CA4001" w14:textId="4C45A516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D/MM/AAAA</w:t>
            </w:r>
          </w:p>
        </w:tc>
      </w:tr>
      <w:tr w:rsidR="00920B4F" w:rsidRPr="00332A0A" w14:paraId="14C06A3A" w14:textId="2E0633EA" w:rsidTr="00044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C1EF83" w14:textId="77777777" w:rsidR="00920B4F" w:rsidRPr="00332A0A" w:rsidRDefault="00920B4F" w:rsidP="00920B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_courses</w:t>
            </w:r>
          </w:p>
        </w:tc>
        <w:tc>
          <w:tcPr>
            <w:tcW w:w="0" w:type="auto"/>
            <w:hideMark/>
          </w:tcPr>
          <w:p w14:paraId="650E1987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_user_course</w:t>
            </w:r>
          </w:p>
        </w:tc>
        <w:tc>
          <w:tcPr>
            <w:tcW w:w="0" w:type="auto"/>
            <w:hideMark/>
          </w:tcPr>
          <w:p w14:paraId="68F63EF0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768" w:type="dxa"/>
            <w:hideMark/>
          </w:tcPr>
          <w:p w14:paraId="49D9676F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3461FCE5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I</w:t>
            </w:r>
          </w:p>
        </w:tc>
        <w:tc>
          <w:tcPr>
            <w:tcW w:w="1350" w:type="dxa"/>
            <w:hideMark/>
          </w:tcPr>
          <w:p w14:paraId="2E2FA26D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377" w:type="dxa"/>
            <w:hideMark/>
          </w:tcPr>
          <w:p w14:paraId="74770324" w14:textId="0C8B81F0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ódigo único que identifica al usuario inscrito en un curso</w:t>
            </w:r>
          </w:p>
        </w:tc>
        <w:tc>
          <w:tcPr>
            <w:tcW w:w="1817" w:type="dxa"/>
          </w:tcPr>
          <w:p w14:paraId="3F0271C6" w14:textId="46268CDA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920B4F" w:rsidRPr="00332A0A" w14:paraId="77A8B246" w14:textId="5BD383A2" w:rsidTr="00044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B7E726" w14:textId="77777777" w:rsidR="00920B4F" w:rsidRPr="00332A0A" w:rsidRDefault="00920B4F" w:rsidP="00920B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_courses</w:t>
            </w:r>
          </w:p>
        </w:tc>
        <w:tc>
          <w:tcPr>
            <w:tcW w:w="0" w:type="auto"/>
            <w:hideMark/>
          </w:tcPr>
          <w:p w14:paraId="0E2B5980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_id</w:t>
            </w:r>
          </w:p>
        </w:tc>
        <w:tc>
          <w:tcPr>
            <w:tcW w:w="0" w:type="auto"/>
            <w:hideMark/>
          </w:tcPr>
          <w:p w14:paraId="30153BEC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768" w:type="dxa"/>
            <w:hideMark/>
          </w:tcPr>
          <w:p w14:paraId="39A89DF5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14C095F3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UL</w:t>
            </w:r>
          </w:p>
        </w:tc>
        <w:tc>
          <w:tcPr>
            <w:tcW w:w="1350" w:type="dxa"/>
            <w:hideMark/>
          </w:tcPr>
          <w:p w14:paraId="3B454BDE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6C7C4D27" w14:textId="1D1F2481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ódigo</w:t>
            </w: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l usuario</w:t>
            </w:r>
          </w:p>
        </w:tc>
        <w:tc>
          <w:tcPr>
            <w:tcW w:w="1817" w:type="dxa"/>
          </w:tcPr>
          <w:p w14:paraId="5C6DBB5C" w14:textId="505302F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920B4F" w:rsidRPr="00332A0A" w14:paraId="6761D360" w14:textId="78B9ACA2" w:rsidTr="00044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CC10DB" w14:textId="77777777" w:rsidR="00920B4F" w:rsidRPr="00332A0A" w:rsidRDefault="00920B4F" w:rsidP="00920B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_lessons</w:t>
            </w:r>
          </w:p>
        </w:tc>
        <w:tc>
          <w:tcPr>
            <w:tcW w:w="0" w:type="auto"/>
            <w:hideMark/>
          </w:tcPr>
          <w:p w14:paraId="38AF6AEA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_user_lesson</w:t>
            </w:r>
          </w:p>
        </w:tc>
        <w:tc>
          <w:tcPr>
            <w:tcW w:w="0" w:type="auto"/>
            <w:hideMark/>
          </w:tcPr>
          <w:p w14:paraId="3CA5662E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768" w:type="dxa"/>
            <w:hideMark/>
          </w:tcPr>
          <w:p w14:paraId="304DBE04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317F67FC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I</w:t>
            </w:r>
          </w:p>
        </w:tc>
        <w:tc>
          <w:tcPr>
            <w:tcW w:w="1350" w:type="dxa"/>
            <w:hideMark/>
          </w:tcPr>
          <w:p w14:paraId="7FC501CA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377" w:type="dxa"/>
            <w:hideMark/>
          </w:tcPr>
          <w:p w14:paraId="43E29B04" w14:textId="30A15EA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ódigo único que identif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el progreso en las lecciones de 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usuario </w:t>
            </w:r>
          </w:p>
        </w:tc>
        <w:tc>
          <w:tcPr>
            <w:tcW w:w="1817" w:type="dxa"/>
          </w:tcPr>
          <w:p w14:paraId="0620B87E" w14:textId="2CAA10CA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920B4F" w:rsidRPr="00332A0A" w14:paraId="4247C75E" w14:textId="30527425" w:rsidTr="00044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F6EB6F" w14:textId="77777777" w:rsidR="00920B4F" w:rsidRPr="00332A0A" w:rsidRDefault="00920B4F" w:rsidP="00920B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_lessons</w:t>
            </w:r>
          </w:p>
        </w:tc>
        <w:tc>
          <w:tcPr>
            <w:tcW w:w="0" w:type="auto"/>
            <w:hideMark/>
          </w:tcPr>
          <w:p w14:paraId="51B2C7D5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esson_completed</w:t>
            </w:r>
          </w:p>
        </w:tc>
        <w:tc>
          <w:tcPr>
            <w:tcW w:w="0" w:type="auto"/>
            <w:hideMark/>
          </w:tcPr>
          <w:p w14:paraId="52A90D4B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bit(1)</w:t>
            </w:r>
          </w:p>
        </w:tc>
        <w:tc>
          <w:tcPr>
            <w:tcW w:w="768" w:type="dxa"/>
            <w:hideMark/>
          </w:tcPr>
          <w:p w14:paraId="3A6FEB0F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72997F1B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hideMark/>
          </w:tcPr>
          <w:p w14:paraId="05AE14CA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0260451B" w14:textId="5886DBB8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Estado de u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ección</w:t>
            </w: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, si </w:t>
            </w:r>
            <w:r w:rsidR="006D3201"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stá</w:t>
            </w: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completa o en revisión por el </w:t>
            </w: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lastRenderedPageBreak/>
              <w:t>estudiante, para evaluar su progreso</w:t>
            </w:r>
          </w:p>
        </w:tc>
        <w:tc>
          <w:tcPr>
            <w:tcW w:w="1817" w:type="dxa"/>
          </w:tcPr>
          <w:p w14:paraId="663E7606" w14:textId="1609E7AA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lastRenderedPageBreak/>
              <w:t>0-1</w:t>
            </w:r>
          </w:p>
        </w:tc>
      </w:tr>
      <w:tr w:rsidR="00920B4F" w:rsidRPr="00332A0A" w14:paraId="3C06F7D0" w14:textId="0542A212" w:rsidTr="00044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B84195" w14:textId="77777777" w:rsidR="00920B4F" w:rsidRPr="00332A0A" w:rsidRDefault="00920B4F" w:rsidP="00920B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_lessons</w:t>
            </w:r>
          </w:p>
        </w:tc>
        <w:tc>
          <w:tcPr>
            <w:tcW w:w="0" w:type="auto"/>
            <w:hideMark/>
          </w:tcPr>
          <w:p w14:paraId="75B8D934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esson_id</w:t>
            </w:r>
          </w:p>
        </w:tc>
        <w:tc>
          <w:tcPr>
            <w:tcW w:w="0" w:type="auto"/>
            <w:hideMark/>
          </w:tcPr>
          <w:p w14:paraId="4F718531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768" w:type="dxa"/>
            <w:hideMark/>
          </w:tcPr>
          <w:p w14:paraId="510F98D1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5E6678F8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UL</w:t>
            </w:r>
          </w:p>
        </w:tc>
        <w:tc>
          <w:tcPr>
            <w:tcW w:w="1350" w:type="dxa"/>
            <w:hideMark/>
          </w:tcPr>
          <w:p w14:paraId="1C3BA347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36F3A4D3" w14:textId="2473B7E9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ódigo</w:t>
            </w: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ección</w:t>
            </w:r>
          </w:p>
        </w:tc>
        <w:tc>
          <w:tcPr>
            <w:tcW w:w="1817" w:type="dxa"/>
          </w:tcPr>
          <w:p w14:paraId="68503081" w14:textId="2F5C7E5E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100</w:t>
            </w:r>
          </w:p>
        </w:tc>
      </w:tr>
      <w:tr w:rsidR="00920B4F" w:rsidRPr="00332A0A" w14:paraId="2D59BC36" w14:textId="6761A5E5" w:rsidTr="00044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5DB323" w14:textId="77777777" w:rsidR="00920B4F" w:rsidRPr="00332A0A" w:rsidRDefault="00920B4F" w:rsidP="00920B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_lessons</w:t>
            </w:r>
          </w:p>
        </w:tc>
        <w:tc>
          <w:tcPr>
            <w:tcW w:w="0" w:type="auto"/>
            <w:hideMark/>
          </w:tcPr>
          <w:p w14:paraId="0FAE37FC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_id</w:t>
            </w:r>
          </w:p>
        </w:tc>
        <w:tc>
          <w:tcPr>
            <w:tcW w:w="0" w:type="auto"/>
            <w:hideMark/>
          </w:tcPr>
          <w:p w14:paraId="29A6722D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768" w:type="dxa"/>
            <w:hideMark/>
          </w:tcPr>
          <w:p w14:paraId="7176E197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78B9555D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UL</w:t>
            </w:r>
          </w:p>
        </w:tc>
        <w:tc>
          <w:tcPr>
            <w:tcW w:w="1350" w:type="dxa"/>
            <w:hideMark/>
          </w:tcPr>
          <w:p w14:paraId="790CC632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7A1C5E47" w14:textId="2E3CD0EB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ódigo</w:t>
            </w: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l usuario</w:t>
            </w:r>
          </w:p>
        </w:tc>
        <w:tc>
          <w:tcPr>
            <w:tcW w:w="1817" w:type="dxa"/>
          </w:tcPr>
          <w:p w14:paraId="282624A6" w14:textId="4E0A90C9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920B4F" w:rsidRPr="00332A0A" w14:paraId="18E377EC" w14:textId="5A58C1B4" w:rsidTr="00044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96252D" w14:textId="77777777" w:rsidR="00920B4F" w:rsidRPr="00332A0A" w:rsidRDefault="00920B4F" w:rsidP="00920B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_messages</w:t>
            </w:r>
          </w:p>
        </w:tc>
        <w:tc>
          <w:tcPr>
            <w:tcW w:w="0" w:type="auto"/>
            <w:hideMark/>
          </w:tcPr>
          <w:p w14:paraId="291D2D14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_user_message</w:t>
            </w:r>
          </w:p>
        </w:tc>
        <w:tc>
          <w:tcPr>
            <w:tcW w:w="0" w:type="auto"/>
            <w:hideMark/>
          </w:tcPr>
          <w:p w14:paraId="5F572A29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768" w:type="dxa"/>
            <w:hideMark/>
          </w:tcPr>
          <w:p w14:paraId="2DF95531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5145FAA9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I</w:t>
            </w:r>
          </w:p>
        </w:tc>
        <w:tc>
          <w:tcPr>
            <w:tcW w:w="1350" w:type="dxa"/>
            <w:hideMark/>
          </w:tcPr>
          <w:p w14:paraId="04AE18A3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377" w:type="dxa"/>
            <w:hideMark/>
          </w:tcPr>
          <w:p w14:paraId="25F3E6A1" w14:textId="0676F65D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ódigo único que identifica el mensaje de determinado usuario</w:t>
            </w:r>
          </w:p>
        </w:tc>
        <w:tc>
          <w:tcPr>
            <w:tcW w:w="1817" w:type="dxa"/>
          </w:tcPr>
          <w:p w14:paraId="1A0C0895" w14:textId="437198AB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920B4F" w:rsidRPr="00332A0A" w14:paraId="49E5CB9A" w14:textId="5AB20F13" w:rsidTr="00044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7C4C82" w14:textId="77777777" w:rsidR="00920B4F" w:rsidRPr="00332A0A" w:rsidRDefault="00920B4F" w:rsidP="00920B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_messages</w:t>
            </w:r>
          </w:p>
        </w:tc>
        <w:tc>
          <w:tcPr>
            <w:tcW w:w="0" w:type="auto"/>
            <w:hideMark/>
          </w:tcPr>
          <w:p w14:paraId="609004C5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ssage_id</w:t>
            </w:r>
          </w:p>
        </w:tc>
        <w:tc>
          <w:tcPr>
            <w:tcW w:w="0" w:type="auto"/>
            <w:hideMark/>
          </w:tcPr>
          <w:p w14:paraId="1013E8D7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768" w:type="dxa"/>
            <w:hideMark/>
          </w:tcPr>
          <w:p w14:paraId="66D82977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0DBB9E43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UL</w:t>
            </w:r>
          </w:p>
        </w:tc>
        <w:tc>
          <w:tcPr>
            <w:tcW w:w="1350" w:type="dxa"/>
            <w:hideMark/>
          </w:tcPr>
          <w:p w14:paraId="71B3369F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03435A24" w14:textId="7D24B70B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ódigo</w:t>
            </w: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l mensaje de texto</w:t>
            </w:r>
          </w:p>
        </w:tc>
        <w:tc>
          <w:tcPr>
            <w:tcW w:w="1817" w:type="dxa"/>
          </w:tcPr>
          <w:p w14:paraId="7BF928A9" w14:textId="2D46A75F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920B4F" w:rsidRPr="00332A0A" w14:paraId="5D6CCFAF" w14:textId="2099D6A7" w:rsidTr="00044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C0B974" w14:textId="77777777" w:rsidR="00920B4F" w:rsidRPr="00332A0A" w:rsidRDefault="00920B4F" w:rsidP="00920B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_messages</w:t>
            </w:r>
          </w:p>
        </w:tc>
        <w:tc>
          <w:tcPr>
            <w:tcW w:w="0" w:type="auto"/>
            <w:hideMark/>
          </w:tcPr>
          <w:p w14:paraId="6F974DD6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_receptor_id</w:t>
            </w:r>
          </w:p>
        </w:tc>
        <w:tc>
          <w:tcPr>
            <w:tcW w:w="0" w:type="auto"/>
            <w:hideMark/>
          </w:tcPr>
          <w:p w14:paraId="1A91FB83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768" w:type="dxa"/>
            <w:hideMark/>
          </w:tcPr>
          <w:p w14:paraId="6D6A924D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2C7B7947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UL</w:t>
            </w:r>
          </w:p>
        </w:tc>
        <w:tc>
          <w:tcPr>
            <w:tcW w:w="1350" w:type="dxa"/>
            <w:hideMark/>
          </w:tcPr>
          <w:p w14:paraId="17E86273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49159E75" w14:textId="7F08552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ódigo</w:t>
            </w: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l usuario que recibe el mensaje</w:t>
            </w:r>
          </w:p>
        </w:tc>
        <w:tc>
          <w:tcPr>
            <w:tcW w:w="1817" w:type="dxa"/>
          </w:tcPr>
          <w:p w14:paraId="48CC96DD" w14:textId="0B185DD2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920B4F" w:rsidRPr="00332A0A" w14:paraId="1AA9DBD5" w14:textId="6BC48016" w:rsidTr="00044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685CF8" w14:textId="77777777" w:rsidR="00920B4F" w:rsidRPr="00332A0A" w:rsidRDefault="00920B4F" w:rsidP="00920B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_messages</w:t>
            </w:r>
          </w:p>
        </w:tc>
        <w:tc>
          <w:tcPr>
            <w:tcW w:w="0" w:type="auto"/>
            <w:hideMark/>
          </w:tcPr>
          <w:p w14:paraId="68C35B40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_sender_id</w:t>
            </w:r>
          </w:p>
        </w:tc>
        <w:tc>
          <w:tcPr>
            <w:tcW w:w="0" w:type="auto"/>
            <w:hideMark/>
          </w:tcPr>
          <w:p w14:paraId="29909931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768" w:type="dxa"/>
            <w:hideMark/>
          </w:tcPr>
          <w:p w14:paraId="2B51B8B4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7927AB4D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UL</w:t>
            </w:r>
          </w:p>
        </w:tc>
        <w:tc>
          <w:tcPr>
            <w:tcW w:w="1350" w:type="dxa"/>
            <w:hideMark/>
          </w:tcPr>
          <w:p w14:paraId="01E3A7FB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15AFF72B" w14:textId="0E1E0E5E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ódigo</w:t>
            </w: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l usuario que envío el mensaje</w:t>
            </w:r>
          </w:p>
        </w:tc>
        <w:tc>
          <w:tcPr>
            <w:tcW w:w="1817" w:type="dxa"/>
          </w:tcPr>
          <w:p w14:paraId="6C72CA18" w14:textId="40D3E9E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920B4F" w:rsidRPr="00332A0A" w14:paraId="0B7D5901" w14:textId="0ABFEF89" w:rsidTr="00044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632F22" w14:textId="77777777" w:rsidR="00920B4F" w:rsidRPr="00332A0A" w:rsidRDefault="00920B4F" w:rsidP="00920B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_sections</w:t>
            </w:r>
          </w:p>
        </w:tc>
        <w:tc>
          <w:tcPr>
            <w:tcW w:w="0" w:type="auto"/>
            <w:hideMark/>
          </w:tcPr>
          <w:p w14:paraId="5513DA08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_user_section</w:t>
            </w:r>
          </w:p>
        </w:tc>
        <w:tc>
          <w:tcPr>
            <w:tcW w:w="0" w:type="auto"/>
            <w:hideMark/>
          </w:tcPr>
          <w:p w14:paraId="75A044F6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768" w:type="dxa"/>
            <w:hideMark/>
          </w:tcPr>
          <w:p w14:paraId="208297CA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4D05F520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I</w:t>
            </w:r>
          </w:p>
        </w:tc>
        <w:tc>
          <w:tcPr>
            <w:tcW w:w="1350" w:type="dxa"/>
            <w:hideMark/>
          </w:tcPr>
          <w:p w14:paraId="7899B72B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377" w:type="dxa"/>
            <w:hideMark/>
          </w:tcPr>
          <w:p w14:paraId="3C14F810" w14:textId="752ABBA1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Código único que identifi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la sección que </w:t>
            </w:r>
            <w:r w:rsidR="006D320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dquiri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un usuario</w:t>
            </w:r>
          </w:p>
        </w:tc>
        <w:tc>
          <w:tcPr>
            <w:tcW w:w="1817" w:type="dxa"/>
          </w:tcPr>
          <w:p w14:paraId="00551525" w14:textId="1CC107A1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920B4F" w:rsidRPr="00332A0A" w14:paraId="526AF4D0" w14:textId="5B18CCA9" w:rsidTr="00044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CC3103" w14:textId="77777777" w:rsidR="00920B4F" w:rsidRPr="00332A0A" w:rsidRDefault="00920B4F" w:rsidP="00920B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_sections</w:t>
            </w:r>
          </w:p>
        </w:tc>
        <w:tc>
          <w:tcPr>
            <w:tcW w:w="0" w:type="auto"/>
            <w:hideMark/>
          </w:tcPr>
          <w:p w14:paraId="4E811C07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ction_id</w:t>
            </w:r>
          </w:p>
        </w:tc>
        <w:tc>
          <w:tcPr>
            <w:tcW w:w="0" w:type="auto"/>
            <w:hideMark/>
          </w:tcPr>
          <w:p w14:paraId="4A1D0D83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768" w:type="dxa"/>
            <w:hideMark/>
          </w:tcPr>
          <w:p w14:paraId="579C33AE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1E7772EE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UL</w:t>
            </w:r>
          </w:p>
        </w:tc>
        <w:tc>
          <w:tcPr>
            <w:tcW w:w="1350" w:type="dxa"/>
            <w:hideMark/>
          </w:tcPr>
          <w:p w14:paraId="6780CA55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52DF0FB8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cción que ha adquirido un usuario</w:t>
            </w:r>
          </w:p>
        </w:tc>
        <w:tc>
          <w:tcPr>
            <w:tcW w:w="1817" w:type="dxa"/>
          </w:tcPr>
          <w:p w14:paraId="61704D48" w14:textId="3DEE418A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920B4F" w:rsidRPr="00332A0A" w14:paraId="71D5E944" w14:textId="2C519BDF" w:rsidTr="00044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3EA9C6" w14:textId="77777777" w:rsidR="00920B4F" w:rsidRPr="00332A0A" w:rsidRDefault="00920B4F" w:rsidP="00920B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_sections</w:t>
            </w:r>
          </w:p>
        </w:tc>
        <w:tc>
          <w:tcPr>
            <w:tcW w:w="0" w:type="auto"/>
            <w:hideMark/>
          </w:tcPr>
          <w:p w14:paraId="3B040572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_id</w:t>
            </w:r>
          </w:p>
        </w:tc>
        <w:tc>
          <w:tcPr>
            <w:tcW w:w="0" w:type="auto"/>
            <w:hideMark/>
          </w:tcPr>
          <w:p w14:paraId="2451AB46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768" w:type="dxa"/>
            <w:hideMark/>
          </w:tcPr>
          <w:p w14:paraId="6C24737E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4D6FAB86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UL</w:t>
            </w:r>
          </w:p>
        </w:tc>
        <w:tc>
          <w:tcPr>
            <w:tcW w:w="1350" w:type="dxa"/>
            <w:hideMark/>
          </w:tcPr>
          <w:p w14:paraId="50140C2B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2C23BB51" w14:textId="5F732EE5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ódigo</w:t>
            </w: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l usuario que </w:t>
            </w:r>
            <w:r w:rsidR="006D3201"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dquirió</w:t>
            </w: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una </w:t>
            </w:r>
            <w:r w:rsidR="006D3201"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cción</w:t>
            </w: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 un curso</w:t>
            </w:r>
          </w:p>
        </w:tc>
        <w:tc>
          <w:tcPr>
            <w:tcW w:w="1817" w:type="dxa"/>
          </w:tcPr>
          <w:p w14:paraId="51D5963F" w14:textId="78552DBC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920B4F" w:rsidRPr="00332A0A" w14:paraId="0C375397" w14:textId="09F1DFBB" w:rsidTr="00044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62C38D" w14:textId="77777777" w:rsidR="00920B4F" w:rsidRPr="00332A0A" w:rsidRDefault="00920B4F" w:rsidP="00920B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_upvotes</w:t>
            </w:r>
          </w:p>
        </w:tc>
        <w:tc>
          <w:tcPr>
            <w:tcW w:w="0" w:type="auto"/>
            <w:hideMark/>
          </w:tcPr>
          <w:p w14:paraId="05F4B6CB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ment_id</w:t>
            </w:r>
          </w:p>
        </w:tc>
        <w:tc>
          <w:tcPr>
            <w:tcW w:w="0" w:type="auto"/>
            <w:hideMark/>
          </w:tcPr>
          <w:p w14:paraId="18153090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768" w:type="dxa"/>
            <w:hideMark/>
          </w:tcPr>
          <w:p w14:paraId="7FF4BB3B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6ABFCC1A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UL</w:t>
            </w:r>
          </w:p>
        </w:tc>
        <w:tc>
          <w:tcPr>
            <w:tcW w:w="1350" w:type="dxa"/>
            <w:hideMark/>
          </w:tcPr>
          <w:p w14:paraId="5B060372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10BF0BE0" w14:textId="55C2BA18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ódigo</w:t>
            </w: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l comentario positivo</w:t>
            </w:r>
          </w:p>
        </w:tc>
        <w:tc>
          <w:tcPr>
            <w:tcW w:w="1817" w:type="dxa"/>
          </w:tcPr>
          <w:p w14:paraId="1F20D18B" w14:textId="76C886FF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920B4F" w:rsidRPr="00332A0A" w14:paraId="370AE212" w14:textId="49137559" w:rsidTr="00044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8E78B5" w14:textId="77777777" w:rsidR="00920B4F" w:rsidRPr="00332A0A" w:rsidRDefault="00920B4F" w:rsidP="00920B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_upvotes</w:t>
            </w:r>
          </w:p>
        </w:tc>
        <w:tc>
          <w:tcPr>
            <w:tcW w:w="0" w:type="auto"/>
            <w:hideMark/>
          </w:tcPr>
          <w:p w14:paraId="11B9A215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_user_upvote</w:t>
            </w:r>
          </w:p>
        </w:tc>
        <w:tc>
          <w:tcPr>
            <w:tcW w:w="0" w:type="auto"/>
            <w:hideMark/>
          </w:tcPr>
          <w:p w14:paraId="198BA971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768" w:type="dxa"/>
            <w:hideMark/>
          </w:tcPr>
          <w:p w14:paraId="1DF0152A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1E68C02E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I</w:t>
            </w:r>
          </w:p>
        </w:tc>
        <w:tc>
          <w:tcPr>
            <w:tcW w:w="1350" w:type="dxa"/>
            <w:hideMark/>
          </w:tcPr>
          <w:p w14:paraId="33A168F9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377" w:type="dxa"/>
            <w:hideMark/>
          </w:tcPr>
          <w:p w14:paraId="5244DE24" w14:textId="3181F7D9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ódigo que identifica que usuario a sumado un voto positivo</w:t>
            </w:r>
          </w:p>
        </w:tc>
        <w:tc>
          <w:tcPr>
            <w:tcW w:w="1817" w:type="dxa"/>
          </w:tcPr>
          <w:p w14:paraId="0A89A57C" w14:textId="6C4B95C1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920B4F" w:rsidRPr="00332A0A" w14:paraId="29F3E7E7" w14:textId="5D9E4AD4" w:rsidTr="00044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8FA1F5" w14:textId="77777777" w:rsidR="00920B4F" w:rsidRPr="00332A0A" w:rsidRDefault="00920B4F" w:rsidP="00920B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_upvotes</w:t>
            </w:r>
          </w:p>
        </w:tc>
        <w:tc>
          <w:tcPr>
            <w:tcW w:w="0" w:type="auto"/>
            <w:hideMark/>
          </w:tcPr>
          <w:p w14:paraId="1C45108B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_id</w:t>
            </w:r>
          </w:p>
        </w:tc>
        <w:tc>
          <w:tcPr>
            <w:tcW w:w="0" w:type="auto"/>
            <w:hideMark/>
          </w:tcPr>
          <w:p w14:paraId="2098647D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768" w:type="dxa"/>
            <w:hideMark/>
          </w:tcPr>
          <w:p w14:paraId="1153C789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561A881E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UL</w:t>
            </w:r>
          </w:p>
        </w:tc>
        <w:tc>
          <w:tcPr>
            <w:tcW w:w="1350" w:type="dxa"/>
            <w:hideMark/>
          </w:tcPr>
          <w:p w14:paraId="52E4CD53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2EA5CE9B" w14:textId="3FF8B6BA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ódigo</w:t>
            </w: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l usuario que vota positivo</w:t>
            </w:r>
          </w:p>
        </w:tc>
        <w:tc>
          <w:tcPr>
            <w:tcW w:w="1817" w:type="dxa"/>
          </w:tcPr>
          <w:p w14:paraId="1CA99D7B" w14:textId="2ABD0E5E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920B4F" w:rsidRPr="00332A0A" w14:paraId="4454288A" w14:textId="320B31D4" w:rsidTr="00044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14495C" w14:textId="77777777" w:rsidR="00920B4F" w:rsidRPr="00332A0A" w:rsidRDefault="00920B4F" w:rsidP="00920B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ideos</w:t>
            </w:r>
          </w:p>
        </w:tc>
        <w:tc>
          <w:tcPr>
            <w:tcW w:w="0" w:type="auto"/>
            <w:hideMark/>
          </w:tcPr>
          <w:p w14:paraId="5E4F09FD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_video</w:t>
            </w:r>
          </w:p>
        </w:tc>
        <w:tc>
          <w:tcPr>
            <w:tcW w:w="0" w:type="auto"/>
            <w:hideMark/>
          </w:tcPr>
          <w:p w14:paraId="193F1843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768" w:type="dxa"/>
            <w:hideMark/>
          </w:tcPr>
          <w:p w14:paraId="249284A7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23F7CAFE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I</w:t>
            </w:r>
          </w:p>
        </w:tc>
        <w:tc>
          <w:tcPr>
            <w:tcW w:w="1350" w:type="dxa"/>
            <w:hideMark/>
          </w:tcPr>
          <w:p w14:paraId="74334152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377" w:type="dxa"/>
            <w:hideMark/>
          </w:tcPr>
          <w:p w14:paraId="6D5DD8D4" w14:textId="7238D3BD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Código único que identifica un video </w:t>
            </w:r>
          </w:p>
        </w:tc>
        <w:tc>
          <w:tcPr>
            <w:tcW w:w="1817" w:type="dxa"/>
          </w:tcPr>
          <w:p w14:paraId="72836A0E" w14:textId="31DCEC5D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920B4F" w:rsidRPr="00332A0A" w14:paraId="29719796" w14:textId="36888556" w:rsidTr="00044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A402C8" w14:textId="77777777" w:rsidR="00920B4F" w:rsidRPr="00332A0A" w:rsidRDefault="00920B4F" w:rsidP="00920B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ideos</w:t>
            </w:r>
          </w:p>
        </w:tc>
        <w:tc>
          <w:tcPr>
            <w:tcW w:w="0" w:type="auto"/>
            <w:hideMark/>
          </w:tcPr>
          <w:p w14:paraId="0E0BABE5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esson_id</w:t>
            </w:r>
          </w:p>
        </w:tc>
        <w:tc>
          <w:tcPr>
            <w:tcW w:w="0" w:type="auto"/>
            <w:hideMark/>
          </w:tcPr>
          <w:p w14:paraId="70CE1FC5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768" w:type="dxa"/>
            <w:hideMark/>
          </w:tcPr>
          <w:p w14:paraId="2EA5AF85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254B4AF9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UL</w:t>
            </w:r>
          </w:p>
        </w:tc>
        <w:tc>
          <w:tcPr>
            <w:tcW w:w="1350" w:type="dxa"/>
            <w:hideMark/>
          </w:tcPr>
          <w:p w14:paraId="5487FB23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7FBA4EE5" w14:textId="26510333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ódigo</w:t>
            </w: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ección</w:t>
            </w: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a la que pertenece el video</w:t>
            </w:r>
          </w:p>
        </w:tc>
        <w:tc>
          <w:tcPr>
            <w:tcW w:w="1817" w:type="dxa"/>
          </w:tcPr>
          <w:p w14:paraId="2E6FFD99" w14:textId="036478D1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  <w:tr w:rsidR="00920B4F" w:rsidRPr="00332A0A" w14:paraId="3C539B58" w14:textId="1960A9C1" w:rsidTr="00044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D11AA8" w14:textId="77777777" w:rsidR="00920B4F" w:rsidRPr="00332A0A" w:rsidRDefault="00920B4F" w:rsidP="00920B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ideos</w:t>
            </w:r>
          </w:p>
        </w:tc>
        <w:tc>
          <w:tcPr>
            <w:tcW w:w="0" w:type="auto"/>
            <w:hideMark/>
          </w:tcPr>
          <w:p w14:paraId="41F8453F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ideo_address</w:t>
            </w:r>
          </w:p>
        </w:tc>
        <w:tc>
          <w:tcPr>
            <w:tcW w:w="0" w:type="auto"/>
            <w:hideMark/>
          </w:tcPr>
          <w:p w14:paraId="6C854DC9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char(100)</w:t>
            </w:r>
          </w:p>
        </w:tc>
        <w:tc>
          <w:tcPr>
            <w:tcW w:w="768" w:type="dxa"/>
            <w:hideMark/>
          </w:tcPr>
          <w:p w14:paraId="5106184C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71DEF43F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hideMark/>
          </w:tcPr>
          <w:p w14:paraId="114D1086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547F8D11" w14:textId="77777777" w:rsidR="00920B4F" w:rsidRPr="00332A0A" w:rsidRDefault="00920B4F" w:rsidP="0092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Link de almacenamiento del </w:t>
            </w: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lastRenderedPageBreak/>
              <w:t>video de un recurso para una lección</w:t>
            </w:r>
          </w:p>
        </w:tc>
        <w:tc>
          <w:tcPr>
            <w:tcW w:w="1817" w:type="dxa"/>
          </w:tcPr>
          <w:p w14:paraId="5D2729BD" w14:textId="08E86901" w:rsidR="00DB3F84" w:rsidRDefault="00DB3F84" w:rsidP="00DB3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 Caracteres alfanuméricos</w:t>
            </w:r>
          </w:p>
          <w:p w14:paraId="2C5D1C6B" w14:textId="74CCFDC6" w:rsidR="00920B4F" w:rsidRPr="00332A0A" w:rsidRDefault="00DB3F84" w:rsidP="00DB3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lastRenderedPageBreak/>
              <w:t>a-z, A-Z, 1-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, caracteres especiales</w:t>
            </w:r>
          </w:p>
        </w:tc>
      </w:tr>
      <w:tr w:rsidR="00920B4F" w:rsidRPr="00332A0A" w14:paraId="1174428D" w14:textId="0B17FD68" w:rsidTr="00044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7B5476" w14:textId="77777777" w:rsidR="00920B4F" w:rsidRPr="00332A0A" w:rsidRDefault="00920B4F" w:rsidP="00920B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lastRenderedPageBreak/>
              <w:t>videos</w:t>
            </w:r>
          </w:p>
        </w:tc>
        <w:tc>
          <w:tcPr>
            <w:tcW w:w="0" w:type="auto"/>
            <w:hideMark/>
          </w:tcPr>
          <w:p w14:paraId="0C641660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ideo_duration</w:t>
            </w:r>
          </w:p>
        </w:tc>
        <w:tc>
          <w:tcPr>
            <w:tcW w:w="0" w:type="auto"/>
            <w:hideMark/>
          </w:tcPr>
          <w:p w14:paraId="76BB1CBD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</w:t>
            </w:r>
          </w:p>
        </w:tc>
        <w:tc>
          <w:tcPr>
            <w:tcW w:w="768" w:type="dxa"/>
            <w:hideMark/>
          </w:tcPr>
          <w:p w14:paraId="034A83E3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06" w:type="dxa"/>
            <w:hideMark/>
          </w:tcPr>
          <w:p w14:paraId="5CB24D71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hideMark/>
          </w:tcPr>
          <w:p w14:paraId="3F51C7D0" w14:textId="77777777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377" w:type="dxa"/>
            <w:hideMark/>
          </w:tcPr>
          <w:p w14:paraId="3F6B4649" w14:textId="4AFCFECA" w:rsidR="00920B4F" w:rsidRPr="00332A0A" w:rsidRDefault="006D3201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uración</w:t>
            </w:r>
            <w:r w:rsidR="00920B4F" w:rsidRPr="00332A0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 un video</w:t>
            </w:r>
          </w:p>
        </w:tc>
        <w:tc>
          <w:tcPr>
            <w:tcW w:w="1817" w:type="dxa"/>
          </w:tcPr>
          <w:p w14:paraId="32612BAA" w14:textId="407B92E9" w:rsidR="00920B4F" w:rsidRPr="00332A0A" w:rsidRDefault="00920B4F" w:rsidP="009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-N</w:t>
            </w:r>
          </w:p>
        </w:tc>
      </w:tr>
    </w:tbl>
    <w:p w14:paraId="27971E3E" w14:textId="0DF181BB" w:rsidR="00404D0A" w:rsidRDefault="00404D0A" w:rsidP="00332A0A"/>
    <w:p w14:paraId="0C2E10CC" w14:textId="74E7CABF" w:rsidR="003664E2" w:rsidRPr="00332A0A" w:rsidRDefault="003664E2" w:rsidP="003664E2"/>
    <w:sectPr w:rsidR="003664E2" w:rsidRPr="00332A0A" w:rsidSect="00332A0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80A05" w14:textId="77777777" w:rsidR="000444AE" w:rsidRDefault="000444AE" w:rsidP="000444AE">
      <w:pPr>
        <w:spacing w:after="0" w:line="240" w:lineRule="auto"/>
      </w:pPr>
      <w:r>
        <w:separator/>
      </w:r>
    </w:p>
  </w:endnote>
  <w:endnote w:type="continuationSeparator" w:id="0">
    <w:p w14:paraId="6EDBC591" w14:textId="77777777" w:rsidR="000444AE" w:rsidRDefault="000444AE" w:rsidP="0004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65951" w14:textId="77777777" w:rsidR="000444AE" w:rsidRDefault="000444AE" w:rsidP="000444AE">
      <w:pPr>
        <w:spacing w:after="0" w:line="240" w:lineRule="auto"/>
      </w:pPr>
      <w:r>
        <w:separator/>
      </w:r>
    </w:p>
  </w:footnote>
  <w:footnote w:type="continuationSeparator" w:id="0">
    <w:p w14:paraId="14167322" w14:textId="77777777" w:rsidR="000444AE" w:rsidRDefault="000444AE" w:rsidP="00044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A0A"/>
    <w:rsid w:val="000444AE"/>
    <w:rsid w:val="000B67EE"/>
    <w:rsid w:val="000F037F"/>
    <w:rsid w:val="001129DA"/>
    <w:rsid w:val="002447EB"/>
    <w:rsid w:val="00332A0A"/>
    <w:rsid w:val="003664E2"/>
    <w:rsid w:val="00404D0A"/>
    <w:rsid w:val="00567EDD"/>
    <w:rsid w:val="00580A07"/>
    <w:rsid w:val="00647E4D"/>
    <w:rsid w:val="006D3201"/>
    <w:rsid w:val="00920B4F"/>
    <w:rsid w:val="009C3D17"/>
    <w:rsid w:val="00AB0BCA"/>
    <w:rsid w:val="00AD6757"/>
    <w:rsid w:val="00C01BB1"/>
    <w:rsid w:val="00C80798"/>
    <w:rsid w:val="00D36BB8"/>
    <w:rsid w:val="00D535D3"/>
    <w:rsid w:val="00DB3F84"/>
    <w:rsid w:val="00DD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18DEF"/>
  <w15:chartTrackingRefBased/>
  <w15:docId w15:val="{1BB10179-4566-41EE-8179-96BBEDC1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3-nfasis3">
    <w:name w:val="Grid Table 3 Accent 3"/>
    <w:basedOn w:val="Tablanormal"/>
    <w:uiPriority w:val="48"/>
    <w:rsid w:val="00332A0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0444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4AE"/>
  </w:style>
  <w:style w:type="paragraph" w:styleId="Piedepgina">
    <w:name w:val="footer"/>
    <w:basedOn w:val="Normal"/>
    <w:link w:val="PiedepginaCar"/>
    <w:uiPriority w:val="99"/>
    <w:unhideWhenUsed/>
    <w:rsid w:val="000444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4AE"/>
  </w:style>
  <w:style w:type="character" w:styleId="Hipervnculo">
    <w:name w:val="Hyperlink"/>
    <w:basedOn w:val="Fuentedeprrafopredeter"/>
    <w:uiPriority w:val="99"/>
    <w:unhideWhenUsed/>
    <w:rsid w:val="00DB3F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3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6215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single" w:sz="36" w:space="31" w:color="0075A1"/>
            <w:bottom w:val="none" w:sz="0" w:space="0" w:color="auto"/>
            <w:right w:val="none" w:sz="0" w:space="0" w:color="auto"/>
          </w:divBdr>
        </w:div>
        <w:div w:id="1100221882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single" w:sz="36" w:space="31" w:color="0075A1"/>
            <w:bottom w:val="none" w:sz="0" w:space="0" w:color="auto"/>
            <w:right w:val="none" w:sz="0" w:space="0" w:color="auto"/>
          </w:divBdr>
        </w:div>
      </w:divsChild>
    </w:div>
    <w:div w:id="798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s.wikipedia.org/wiki/Archivo:Escudo_UANL.pn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posgrado.uanl.mx/doctorado-en-ciencias-con-orientacion-en-matematicas/logo_fcfm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F4957739CBE4BBBA5293A3CA02EFC" ma:contentTypeVersion="12" ma:contentTypeDescription="Create a new document." ma:contentTypeScope="" ma:versionID="d37657ccc15d1126fb7504977d6af827">
  <xsd:schema xmlns:xsd="http://www.w3.org/2001/XMLSchema" xmlns:xs="http://www.w3.org/2001/XMLSchema" xmlns:p="http://schemas.microsoft.com/office/2006/metadata/properties" xmlns:ns3="07ad0a7e-09fe-40c8-8b1a-97340307c127" xmlns:ns4="7c7868f2-3a71-4f04-b7fc-02cfe9f94403" targetNamespace="http://schemas.microsoft.com/office/2006/metadata/properties" ma:root="true" ma:fieldsID="7db69a2d4ab1ef74f1de3e490cbf756f" ns3:_="" ns4:_="">
    <xsd:import namespace="07ad0a7e-09fe-40c8-8b1a-97340307c127"/>
    <xsd:import namespace="7c7868f2-3a71-4f04-b7fc-02cfe9f944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d0a7e-09fe-40c8-8b1a-97340307c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868f2-3a71-4f04-b7fc-02cfe9f94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91C7A0-1986-453C-91DC-377D5BB7EE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9162F1-3F8B-4505-BAD0-9B3CD6055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d0a7e-09fe-40c8-8b1a-97340307c127"/>
    <ds:schemaRef ds:uri="7c7868f2-3a71-4f04-b7fc-02cfe9f94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D1AB1-BAC0-4CCC-AE34-B302535EA8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EE5E00-2372-4CD6-A2E6-9C2FD85DC03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7c7868f2-3a71-4f04-b7fc-02cfe9f94403"/>
    <ds:schemaRef ds:uri="07ad0a7e-09fe-40c8-8b1a-97340307c127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35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RUBI ARANDA FERRER</dc:creator>
  <cp:keywords/>
  <dc:description/>
  <cp:lastModifiedBy>ERIKA RUBI ARANDA FERRER</cp:lastModifiedBy>
  <cp:revision>2</cp:revision>
  <dcterms:created xsi:type="dcterms:W3CDTF">2021-04-21T04:10:00Z</dcterms:created>
  <dcterms:modified xsi:type="dcterms:W3CDTF">2021-04-2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F4957739CBE4BBBA5293A3CA02EFC</vt:lpwstr>
  </property>
</Properties>
</file>